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5245"/>
      </w:tblGrid>
      <w:tr w:rsidR="00AC2724" w:rsidRPr="00B85EB8" w:rsidTr="00AC2724">
        <w:trPr>
          <w:trHeight w:val="127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AC2724" w:rsidRPr="00E97D7A" w:rsidRDefault="00AC2724" w:rsidP="00AC2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9BD" w:rsidRDefault="00E51637" w:rsidP="00AC2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AC2724" w:rsidRPr="000F0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2724" w:rsidRPr="000F07AA" w:rsidRDefault="00AC2724" w:rsidP="00AC2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риказу</w:t>
            </w:r>
            <w:r w:rsidRPr="000F07AA">
              <w:rPr>
                <w:rFonts w:ascii="Times New Roman" w:hAnsi="Times New Roman"/>
                <w:sz w:val="28"/>
                <w:szCs w:val="28"/>
              </w:rPr>
              <w:t xml:space="preserve"> министерства труда и социального развития </w:t>
            </w:r>
          </w:p>
          <w:p w:rsidR="00AC2724" w:rsidRPr="000F07AA" w:rsidRDefault="00AC2724" w:rsidP="00AC2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AC2724" w:rsidRPr="000F07AA" w:rsidRDefault="00AC2724" w:rsidP="00AC2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F07A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 </w:t>
            </w:r>
            <w:r w:rsidRPr="000F07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AC2724" w:rsidRPr="00B85EB8" w:rsidRDefault="00AC2724" w:rsidP="00AC2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78E" w:rsidRDefault="0088078E" w:rsidP="00836974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6F6DE9" w:rsidRPr="0036583E" w:rsidRDefault="00AC2724" w:rsidP="006F6DE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="006F6DE9" w:rsidRPr="0036583E">
        <w:rPr>
          <w:rFonts w:ascii="Times New Roman" w:hAnsi="Times New Roman"/>
          <w:i/>
          <w:sz w:val="28"/>
          <w:szCs w:val="28"/>
        </w:rPr>
        <w:t>Таблица № 3</w:t>
      </w:r>
    </w:p>
    <w:p w:rsidR="006F6DE9" w:rsidRPr="0036583E" w:rsidRDefault="006F6DE9" w:rsidP="006F6D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F6DE9" w:rsidRPr="0036583E" w:rsidRDefault="006F6DE9" w:rsidP="006F6D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й п</w:t>
      </w:r>
      <w:r w:rsidRPr="0036583E">
        <w:rPr>
          <w:rFonts w:ascii="Times New Roman" w:hAnsi="Times New Roman"/>
          <w:sz w:val="28"/>
          <w:szCs w:val="28"/>
        </w:rPr>
        <w:t>еречень</w:t>
      </w:r>
      <w:r>
        <w:rPr>
          <w:rFonts w:ascii="Times New Roman" w:hAnsi="Times New Roman"/>
          <w:sz w:val="28"/>
          <w:szCs w:val="28"/>
        </w:rPr>
        <w:t xml:space="preserve"> планируемых к реализации</w:t>
      </w:r>
      <w:r w:rsidRPr="0036583E">
        <w:rPr>
          <w:rFonts w:ascii="Times New Roman" w:hAnsi="Times New Roman"/>
          <w:sz w:val="28"/>
          <w:szCs w:val="28"/>
        </w:rPr>
        <w:t xml:space="preserve"> мероприятий государственной программы Новосибирской области</w:t>
      </w:r>
    </w:p>
    <w:p w:rsidR="006F6DE9" w:rsidRPr="0036583E" w:rsidRDefault="006F6DE9" w:rsidP="006F6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</w:t>
      </w:r>
    </w:p>
    <w:p w:rsidR="00061BCB" w:rsidRDefault="006F6DE9" w:rsidP="00E51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583E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36583E">
        <w:rPr>
          <w:rFonts w:ascii="Times New Roman" w:hAnsi="Times New Roman"/>
          <w:sz w:val="28"/>
          <w:szCs w:val="28"/>
        </w:rPr>
        <w:t xml:space="preserve"> за рубежом» </w:t>
      </w:r>
    </w:p>
    <w:p w:rsidR="006F6DE9" w:rsidRDefault="006F6DE9" w:rsidP="00E51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3E">
        <w:rPr>
          <w:rFonts w:ascii="Times New Roman" w:hAnsi="Times New Roman"/>
          <w:sz w:val="28"/>
          <w:szCs w:val="28"/>
        </w:rPr>
        <w:t>на очередной 20</w:t>
      </w:r>
      <w:r>
        <w:rPr>
          <w:rFonts w:ascii="Times New Roman" w:hAnsi="Times New Roman"/>
          <w:sz w:val="28"/>
          <w:szCs w:val="28"/>
        </w:rPr>
        <w:t>22</w:t>
      </w:r>
      <w:r w:rsidRPr="0036583E">
        <w:rPr>
          <w:rFonts w:ascii="Times New Roman" w:hAnsi="Times New Roman"/>
          <w:sz w:val="28"/>
          <w:szCs w:val="28"/>
        </w:rPr>
        <w:t xml:space="preserve"> год и плановый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Pr="0036583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-2024</w:t>
      </w:r>
      <w:r w:rsidRPr="0036583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</w:p>
    <w:p w:rsidR="00E51637" w:rsidRPr="0036583E" w:rsidRDefault="00E51637" w:rsidP="006F6D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314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1"/>
        <w:gridCol w:w="1273"/>
        <w:gridCol w:w="706"/>
        <w:gridCol w:w="422"/>
        <w:gridCol w:w="566"/>
        <w:gridCol w:w="850"/>
        <w:gridCol w:w="18"/>
        <w:gridCol w:w="547"/>
        <w:gridCol w:w="20"/>
        <w:gridCol w:w="972"/>
        <w:gridCol w:w="20"/>
        <w:gridCol w:w="830"/>
        <w:gridCol w:w="851"/>
        <w:gridCol w:w="142"/>
        <w:gridCol w:w="20"/>
        <w:gridCol w:w="972"/>
        <w:gridCol w:w="850"/>
        <w:gridCol w:w="20"/>
        <w:gridCol w:w="972"/>
        <w:gridCol w:w="21"/>
        <w:gridCol w:w="972"/>
        <w:gridCol w:w="1275"/>
        <w:gridCol w:w="1134"/>
        <w:gridCol w:w="747"/>
        <w:gridCol w:w="248"/>
        <w:gridCol w:w="139"/>
        <w:gridCol w:w="360"/>
        <w:gridCol w:w="496"/>
        <w:gridCol w:w="251"/>
        <w:gridCol w:w="27"/>
        <w:gridCol w:w="720"/>
        <w:gridCol w:w="414"/>
        <w:gridCol w:w="333"/>
        <w:gridCol w:w="248"/>
        <w:gridCol w:w="499"/>
        <w:gridCol w:w="54"/>
        <w:gridCol w:w="442"/>
        <w:gridCol w:w="251"/>
        <w:gridCol w:w="441"/>
        <w:gridCol w:w="308"/>
        <w:gridCol w:w="747"/>
        <w:gridCol w:w="79"/>
        <w:gridCol w:w="171"/>
        <w:gridCol w:w="497"/>
        <w:gridCol w:w="466"/>
        <w:gridCol w:w="32"/>
        <w:gridCol w:w="249"/>
        <w:gridCol w:w="751"/>
        <w:gridCol w:w="102"/>
        <w:gridCol w:w="645"/>
        <w:gridCol w:w="252"/>
        <w:gridCol w:w="237"/>
        <w:gridCol w:w="258"/>
        <w:gridCol w:w="500"/>
        <w:gridCol w:w="247"/>
        <w:gridCol w:w="129"/>
        <w:gridCol w:w="619"/>
        <w:gridCol w:w="515"/>
        <w:gridCol w:w="232"/>
        <w:gridCol w:w="249"/>
        <w:gridCol w:w="498"/>
        <w:gridCol w:w="747"/>
        <w:gridCol w:w="747"/>
        <w:gridCol w:w="760"/>
      </w:tblGrid>
      <w:tr w:rsidR="006F6DE9" w:rsidRPr="0036583E" w:rsidTr="00BB0F8C">
        <w:trPr>
          <w:gridAfter w:val="41"/>
          <w:wAfter w:w="15707" w:type="dxa"/>
          <w:trHeight w:val="636"/>
          <w:tblHeader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за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я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Значе-ни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за-теля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на текущий финансовый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поквартально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E77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Значе</w:t>
            </w:r>
            <w:r w:rsidR="00E775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за</w:t>
            </w:r>
            <w:r w:rsidR="00E7758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ля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Зна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азателя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тветст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венный</w:t>
            </w:r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жида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6F6DE9" w:rsidRPr="0036583E" w:rsidTr="00BB0F8C">
        <w:trPr>
          <w:gridAfter w:val="41"/>
          <w:wAfter w:w="15707" w:type="dxa"/>
          <w:trHeight w:val="300"/>
          <w:tblHeader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2 к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 к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 кв.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6DE9" w:rsidRPr="0036583E" w:rsidTr="00BB0F8C">
        <w:trPr>
          <w:gridAfter w:val="41"/>
          <w:wAfter w:w="15707" w:type="dxa"/>
          <w:trHeight w:val="369"/>
          <w:tblHeader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F6DE9" w:rsidRPr="0036583E" w:rsidTr="00BB0F8C">
        <w:trPr>
          <w:gridAfter w:val="41"/>
          <w:wAfter w:w="15707" w:type="dxa"/>
          <w:trHeight w:val="256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D833F3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F3">
              <w:rPr>
                <w:rFonts w:ascii="Times New Roman" w:hAnsi="Times New Roman"/>
                <w:color w:val="000000"/>
                <w:sz w:val="20"/>
                <w:szCs w:val="20"/>
              </w:rPr>
              <w:t>Цель 1 Обеспечение реализации Государственной программы на территории Новосибирской области</w:t>
            </w:r>
          </w:p>
        </w:tc>
      </w:tr>
      <w:tr w:rsidR="006F6DE9" w:rsidRPr="0036583E" w:rsidTr="00BB0F8C">
        <w:trPr>
          <w:gridAfter w:val="41"/>
          <w:wAfter w:w="15707" w:type="dxa"/>
          <w:trHeight w:val="554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6DE9" w:rsidRPr="00D833F3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33F3">
              <w:rPr>
                <w:rFonts w:ascii="Times New Roman" w:hAnsi="Times New Roman"/>
                <w:color w:val="000000"/>
                <w:sz w:val="20"/>
                <w:szCs w:val="20"/>
              </w:rPr>
              <w:t>Задача 1.1. Создание правовых, организационны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</w:t>
            </w:r>
          </w:p>
        </w:tc>
      </w:tr>
      <w:tr w:rsidR="006F6DE9" w:rsidRPr="0036583E" w:rsidTr="00BB0F8C">
        <w:trPr>
          <w:gridAfter w:val="41"/>
          <w:wAfter w:w="15707" w:type="dxa"/>
          <w:trHeight w:val="67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71908">
              <w:rPr>
                <w:rFonts w:ascii="Times New Roman" w:hAnsi="Times New Roman"/>
                <w:sz w:val="20"/>
                <w:szCs w:val="20"/>
              </w:rPr>
              <w:t xml:space="preserve">1.1.1. </w:t>
            </w:r>
            <w:proofErr w:type="gramStart"/>
            <w:r w:rsidRPr="00D71908">
              <w:rPr>
                <w:rFonts w:ascii="Times New Roman" w:hAnsi="Times New Roman"/>
                <w:sz w:val="20"/>
                <w:szCs w:val="20"/>
              </w:rPr>
              <w:t xml:space="preserve">Принятие нормативных правовых актов Новосибирской области, необходимых для реализации Программы, обеспечения участникам Государственной программы и членам их семей равных с </w:t>
            </w:r>
            <w:r w:rsidRPr="00D71908">
              <w:rPr>
                <w:rFonts w:ascii="Times New Roman" w:hAnsi="Times New Roman"/>
                <w:sz w:val="20"/>
                <w:szCs w:val="20"/>
              </w:rPr>
              <w:lastRenderedPageBreak/>
              <w:t>жителями Новосибирской области прав на получение государственных и муниципальных услуг в области содействия занятости населения, медицинского обслуживания, социального обеспечения, среднего общего образования, дополнительного профессионального образования и профессионального обучения в период адаптации на территории вселения</w:t>
            </w:r>
            <w:proofErr w:type="gram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</w:t>
            </w:r>
          </w:p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норматив-</w:t>
            </w:r>
            <w:proofErr w:type="spellStart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вых актов, 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720BF7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720BF7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720BF7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720BF7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720BF7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720BF7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720BF7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я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, 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1417E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сение </w:t>
            </w:r>
            <w:proofErr w:type="gram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измене-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  <w:proofErr w:type="spellEnd"/>
            <w:proofErr w:type="gram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действую-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щие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рматив-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вые акты по 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мы в целях 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обеспе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туальности </w:t>
            </w:r>
          </w:p>
        </w:tc>
      </w:tr>
      <w:tr w:rsidR="006F6DE9" w:rsidRPr="0036583E" w:rsidTr="00BB0F8C">
        <w:trPr>
          <w:gridAfter w:val="41"/>
          <w:wAfter w:w="15707" w:type="dxa"/>
          <w:trHeight w:val="67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6DE9" w:rsidRPr="0036583E" w:rsidTr="00BB0F8C">
        <w:trPr>
          <w:gridAfter w:val="16"/>
          <w:wAfter w:w="6737" w:type="dxa"/>
          <w:trHeight w:val="67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77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 w:rsidRPr="00D71908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D71908">
              <w:rPr>
                <w:rFonts w:ascii="Times New Roman" w:hAnsi="Times New Roman"/>
                <w:sz w:val="20"/>
                <w:szCs w:val="20"/>
              </w:rPr>
              <w:t xml:space="preserve"> НСО и Минобразования НС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6F6DE9" w:rsidRPr="0036583E" w:rsidRDefault="006F6DE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6F6DE9" w:rsidRPr="0036583E" w:rsidRDefault="006F6DE9" w:rsidP="006F6DE9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6F6DE9" w:rsidRPr="0036583E" w:rsidRDefault="006F6DE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6F6DE9" w:rsidRPr="0036583E" w:rsidRDefault="006F6DE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6F6DE9" w:rsidRPr="0036583E" w:rsidRDefault="006F6DE9" w:rsidP="006F6DE9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6F6DE9" w:rsidRPr="0036583E" w:rsidRDefault="006F6DE9" w:rsidP="006F6DE9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6F6DE9" w:rsidRPr="0036583E" w:rsidRDefault="006F6DE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6F6DE9" w:rsidRPr="0036583E" w:rsidRDefault="006F6DE9" w:rsidP="006F6DE9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F6DE9" w:rsidRPr="0036583E" w:rsidTr="00BB0F8C">
        <w:trPr>
          <w:gridAfter w:val="41"/>
          <w:wAfter w:w="15707" w:type="dxa"/>
          <w:trHeight w:val="67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6DE9" w:rsidRPr="0036583E" w:rsidTr="00BB0F8C">
        <w:trPr>
          <w:gridAfter w:val="41"/>
          <w:wAfter w:w="15707" w:type="dxa"/>
          <w:trHeight w:val="67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6DE9" w:rsidRPr="0036583E" w:rsidTr="00BB0F8C">
        <w:trPr>
          <w:gridAfter w:val="41"/>
          <w:wAfter w:w="15707" w:type="dxa"/>
          <w:trHeight w:val="67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D71908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DE9" w:rsidRPr="0036583E" w:rsidRDefault="006F6DE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1553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D71908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D71908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D719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D7190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FA4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98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4178D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78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1.3.</w:t>
            </w:r>
          </w:p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беспечение деятельности службы сопровождения соотечественников, прибывающих в г. Новосибирск в рамках Программы,  на базе государственного казенного учреждения Новосибирской области «Центр занятости населения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ода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восибирска» (заработная плата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трудников, транспортные расходы, расходы по услугам Интернет, телефонной и почтовой связи, канцелярские расходы, расходные материалы к оргтехнике)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служб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провож-дени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еспе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ятельности службы сопровождения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отеч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венников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позволит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чить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чество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ргани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стреч, приема и обустройства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участн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о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 и членов их семей, предоставления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государ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венных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, помощи в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ой адаптации</w:t>
            </w:r>
          </w:p>
        </w:tc>
      </w:tr>
      <w:tr w:rsidR="001E27A9" w:rsidRPr="0036583E" w:rsidTr="00BB0F8C">
        <w:trPr>
          <w:gridAfter w:val="41"/>
          <w:wAfter w:w="15707" w:type="dxa"/>
          <w:trHeight w:val="453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917EC" w:rsidRDefault="0077676C" w:rsidP="00776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77676C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6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77676C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6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77676C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6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77676C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6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6</w:t>
            </w: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76C" w:rsidRPr="0036583E" w:rsidTr="00BB0F8C">
        <w:trPr>
          <w:gridAfter w:val="41"/>
          <w:wAfter w:w="15707" w:type="dxa"/>
          <w:trHeight w:val="61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C" w:rsidRPr="0036583E" w:rsidRDefault="0077676C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C" w:rsidRPr="0036583E" w:rsidRDefault="0077676C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C" w:rsidRPr="006F43B8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C" w:rsidRPr="006F43B8" w:rsidRDefault="0077676C" w:rsidP="006F6D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76C" w:rsidRPr="006F43B8" w:rsidRDefault="0077676C" w:rsidP="006F6D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6F43B8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6F43B8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77676C" w:rsidRDefault="0077676C" w:rsidP="007767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6,8</w:t>
            </w:r>
          </w:p>
          <w:p w:rsidR="0077676C" w:rsidRPr="003917EC" w:rsidRDefault="0077676C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77676C" w:rsidRDefault="0077676C" w:rsidP="007767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77676C" w:rsidRDefault="0077676C" w:rsidP="007767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77676C" w:rsidRDefault="0077676C" w:rsidP="007767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77676C" w:rsidRDefault="0077676C" w:rsidP="007767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3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C05B93" w:rsidRDefault="0077676C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1C8"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C" w:rsidRPr="00C05B93" w:rsidRDefault="0077676C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6AC8">
              <w:rPr>
                <w:rFonts w:ascii="Times New Roman" w:hAnsi="Times New Roman"/>
                <w:color w:val="000000"/>
                <w:sz w:val="20"/>
                <w:szCs w:val="20"/>
              </w:rPr>
              <w:t>2656,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C" w:rsidRPr="0036583E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676C" w:rsidRPr="0036583E" w:rsidRDefault="0077676C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7CAB" w:rsidRPr="0036583E" w:rsidTr="00BB0F8C">
        <w:trPr>
          <w:gridAfter w:val="41"/>
          <w:wAfter w:w="15707" w:type="dxa"/>
          <w:trHeight w:val="212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B" w:rsidRPr="0036583E" w:rsidRDefault="00977CAB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AB" w:rsidRPr="0036583E" w:rsidRDefault="00977CAB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AB" w:rsidRPr="006F43B8" w:rsidRDefault="00977CA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B" w:rsidRPr="006F43B8" w:rsidRDefault="00977CAB" w:rsidP="006F6D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B" w:rsidRPr="006F43B8" w:rsidRDefault="00977CAB" w:rsidP="006F6D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AB" w:rsidRPr="006F43B8" w:rsidRDefault="00977CA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AB" w:rsidRPr="006F43B8" w:rsidRDefault="00977CA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AB" w:rsidRPr="003917EC" w:rsidRDefault="0077676C" w:rsidP="00776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AB" w:rsidRPr="00977CAB" w:rsidRDefault="00977CAB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AB" w:rsidRPr="00977CAB" w:rsidRDefault="00977CAB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AB" w:rsidRPr="00977CAB" w:rsidRDefault="00977CAB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AB" w:rsidRPr="00977CAB" w:rsidRDefault="00977CAB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3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CAB" w:rsidRPr="00C05B93" w:rsidRDefault="00977CAB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1C8"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B" w:rsidRPr="00C05B93" w:rsidRDefault="00977CAB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6AC8">
              <w:rPr>
                <w:rFonts w:ascii="Times New Roman" w:hAnsi="Times New Roman"/>
                <w:color w:val="000000"/>
                <w:sz w:val="20"/>
                <w:szCs w:val="20"/>
              </w:rPr>
              <w:t>2656,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B" w:rsidRPr="0036583E" w:rsidRDefault="00977CA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7CAB" w:rsidRPr="0036583E" w:rsidRDefault="00977CAB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716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023</w:t>
            </w:r>
          </w:p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rPr>
                <w:rFonts w:ascii="Times New Roman" w:hAnsi="Times New Roman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43B8">
              <w:rPr>
                <w:rFonts w:ascii="Times New Roman" w:hAnsi="Times New Roman"/>
                <w:color w:val="000000"/>
                <w:sz w:val="18"/>
                <w:szCs w:val="18"/>
              </w:rPr>
              <w:t>4400102750</w:t>
            </w:r>
          </w:p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477B" w:rsidRDefault="0022246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A5BFD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="003917E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A5BF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917E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:rsidR="001E27A9" w:rsidRPr="0036477B" w:rsidRDefault="00DA5BFD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="003917E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917E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1E27A9" w:rsidRPr="00472F63" w:rsidRDefault="00DA5BFD" w:rsidP="00222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DA5BFD">
              <w:rPr>
                <w:rFonts w:ascii="Times New Roman" w:hAnsi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917E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917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77CA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917E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917E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77CA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917E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917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77CA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917E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917E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77CA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917E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917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77CA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917E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974D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A2FF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77CA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477B" w:rsidRDefault="00DA5BFD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917E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22246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77CA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  <w:p w:rsidR="001E27A9" w:rsidRPr="0036477B" w:rsidRDefault="0022246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A2FF0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8517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A2FF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77CA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  <w:p w:rsidR="001E27A9" w:rsidRPr="0036477B" w:rsidRDefault="00851754" w:rsidP="0085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="001E27A9"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0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,0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6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1E27A9" w:rsidRPr="0036477B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3647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494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454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61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3B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61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6F43B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105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F14671" w:rsidRDefault="001E27A9" w:rsidP="006F6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1.1.4. </w:t>
            </w:r>
          </w:p>
          <w:p w:rsidR="001E27A9" w:rsidRPr="0036583E" w:rsidRDefault="001E27A9" w:rsidP="006F6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sz w:val="20"/>
                <w:szCs w:val="20"/>
              </w:rPr>
              <w:t>Ф</w:t>
            </w: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>ормирование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гулярное обновление и размещение (не реже одного раза в месяц) информационно-справочных материалов о возможности трудоустройства на территории вселения, получения профессионального образования, реализации Программы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других материалов на информационном портале АИС «Соотечественники», информационное сопровождение реализации Программы в средствах массовой информации (электрон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печат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радио, телевид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-онных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9E2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4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  в средствах массовой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инфор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дет размещено не мен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мационно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прав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чных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атери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в о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огра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</w:t>
            </w:r>
            <w:proofErr w:type="spellEnd"/>
          </w:p>
        </w:tc>
      </w:tr>
      <w:tr w:rsidR="001E27A9" w:rsidRPr="0036583E" w:rsidTr="00BB0F8C">
        <w:trPr>
          <w:gridAfter w:val="41"/>
          <w:wAfter w:w="15707" w:type="dxa"/>
          <w:trHeight w:val="47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16"/>
          <w:wAfter w:w="6737" w:type="dxa"/>
          <w:trHeight w:val="61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77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2A48D7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2A48D7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2A48D7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E27A9" w:rsidRPr="0036583E" w:rsidTr="00BB0F8C">
        <w:trPr>
          <w:gridAfter w:val="41"/>
          <w:wAfter w:w="15707" w:type="dxa"/>
          <w:trHeight w:val="52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56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43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93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93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76C" w:rsidRPr="0036583E" w:rsidTr="00BB0F8C">
        <w:trPr>
          <w:gridAfter w:val="41"/>
          <w:wAfter w:w="15707" w:type="dxa"/>
          <w:trHeight w:val="456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C" w:rsidRPr="009A689A" w:rsidRDefault="0077676C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задач </w:t>
            </w:r>
            <w:r w:rsidRPr="00A03E08">
              <w:rPr>
                <w:rFonts w:ascii="Times New Roman" w:hAnsi="Times New Roman"/>
                <w:iCs/>
                <w:sz w:val="20"/>
                <w:szCs w:val="20"/>
              </w:rPr>
              <w:t xml:space="preserve">1.1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C" w:rsidRPr="009A689A" w:rsidRDefault="0077676C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3917EC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77CAB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77CAB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77CAB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77CAB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3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222469" w:rsidRDefault="0077676C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1C8"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C" w:rsidRPr="00222469" w:rsidRDefault="0077676C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6AC8">
              <w:rPr>
                <w:rFonts w:ascii="Times New Roman" w:hAnsi="Times New Roman"/>
                <w:color w:val="000000"/>
                <w:sz w:val="20"/>
                <w:szCs w:val="20"/>
              </w:rPr>
              <w:t>2656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6C" w:rsidRPr="0036583E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C" w:rsidRPr="0036583E" w:rsidRDefault="0077676C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76C" w:rsidRPr="0036583E" w:rsidTr="00BB0F8C">
        <w:trPr>
          <w:gridAfter w:val="41"/>
          <w:wAfter w:w="15707" w:type="dxa"/>
          <w:trHeight w:val="45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C" w:rsidRPr="009A689A" w:rsidRDefault="0077676C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C" w:rsidRPr="009A689A" w:rsidRDefault="0077676C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3917EC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77CAB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77CAB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77CAB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77CAB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3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222469" w:rsidRDefault="0077676C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1C8"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C" w:rsidRPr="00222469" w:rsidRDefault="0077676C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6AC8">
              <w:rPr>
                <w:rFonts w:ascii="Times New Roman" w:hAnsi="Times New Roman"/>
                <w:color w:val="000000"/>
                <w:sz w:val="20"/>
                <w:szCs w:val="20"/>
              </w:rPr>
              <w:t>2656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76C" w:rsidRPr="0036583E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C" w:rsidRPr="0036583E" w:rsidRDefault="0077676C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78DE" w:rsidRPr="0036583E" w:rsidTr="00BB0F8C">
        <w:trPr>
          <w:gridAfter w:val="41"/>
          <w:wAfter w:w="15707" w:type="dxa"/>
          <w:trHeight w:val="45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9A689A" w:rsidRDefault="004178D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9A689A" w:rsidRDefault="004178D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36583E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36583E" w:rsidRDefault="004178D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78DE" w:rsidRPr="0036583E" w:rsidTr="00BB0F8C">
        <w:trPr>
          <w:gridAfter w:val="41"/>
          <w:wAfter w:w="15707" w:type="dxa"/>
          <w:trHeight w:val="45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9A689A" w:rsidRDefault="004178D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9A689A" w:rsidRDefault="004178D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36583E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36583E" w:rsidRDefault="004178D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78DE" w:rsidRPr="0036583E" w:rsidTr="00BB0F8C">
        <w:trPr>
          <w:gridAfter w:val="41"/>
          <w:wAfter w:w="15707" w:type="dxa"/>
          <w:trHeight w:val="45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9A689A" w:rsidRDefault="004178D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9A689A" w:rsidRDefault="004178D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36583E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36583E" w:rsidRDefault="004178D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78DE" w:rsidRPr="0036583E" w:rsidTr="00BB0F8C">
        <w:trPr>
          <w:gridAfter w:val="41"/>
          <w:wAfter w:w="15707" w:type="dxa"/>
          <w:trHeight w:val="45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9A689A" w:rsidRDefault="004178D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9A689A" w:rsidRDefault="004178D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9A689A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DE" w:rsidRPr="0036583E" w:rsidRDefault="004178D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36583E" w:rsidRDefault="004178D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DE" w:rsidRPr="0036583E" w:rsidRDefault="004178D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335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1417E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47E">
              <w:rPr>
                <w:rFonts w:ascii="Times New Roman" w:hAnsi="Times New Roman"/>
                <w:sz w:val="20"/>
                <w:szCs w:val="20"/>
              </w:rPr>
              <w:t>Задача 1.2. Увеличение миграционного притока населения</w:t>
            </w:r>
          </w:p>
        </w:tc>
      </w:tr>
      <w:tr w:rsidR="00FA497E" w:rsidRPr="0036583E" w:rsidTr="00BB0F8C">
        <w:trPr>
          <w:gridAfter w:val="41"/>
          <w:wAfter w:w="15707" w:type="dxa"/>
          <w:trHeight w:val="456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Default="00FA497E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E2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2.1. Проведение видеоконференций с соотечественниками, проживающими за рубежом (при организационном участии уполномоченных </w:t>
            </w:r>
            <w:r w:rsidRPr="00643E25">
              <w:rPr>
                <w:rFonts w:ascii="Times New Roman" w:hAnsi="Times New Roman"/>
                <w:sz w:val="20"/>
                <w:szCs w:val="20"/>
              </w:rPr>
              <w:lastRenderedPageBreak/>
              <w:t>органов за рубежом – консульских учреждений Российской Федерации и временных групп МВД России), и организациями соотечественников за рубежом; индивидуальные консультации соотечественников, имеющих разрешение на временное проживание в Новосибирской области (территории вселения), по вопросам участия в Программе</w:t>
            </w:r>
          </w:p>
          <w:p w:rsidR="00FA497E" w:rsidRDefault="00FA497E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 участников, 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5D7">
              <w:rPr>
                <w:rFonts w:ascii="Times New Roman" w:hAnsi="Times New Roman"/>
                <w:color w:val="000000"/>
                <w:sz w:val="20"/>
                <w:szCs w:val="20"/>
                <w:bdr w:val="single" w:sz="4" w:space="0" w:color="auto"/>
              </w:rPr>
              <w:lastRenderedPageBreak/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1417E8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 связи с запретом на </w:t>
            </w:r>
            <w:proofErr w:type="spellStart"/>
            <w:proofErr w:type="gram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прове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итации в странах исхода соотечест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енников будут учитываться только консультации на </w:t>
            </w:r>
            <w:proofErr w:type="spellStart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террито-рии</w:t>
            </w:r>
            <w:proofErr w:type="spell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ления.</w:t>
            </w:r>
          </w:p>
          <w:p w:rsidR="00FA497E" w:rsidRPr="001417E8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оказано консультаций </w:t>
            </w:r>
            <w:r w:rsidRPr="001417E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о вопросам участия в </w:t>
            </w:r>
            <w:proofErr w:type="spellStart"/>
            <w:proofErr w:type="gramStart"/>
            <w:r w:rsidRPr="001417E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ограм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r w:rsidRPr="001417E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е</w:t>
            </w:r>
            <w:proofErr w:type="spellEnd"/>
            <w:proofErr w:type="gramEnd"/>
            <w:r w:rsidRPr="0014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менее 150 соотечественникам </w:t>
            </w:r>
          </w:p>
        </w:tc>
      </w:tr>
      <w:tr w:rsidR="00FA497E" w:rsidRPr="0036583E" w:rsidTr="00BB0F8C">
        <w:trPr>
          <w:gridAfter w:val="41"/>
          <w:wAfter w:w="15707" w:type="dxa"/>
          <w:trHeight w:val="66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69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77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2A48D7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2A48D7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2A48D7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57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60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60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57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57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489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9A689A" w:rsidRDefault="00FA497E" w:rsidP="00FA49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того затрат на решение задач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1.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9A689A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42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9A689A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9A689A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56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9A689A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9A689A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41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9A689A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9A689A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54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9A689A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9A689A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54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9A689A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9A689A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9A689A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76C" w:rsidRPr="0036583E" w:rsidTr="00BB0F8C">
        <w:trPr>
          <w:gridAfter w:val="41"/>
          <w:wAfter w:w="15707" w:type="dxa"/>
          <w:trHeight w:val="549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C" w:rsidRPr="009A689A" w:rsidRDefault="0077676C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 xml:space="preserve">Итого затрат на решен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цели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1.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  <w:r w:rsidRPr="009A689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C" w:rsidRPr="009A689A" w:rsidRDefault="0077676C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3917EC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77CAB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77CAB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77CAB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77CAB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3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A03E08" w:rsidRDefault="0077676C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1C8"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76C" w:rsidRPr="00A03E08" w:rsidRDefault="0077676C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6AC8">
              <w:rPr>
                <w:rFonts w:ascii="Times New Roman" w:hAnsi="Times New Roman"/>
                <w:color w:val="000000"/>
                <w:sz w:val="20"/>
                <w:szCs w:val="20"/>
              </w:rPr>
              <w:t>2656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36583E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36583E" w:rsidRDefault="0077676C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76C" w:rsidRPr="0036583E" w:rsidTr="00BB0F8C">
        <w:trPr>
          <w:gridAfter w:val="41"/>
          <w:wAfter w:w="15707" w:type="dxa"/>
          <w:trHeight w:val="54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C" w:rsidRPr="009A689A" w:rsidRDefault="0077676C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C" w:rsidRPr="009A689A" w:rsidRDefault="0077676C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A689A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3917EC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7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8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77CAB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77CAB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77CAB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977CAB" w:rsidRDefault="0077676C" w:rsidP="001A20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77C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3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A03E08" w:rsidRDefault="0077676C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1C8">
              <w:rPr>
                <w:rFonts w:ascii="Times New Roman" w:hAnsi="Times New Roman"/>
                <w:color w:val="000000"/>
                <w:sz w:val="20"/>
                <w:szCs w:val="20"/>
              </w:rPr>
              <w:t>257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76C" w:rsidRPr="00A03E08" w:rsidRDefault="0077676C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6AC8">
              <w:rPr>
                <w:rFonts w:ascii="Times New Roman" w:hAnsi="Times New Roman"/>
                <w:color w:val="000000"/>
                <w:sz w:val="20"/>
                <w:szCs w:val="20"/>
              </w:rPr>
              <w:t>2656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36583E" w:rsidRDefault="0077676C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6C" w:rsidRPr="0036583E" w:rsidRDefault="0077676C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268" w:rsidRPr="0036583E" w:rsidTr="00BB0F8C">
        <w:trPr>
          <w:gridAfter w:val="41"/>
          <w:wAfter w:w="15707" w:type="dxa"/>
          <w:trHeight w:val="54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9A689A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9A689A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268" w:rsidRPr="0036583E" w:rsidTr="00BB0F8C">
        <w:trPr>
          <w:gridAfter w:val="41"/>
          <w:wAfter w:w="15707" w:type="dxa"/>
          <w:trHeight w:val="54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9A689A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9A689A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268" w:rsidRPr="0036583E" w:rsidTr="00BB0F8C">
        <w:trPr>
          <w:gridAfter w:val="41"/>
          <w:wAfter w:w="15707" w:type="dxa"/>
          <w:trHeight w:val="54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9A689A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9A689A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268" w:rsidRPr="0036583E" w:rsidTr="00BB0F8C">
        <w:trPr>
          <w:gridAfter w:val="41"/>
          <w:wAfter w:w="15707" w:type="dxa"/>
          <w:trHeight w:val="54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9A689A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9A689A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9A689A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"/>
          <w:wAfter w:w="2752" w:type="dxa"/>
          <w:trHeight w:val="376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67CA">
              <w:rPr>
                <w:rFonts w:ascii="Times New Roman" w:hAnsi="Times New Roman"/>
                <w:color w:val="000000"/>
                <w:sz w:val="20"/>
                <w:szCs w:val="20"/>
              </w:rPr>
              <w:t>Цель 2. Обеспечение социально-экономического развития Новосибирской области</w:t>
            </w:r>
          </w:p>
        </w:tc>
        <w:tc>
          <w:tcPr>
            <w:tcW w:w="995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9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6" w:type="dxa"/>
            <w:gridSpan w:val="3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"/>
          <w:wAfter w:w="2752" w:type="dxa"/>
          <w:trHeight w:val="376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67CA">
              <w:rPr>
                <w:rFonts w:ascii="Times New Roman" w:hAnsi="Times New Roman"/>
                <w:color w:val="000000"/>
                <w:sz w:val="20"/>
                <w:szCs w:val="20"/>
              </w:rPr>
              <w:t>Задача 2.1. Содействие обеспечению потребности экономики Новосибирской области в квалифицированных кадрах</w:t>
            </w:r>
          </w:p>
        </w:tc>
        <w:tc>
          <w:tcPr>
            <w:tcW w:w="995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9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996" w:type="dxa"/>
            <w:gridSpan w:val="3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E27A9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 xml:space="preserve"> Проведение ежемесячного мониторинга потребности организаций Новосибирской области в квалифицированной рабочей силе для замещения имеющихся вакантных рабочих мест, должностей специалистов и служащих, реализации инвестиционных прое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 xml:space="preserve">с последующим размещением информации об имеющихся вакантных рабочих местах в </w:t>
            </w:r>
            <w:r w:rsidRPr="0061724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восибирской области на информационном портале АИС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>Соотечественник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они-торинг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змещение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информа-ц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), 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ежемесячное информирование соотечественников о востребованных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оф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иях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пециальностях на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рри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ления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позволит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чить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выбор наиболее подходящего места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житель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террит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рии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вселения,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преде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ов потреб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абот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лей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адрах.</w:t>
            </w:r>
          </w:p>
        </w:tc>
      </w:tr>
      <w:tr w:rsidR="001E27A9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10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9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51" w:type="dxa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8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47" w:type="dxa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760" w:type="dxa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E6268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268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268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268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268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268" w:rsidRPr="00992133" w:rsidTr="00BB0F8C">
        <w:trPr>
          <w:gridAfter w:val="41"/>
          <w:wAfter w:w="15707" w:type="dxa"/>
          <w:trHeight w:val="75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F14671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1.2. </w:t>
            </w:r>
          </w:p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профессионального обучения учас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 и членов их семей (профессиональная подготовка, переподготовка и повышение квалификации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ратив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2571E7" w:rsidRDefault="00992133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2571E7" w:rsidRDefault="008E626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2571E7" w:rsidRDefault="00992133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E6268"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2571E7" w:rsidRDefault="00992133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2571E7" w:rsidRDefault="00992133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720BF7" w:rsidRDefault="008E626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0BF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8" w:rsidRPr="00720BF7" w:rsidRDefault="008E626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0BF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2571E7" w:rsidRDefault="008E6268" w:rsidP="009921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 2022-2024гг. </w:t>
            </w:r>
            <w:proofErr w:type="spellStart"/>
            <w:proofErr w:type="gramStart"/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организа-ция</w:t>
            </w:r>
            <w:proofErr w:type="spellEnd"/>
            <w:proofErr w:type="gramEnd"/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ого обучения </w:t>
            </w:r>
            <w:r w:rsidR="00992133"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соотечест-венников</w:t>
            </w:r>
            <w:proofErr w:type="spellEnd"/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зволит повысить их </w:t>
            </w:r>
            <w:proofErr w:type="spellStart"/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курен-тоспособ-ность</w:t>
            </w:r>
            <w:proofErr w:type="spellEnd"/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ынке труда, приобрести дополнительные навыки </w:t>
            </w:r>
            <w:proofErr w:type="spellStart"/>
            <w:r w:rsidR="00B6125B"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профес</w:t>
            </w:r>
            <w:proofErr w:type="spellEnd"/>
            <w:r w:rsidR="00B6125B"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="00B6125B"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сиональ</w:t>
            </w:r>
            <w:proofErr w:type="spellEnd"/>
            <w:r w:rsidR="00B6125B"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-ной деятельности</w:t>
            </w: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E6268" w:rsidRPr="00992133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2571E7" w:rsidRDefault="002571E7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2571E7" w:rsidRDefault="008E626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2571E7" w:rsidRDefault="008E626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2571E7" w:rsidRDefault="008E626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2571E7" w:rsidRDefault="008E626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240130" w:rsidRDefault="008E6268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992133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E6268" w:rsidRPr="00992133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992133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2571E7" w:rsidP="0025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="0099213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B62D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992133" w:rsidP="0025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2571E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B62D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2571E7" w:rsidP="0025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  <w:r w:rsidR="0099213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B62D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240130" w:rsidRDefault="008E6268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992133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4B62D4" w:rsidRPr="00992133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D4" w:rsidRPr="0036583E" w:rsidRDefault="004B62D4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D4" w:rsidRPr="0036583E" w:rsidRDefault="004B62D4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D4" w:rsidRPr="0036583E" w:rsidRDefault="004B62D4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4B62D4" w:rsidRPr="0036583E" w:rsidRDefault="004B62D4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2D4" w:rsidRPr="0054170F" w:rsidRDefault="004B62D4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4B62D4" w:rsidRPr="0054170F" w:rsidRDefault="004B62D4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170F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2D4" w:rsidRPr="0054170F" w:rsidRDefault="004B62D4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4B62D4" w:rsidRPr="0036583E" w:rsidRDefault="004B62D4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D4" w:rsidRPr="0036583E" w:rsidRDefault="004B62D4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4B62D4" w:rsidRPr="00FC6E90" w:rsidRDefault="004B62D4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302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D4" w:rsidRPr="0036583E" w:rsidRDefault="004B62D4" w:rsidP="00F6186D">
            <w:pPr>
              <w:spacing w:before="16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D4" w:rsidRPr="0036583E" w:rsidRDefault="004B62D4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D4" w:rsidRPr="0036583E" w:rsidRDefault="004B62D4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D4" w:rsidRPr="0036583E" w:rsidRDefault="004B62D4" w:rsidP="0025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2571E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D4" w:rsidRPr="0036583E" w:rsidRDefault="004B62D4" w:rsidP="0025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2571E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D4" w:rsidRPr="0036583E" w:rsidRDefault="002571E7" w:rsidP="0025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  <w:r w:rsidR="004B62D4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D4" w:rsidRPr="0036583E" w:rsidRDefault="004B62D4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D4" w:rsidRPr="0036583E" w:rsidRDefault="004B62D4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D4" w:rsidRPr="00240130" w:rsidRDefault="004B62D4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D4" w:rsidRPr="00992133" w:rsidRDefault="004B62D4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E6268" w:rsidRPr="00992133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992133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E6268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268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268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71E7" w:rsidRPr="0036583E" w:rsidTr="00BB0F8C">
        <w:trPr>
          <w:gridAfter w:val="41"/>
          <w:wAfter w:w="15707" w:type="dxa"/>
          <w:trHeight w:val="382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36583E" w:rsidRDefault="002571E7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.1</w:t>
            </w: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36583E" w:rsidRDefault="002571E7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7DF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36583E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1E7" w:rsidRPr="0036583E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1E7" w:rsidRPr="0036583E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36583E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36583E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36583E" w:rsidRDefault="002571E7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36583E" w:rsidRDefault="002571E7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2571E7" w:rsidRDefault="002571E7" w:rsidP="0025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2571E7" w:rsidRDefault="002571E7" w:rsidP="0025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2571E7" w:rsidRDefault="002571E7" w:rsidP="0025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36583E" w:rsidRDefault="002571E7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7" w:rsidRPr="0036583E" w:rsidRDefault="002571E7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240130" w:rsidRDefault="002571E7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36583E" w:rsidRDefault="002571E7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71E7" w:rsidRPr="0036583E" w:rsidTr="00BB0F8C">
        <w:trPr>
          <w:gridAfter w:val="41"/>
          <w:wAfter w:w="15707" w:type="dxa"/>
          <w:trHeight w:val="48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36583E" w:rsidRDefault="002571E7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36583E" w:rsidRDefault="002571E7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36583E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1E7" w:rsidRPr="0036583E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1E7" w:rsidRPr="0036583E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36583E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36583E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36583E" w:rsidRDefault="002571E7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36583E" w:rsidRDefault="002571E7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36583E" w:rsidRDefault="002571E7" w:rsidP="0025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36583E" w:rsidRDefault="002571E7" w:rsidP="0025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36583E" w:rsidRDefault="002571E7" w:rsidP="0025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36583E" w:rsidRDefault="002571E7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7" w:rsidRPr="0036583E" w:rsidRDefault="002571E7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240130" w:rsidRDefault="002571E7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36583E" w:rsidRDefault="002571E7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492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511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277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2.2. Содействие в реализации </w:t>
            </w:r>
            <w:proofErr w:type="gramStart"/>
            <w:r w:rsidRPr="003402BB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их и инвестиционных проектов</w:t>
            </w:r>
            <w:proofErr w:type="gramEnd"/>
            <w:r w:rsidRPr="003402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восибирской области</w:t>
            </w:r>
          </w:p>
        </w:tc>
      </w:tr>
      <w:tr w:rsidR="001E27A9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.1.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17246">
              <w:rPr>
                <w:rFonts w:ascii="Times New Roman" w:hAnsi="Times New Roman"/>
                <w:sz w:val="18"/>
                <w:szCs w:val="18"/>
              </w:rPr>
              <w:t xml:space="preserve">Предоставление участникам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й программы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 xml:space="preserve"> и членам их семей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положении на рынке труда в Новосибирской области в соответствии с действующим законодательством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ратив-</w:t>
            </w:r>
            <w:proofErr w:type="spell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шихся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049E8" w:rsidRDefault="00F049E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9E8"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049E8" w:rsidRDefault="00F049E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9E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049E8" w:rsidRDefault="00F049E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9E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049E8" w:rsidRDefault="00F049E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9E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049E8" w:rsidRDefault="00F049E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9E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F049E8" w:rsidRDefault="00F049E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9E8"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0C58D5" w:rsidRDefault="00F049E8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49E8"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9A689A" w:rsidRDefault="001E27A9" w:rsidP="00FA4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9A689A">
              <w:rPr>
                <w:rFonts w:ascii="Times New Roman" w:hAnsi="Times New Roman"/>
                <w:sz w:val="20"/>
                <w:szCs w:val="20"/>
              </w:rPr>
              <w:t>соцразви-тия</w:t>
            </w:r>
            <w:proofErr w:type="spellEnd"/>
            <w:r w:rsidRPr="009A689A">
              <w:rPr>
                <w:rFonts w:ascii="Times New Roman" w:hAnsi="Times New Roman"/>
                <w:sz w:val="20"/>
                <w:szCs w:val="20"/>
              </w:rPr>
              <w:t xml:space="preserve"> НСО, </w:t>
            </w:r>
            <w:r w:rsidRPr="009A689A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е казенные учреждения Новосибирской области центры занятости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F049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lastRenderedPageBreak/>
              <w:t>В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A689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A689A">
              <w:rPr>
                <w:rFonts w:ascii="Times New Roman" w:hAnsi="Times New Roman"/>
                <w:sz w:val="20"/>
                <w:szCs w:val="20"/>
              </w:rPr>
              <w:t>гг. предостав</w:t>
            </w:r>
            <w:r w:rsidRPr="009A68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ние </w:t>
            </w:r>
            <w:r w:rsidR="00F049E8">
              <w:rPr>
                <w:rFonts w:ascii="Times New Roman" w:hAnsi="Times New Roman"/>
                <w:sz w:val="20"/>
                <w:szCs w:val="20"/>
              </w:rPr>
              <w:t>4800</w:t>
            </w:r>
            <w:r w:rsidRPr="009A68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689A">
              <w:rPr>
                <w:rFonts w:ascii="Times New Roman" w:hAnsi="Times New Roman"/>
                <w:sz w:val="20"/>
                <w:szCs w:val="20"/>
              </w:rPr>
              <w:t>соотечест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венникам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 в области </w:t>
            </w:r>
            <w:proofErr w:type="spell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одейст</w:t>
            </w:r>
            <w:proofErr w:type="spell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-вия занятости населения позволит сократить сроки поиска работы и повыше-</w:t>
            </w:r>
            <w:proofErr w:type="spell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вня их </w:t>
            </w:r>
            <w:proofErr w:type="spell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трудоуст-ройства</w:t>
            </w:r>
            <w:proofErr w:type="spell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E27A9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6"/>
          <w:wAfter w:w="3233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77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</w:t>
            </w:r>
            <w:proofErr w:type="gramStart"/>
            <w:r w:rsidRPr="009A689A">
              <w:rPr>
                <w:rFonts w:ascii="Times New Roman" w:hAnsi="Times New Roman"/>
                <w:sz w:val="20"/>
                <w:szCs w:val="20"/>
              </w:rPr>
              <w:t>деятельности государственных казенных учреждений Новосибирской области центров занятости населения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4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2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4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4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3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4"/>
          </w:tcPr>
          <w:p w:rsidR="001E27A9" w:rsidRPr="0036583E" w:rsidRDefault="001E27A9" w:rsidP="006F6DE9">
            <w:pPr>
              <w:spacing w:after="0" w:line="240" w:lineRule="auto"/>
            </w:pPr>
          </w:p>
        </w:tc>
        <w:tc>
          <w:tcPr>
            <w:tcW w:w="1134" w:type="dxa"/>
            <w:gridSpan w:val="2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55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268" w:rsidRPr="0036583E" w:rsidTr="00BB0F8C">
        <w:trPr>
          <w:gridAfter w:val="41"/>
          <w:wAfter w:w="15707" w:type="dxa"/>
          <w:trHeight w:val="492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.2</w:t>
            </w: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7DF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268" w:rsidRPr="0036583E" w:rsidTr="00BB0F8C">
        <w:trPr>
          <w:gridAfter w:val="41"/>
          <w:wAfter w:w="15707" w:type="dxa"/>
          <w:trHeight w:val="55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268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268" w:rsidRPr="0036583E" w:rsidTr="00BB0F8C">
        <w:trPr>
          <w:gridAfter w:val="41"/>
          <w:wAfter w:w="15707" w:type="dxa"/>
          <w:trHeight w:val="50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268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268" w:rsidRPr="0036583E" w:rsidTr="00BB0F8C">
        <w:trPr>
          <w:gridAfter w:val="41"/>
          <w:wAfter w:w="15707" w:type="dxa"/>
          <w:trHeight w:val="44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68" w:rsidRPr="0036583E" w:rsidRDefault="008E6268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382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474">
              <w:rPr>
                <w:rFonts w:ascii="Times New Roman" w:hAnsi="Times New Roman"/>
                <w:sz w:val="18"/>
                <w:szCs w:val="18"/>
              </w:rPr>
              <w:t>Задача 2.3. Содействие развитию малого и среднего предпринимательства в Новосибирской области</w:t>
            </w:r>
          </w:p>
        </w:tc>
      </w:tr>
      <w:tr w:rsidR="001E27A9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Default="001E27A9" w:rsidP="006F6DE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72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 xml:space="preserve"> Содействие и стимулирование организации индивидуальной предпринимательской деятельности участников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й программы</w:t>
            </w:r>
            <w:r w:rsidRPr="00617246">
              <w:rPr>
                <w:rFonts w:ascii="Times New Roman" w:hAnsi="Times New Roman"/>
                <w:sz w:val="18"/>
                <w:szCs w:val="18"/>
              </w:rPr>
              <w:t xml:space="preserve"> и членов их семей посредством оказания организационно-консультационных услуг, проведения семинаров по организации </w:t>
            </w:r>
            <w:proofErr w:type="spellStart"/>
            <w:r w:rsidRPr="00617246">
              <w:rPr>
                <w:rFonts w:ascii="Times New Roman" w:hAnsi="Times New Roman"/>
                <w:sz w:val="18"/>
                <w:szCs w:val="18"/>
              </w:rPr>
              <w:t>самозанятости</w:t>
            </w:r>
            <w:proofErr w:type="spellEnd"/>
            <w:r w:rsidRPr="00617246">
              <w:rPr>
                <w:rFonts w:ascii="Times New Roman" w:hAnsi="Times New Roman"/>
                <w:sz w:val="18"/>
                <w:szCs w:val="18"/>
              </w:rPr>
              <w:t xml:space="preserve"> и разработке </w:t>
            </w:r>
            <w:proofErr w:type="gramStart"/>
            <w:r w:rsidRPr="00617246">
              <w:rPr>
                <w:rFonts w:ascii="Times New Roman" w:hAnsi="Times New Roman"/>
                <w:sz w:val="18"/>
                <w:szCs w:val="18"/>
              </w:rPr>
              <w:t>бизнес-проектов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Количество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обратив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B6E69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B6E69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B6E69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З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будет оказано 150 </w:t>
            </w:r>
            <w:proofErr w:type="spellStart"/>
            <w:proofErr w:type="gramStart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>соотечес-твенникам</w:t>
            </w:r>
            <w:proofErr w:type="spellEnd"/>
            <w:proofErr w:type="gramEnd"/>
            <w:r w:rsidRPr="00582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мощь в выборе сферы деятельности. </w:t>
            </w:r>
          </w:p>
        </w:tc>
      </w:tr>
      <w:tr w:rsidR="001E27A9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6D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6D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6D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6D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5827E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43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26F5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402</w:t>
            </w: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1E06DF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544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бюджет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552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50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73020">
              <w:rPr>
                <w:rFonts w:ascii="Times New Roman" w:hAnsi="Times New Roman"/>
                <w:color w:val="000000"/>
                <w:sz w:val="19"/>
                <w:szCs w:val="19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EC24D7" w:rsidTr="00BB0F8C">
        <w:trPr>
          <w:gridAfter w:val="41"/>
          <w:wAfter w:w="15707" w:type="dxa"/>
          <w:trHeight w:val="75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F14671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2.3.2. </w:t>
            </w:r>
          </w:p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казание государственной финансовой поддержки субъектам малого и среднего предпринимательства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, образованным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жданами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числа учас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 xml:space="preserve">Количество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обратив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E66E3B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E66E3B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E66E3B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E66E3B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E66E3B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, Минпром-торг НСО и Минсельхоз НСО </w:t>
            </w:r>
          </w:p>
          <w:p w:rsidR="006D48E3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8E3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EC24D7" w:rsidRDefault="001E27A9" w:rsidP="00C226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202</w:t>
            </w:r>
            <w:r w:rsidR="00C226E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-2024 гг. будет оказано 1</w:t>
            </w:r>
            <w:r w:rsidR="00E66E3B"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участни-кам</w:t>
            </w:r>
            <w:proofErr w:type="spellEnd"/>
            <w:proofErr w:type="gramEnd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ой </w:t>
            </w:r>
            <w:proofErr w:type="spellStart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ы </w:t>
            </w:r>
            <w:proofErr w:type="spellStart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содейст-вие</w:t>
            </w:r>
            <w:proofErr w:type="spellEnd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организа-ции</w:t>
            </w:r>
            <w:proofErr w:type="spellEnd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предпри</w:t>
            </w:r>
            <w:proofErr w:type="spellEnd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-ни-</w:t>
            </w:r>
            <w:proofErr w:type="spellStart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мательс</w:t>
            </w:r>
            <w:proofErr w:type="spellEnd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ой деятельности, развитии малого и среднего </w:t>
            </w:r>
            <w:proofErr w:type="spellStart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предпри-</w:t>
            </w:r>
            <w:r w:rsidR="00B6125B"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нимательства</w:t>
            </w:r>
            <w:proofErr w:type="spellEnd"/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27A9" w:rsidRPr="00EC24D7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E66E3B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EC24D7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1E27A9" w:rsidRPr="00EC24D7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237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E66E3B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E66E3B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E66E3B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E66E3B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EC24D7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1E27A9" w:rsidRPr="00EC24D7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26F58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502</w:t>
            </w: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E66E3B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E66E3B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E66E3B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E66E3B" w:rsidRDefault="00E66E3B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EC24D7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1E27A9" w:rsidRPr="00EC24D7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EC24D7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1E27A9" w:rsidRPr="00EC24D7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EC24D7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1E27A9" w:rsidRPr="00EC24D7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2372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EC24D7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1E27A9" w:rsidRPr="00EC24D7" w:rsidTr="00BB0F8C">
        <w:trPr>
          <w:gridAfter w:val="41"/>
          <w:wAfter w:w="15707" w:type="dxa"/>
          <w:trHeight w:val="50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EC24D7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E66E3B" w:rsidRPr="0036583E" w:rsidTr="00BB0F8C">
        <w:trPr>
          <w:gridAfter w:val="41"/>
          <w:wAfter w:w="15707" w:type="dxa"/>
          <w:trHeight w:val="446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3B" w:rsidRDefault="00E66E3B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.3</w:t>
            </w: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  <w:p w:rsidR="00E66E3B" w:rsidRDefault="00E66E3B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6E3B" w:rsidRDefault="00E66E3B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6E3B" w:rsidRDefault="00E66E3B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6E3B" w:rsidRDefault="00E66E3B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6E3B" w:rsidRDefault="00E66E3B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6E3B" w:rsidRDefault="00E66E3B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6E3B" w:rsidRPr="0036583E" w:rsidRDefault="00E66E3B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3B" w:rsidRPr="0036583E" w:rsidRDefault="00E66E3B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7DF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3B" w:rsidRPr="0036583E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E3B" w:rsidRPr="0036583E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E3B" w:rsidRPr="0036583E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3B" w:rsidRPr="0036583E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3B" w:rsidRPr="0036583E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3B" w:rsidRPr="0036583E" w:rsidRDefault="00E66E3B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3B" w:rsidRPr="001E06DF" w:rsidRDefault="00E66E3B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3B" w:rsidRPr="001E06DF" w:rsidRDefault="00E66E3B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3B" w:rsidRPr="001E06DF" w:rsidRDefault="00E66E3B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3B" w:rsidRPr="001E06DF" w:rsidRDefault="00E66E3B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3B" w:rsidRPr="0036583E" w:rsidRDefault="00E66E3B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B" w:rsidRPr="0036583E" w:rsidRDefault="00E66E3B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3B" w:rsidRPr="0036583E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3B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6E3B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6E3B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6E3B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6E3B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6E3B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6E3B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6E3B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6E3B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6E3B" w:rsidRPr="0036583E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6E3B" w:rsidRPr="0036583E" w:rsidTr="00BB0F8C">
        <w:trPr>
          <w:gridAfter w:val="41"/>
          <w:wAfter w:w="15707" w:type="dxa"/>
          <w:trHeight w:val="493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3B" w:rsidRPr="0036583E" w:rsidRDefault="00E66E3B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3B" w:rsidRPr="0036583E" w:rsidRDefault="00E66E3B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3B" w:rsidRPr="0036583E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E3B" w:rsidRPr="0036583E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E3B" w:rsidRPr="0036583E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3B" w:rsidRPr="0036583E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3B" w:rsidRPr="0036583E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3B" w:rsidRPr="0036583E" w:rsidRDefault="00E66E3B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3B" w:rsidRPr="001E06DF" w:rsidRDefault="00E66E3B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3B" w:rsidRPr="001E06DF" w:rsidRDefault="00E66E3B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3B" w:rsidRPr="001E06DF" w:rsidRDefault="00E66E3B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3B" w:rsidRPr="001E06DF" w:rsidRDefault="00E66E3B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E3B" w:rsidRPr="0036583E" w:rsidRDefault="00E66E3B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3B" w:rsidRPr="0036583E" w:rsidRDefault="00E66E3B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3B" w:rsidRPr="0036583E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3B" w:rsidRPr="0036583E" w:rsidRDefault="00E66E3B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7B6A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6A7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7B6A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6A7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42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7B6A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6A7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7B6A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B6A7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68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7E" w:rsidRPr="0036583E" w:rsidTr="00BB0F8C">
        <w:trPr>
          <w:gridAfter w:val="41"/>
          <w:wAfter w:w="15707" w:type="dxa"/>
          <w:trHeight w:val="46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E" w:rsidRPr="0036583E" w:rsidRDefault="00FA497E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71E7" w:rsidRPr="0036583E" w:rsidTr="002571E7">
        <w:trPr>
          <w:gridAfter w:val="41"/>
          <w:wAfter w:w="15707" w:type="dxa"/>
          <w:trHeight w:val="436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CA5130" w:rsidRDefault="002571E7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CA513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цели 2, </w:t>
            </w:r>
            <w:r w:rsidRPr="00CA5130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CA5130" w:rsidRDefault="002571E7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13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CA5130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1E7" w:rsidRPr="00CA5130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1E7" w:rsidRPr="00CA5130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CA5130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CA5130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E66E3B" w:rsidRDefault="002571E7" w:rsidP="00250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34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E66E3B" w:rsidRDefault="002571E7" w:rsidP="00250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2571E7" w:rsidRDefault="002571E7" w:rsidP="0025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2571E7" w:rsidRDefault="002571E7" w:rsidP="0025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2571E7" w:rsidRDefault="002571E7" w:rsidP="0025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CA5130" w:rsidRDefault="002571E7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130">
              <w:rPr>
                <w:rFonts w:ascii="Times New Roman" w:hAnsi="Times New Roman"/>
                <w:color w:val="000000"/>
                <w:sz w:val="20"/>
                <w:szCs w:val="20"/>
              </w:rPr>
              <w:t>83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7" w:rsidRPr="00CA5130" w:rsidRDefault="002571E7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130">
              <w:rPr>
                <w:rFonts w:ascii="Times New Roman" w:hAnsi="Times New Roman"/>
                <w:color w:val="000000"/>
                <w:sz w:val="20"/>
                <w:szCs w:val="20"/>
              </w:rPr>
              <w:t>836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CA5130" w:rsidRDefault="002571E7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CA5130" w:rsidRDefault="002571E7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571E7" w:rsidRPr="0036583E" w:rsidTr="002571E7">
        <w:trPr>
          <w:gridAfter w:val="41"/>
          <w:wAfter w:w="15707" w:type="dxa"/>
          <w:trHeight w:val="51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36583E" w:rsidRDefault="002571E7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36583E" w:rsidRDefault="002571E7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36583E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1E7" w:rsidRPr="0036583E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1E7" w:rsidRPr="0036583E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36583E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36583E" w:rsidRDefault="002571E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E66E3B" w:rsidRDefault="002571E7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34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E66E3B" w:rsidRDefault="002571E7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E3B"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2571E7" w:rsidRDefault="002571E7" w:rsidP="0025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2571E7" w:rsidRDefault="002571E7" w:rsidP="0025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2571E7" w:rsidRDefault="002571E7" w:rsidP="002571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1E7">
              <w:rPr>
                <w:rFonts w:ascii="Times New Roman" w:hAnsi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1E7" w:rsidRPr="0036583E" w:rsidRDefault="002571E7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7" w:rsidRPr="0036583E" w:rsidRDefault="002571E7" w:rsidP="001C4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240130" w:rsidRDefault="002571E7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1E7" w:rsidRPr="0036583E" w:rsidRDefault="002571E7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240130" w:rsidRDefault="006D48E3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41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59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257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53B">
              <w:rPr>
                <w:rFonts w:ascii="Times New Roman" w:hAnsi="Times New Roman"/>
                <w:color w:val="000000"/>
                <w:sz w:val="20"/>
                <w:szCs w:val="20"/>
              </w:rPr>
              <w:t>Цель 3. Содействие в улучшении демографической ситуации в Новосибирской области</w:t>
            </w:r>
          </w:p>
        </w:tc>
      </w:tr>
      <w:tr w:rsidR="001E27A9" w:rsidRPr="0036583E" w:rsidTr="00BB0F8C">
        <w:trPr>
          <w:gridAfter w:val="41"/>
          <w:wAfter w:w="15707" w:type="dxa"/>
          <w:trHeight w:val="470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15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3.1. Закрепление переселившихся участников Государственной </w:t>
            </w:r>
            <w:hyperlink r:id="rId9" w:history="1">
              <w:r w:rsidRPr="0011153B">
                <w:rPr>
                  <w:rFonts w:ascii="Times New Roman" w:hAnsi="Times New Roman"/>
                  <w:color w:val="000000"/>
                  <w:sz w:val="20"/>
                  <w:szCs w:val="20"/>
                </w:rPr>
                <w:t>программы</w:t>
              </w:r>
            </w:hyperlink>
            <w:r w:rsidRPr="001115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Новосибирскую область и обеспечение их социально-культурной адаптации и интеграции в российское общество</w:t>
            </w:r>
          </w:p>
        </w:tc>
      </w:tr>
      <w:tr w:rsidR="001E27A9" w:rsidRPr="0036583E" w:rsidTr="00BB0F8C">
        <w:trPr>
          <w:gridAfter w:val="41"/>
          <w:wAfter w:w="15707" w:type="dxa"/>
          <w:trHeight w:val="75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250642" w:rsidRDefault="001E27A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1.1</w:t>
            </w:r>
            <w:r w:rsidRPr="0025064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треч</w:t>
            </w:r>
            <w:r w:rsidRPr="009A68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прибывшими в отчетном месяце </w:t>
            </w:r>
            <w:r w:rsidRPr="009A68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участниками Государственной программы и членами их семей по разъяснению положений Программы, регламента приема, оформлению правового статуса и другим вопросам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1E27A9" w:rsidP="00FA4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не мен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треч с прибывшими участникам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 повысит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инфо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анность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отечест-венников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организационно-правовым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опросам по прибытию на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рри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ию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ления.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Предполагаемое ежегодное участие в </w:t>
            </w:r>
            <w:proofErr w:type="spellStart"/>
            <w:proofErr w:type="gramStart"/>
            <w:r w:rsidRPr="0036583E">
              <w:rPr>
                <w:rFonts w:ascii="Times New Roman" w:hAnsi="Times New Roman"/>
                <w:sz w:val="20"/>
                <w:szCs w:val="20"/>
              </w:rPr>
              <w:t>меропри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тиях</w:t>
            </w:r>
            <w:proofErr w:type="spellEnd"/>
            <w:proofErr w:type="gram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е менее 20% от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колич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прибы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ших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участ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к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рог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1E27A9" w:rsidRPr="0036583E" w:rsidTr="00BB0F8C">
        <w:trPr>
          <w:gridAfter w:val="41"/>
          <w:wAfter w:w="15707" w:type="dxa"/>
          <w:trHeight w:val="64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64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7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 w:rsidRPr="009A689A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9A689A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461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45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41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60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9A6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9A689A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27A9" w:rsidRPr="0036583E" w:rsidTr="00BB0F8C">
        <w:trPr>
          <w:gridAfter w:val="41"/>
          <w:wAfter w:w="15707" w:type="dxa"/>
          <w:trHeight w:val="60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A9" w:rsidRPr="0036583E" w:rsidRDefault="001E27A9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63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F14671" w:rsidRDefault="006D48E3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3.1.2.</w:t>
            </w:r>
            <w:r w:rsidRPr="00F14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48E3" w:rsidRPr="00273020" w:rsidRDefault="006D48E3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273020">
              <w:rPr>
                <w:rFonts w:ascii="Times New Roman" w:hAnsi="Times New Roman"/>
                <w:sz w:val="20"/>
                <w:szCs w:val="20"/>
              </w:rPr>
              <w:t xml:space="preserve"> профессиональной ориентации и психологической поддержки прибывших участников Государственной программы и членов их сем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  <w:p w:rsidR="006D48E3" w:rsidRPr="00273020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02092F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02092F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02092F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02092F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02092F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, ГКУ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  <w:p w:rsidR="00EB3765" w:rsidRDefault="00EB3765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765" w:rsidRDefault="00EB3765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765" w:rsidRDefault="00EB3765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765" w:rsidRDefault="00EB3765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765" w:rsidRDefault="00EB3765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765" w:rsidRDefault="00EB3765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765" w:rsidRPr="00273020" w:rsidRDefault="00EB3765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273020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веде-ние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не менее 36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мероприя-тий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предоста-влению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 по профессиональной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иента-ции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,  оказанию психологической помощи в период адаптации</w:t>
            </w:r>
            <w:r w:rsidRPr="0027302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вселения, что позволит снизить негатив-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ияние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трессо-вых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туаций на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участни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ов Государственной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-мы и членов их семей.</w:t>
            </w:r>
            <w:r w:rsidRPr="0027302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6D48E3" w:rsidRPr="0036583E" w:rsidTr="00BB0F8C">
        <w:trPr>
          <w:gridAfter w:val="41"/>
          <w:wAfter w:w="15707" w:type="dxa"/>
          <w:trHeight w:val="49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273020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02092F" w:rsidRDefault="00250642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D48E3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02092F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02092F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02092F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02092F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5E12" w:rsidRPr="0036583E" w:rsidTr="00BB0F8C">
        <w:trPr>
          <w:gridAfter w:val="41"/>
          <w:wAfter w:w="15707" w:type="dxa"/>
          <w:trHeight w:val="64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2" w:rsidRPr="00273020" w:rsidRDefault="00985E12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12" w:rsidRPr="00273020" w:rsidRDefault="00985E12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12" w:rsidRPr="00273020" w:rsidRDefault="00985E12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12" w:rsidRPr="00273020" w:rsidRDefault="00985E12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12" w:rsidRPr="00273020" w:rsidRDefault="00985E12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12" w:rsidRPr="00273020" w:rsidRDefault="00985E12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12" w:rsidRPr="00273020" w:rsidRDefault="00985E12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12" w:rsidRPr="00985E12" w:rsidRDefault="00985E12" w:rsidP="0098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12" w:rsidRPr="00985E12" w:rsidRDefault="00985E12" w:rsidP="0098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12" w:rsidRPr="00985E12" w:rsidRDefault="00985E12" w:rsidP="0098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12" w:rsidRPr="00985E12" w:rsidRDefault="00985E12" w:rsidP="0098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12" w:rsidRPr="00985E12" w:rsidRDefault="00985E12" w:rsidP="0098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12" w:rsidRPr="00273020" w:rsidRDefault="00985E12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2" w:rsidRPr="00273020" w:rsidRDefault="00985E12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2" w:rsidRPr="00273020" w:rsidRDefault="00985E12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2" w:rsidRPr="00273020" w:rsidRDefault="00985E12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5E12" w:rsidRPr="0036583E" w:rsidTr="00BB0F8C">
        <w:trPr>
          <w:gridAfter w:val="41"/>
          <w:wAfter w:w="15707" w:type="dxa"/>
          <w:trHeight w:val="483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2" w:rsidRPr="00273020" w:rsidRDefault="00985E12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12" w:rsidRPr="00273020" w:rsidRDefault="00985E12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E12" w:rsidRPr="00EB3765" w:rsidRDefault="00985E12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12" w:rsidRPr="00273020" w:rsidRDefault="00985E12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E12" w:rsidRPr="00273020" w:rsidRDefault="00985E12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12" w:rsidRPr="00273020" w:rsidRDefault="00985E12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020215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12" w:rsidRPr="00273020" w:rsidRDefault="00985E12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12" w:rsidRPr="00985E12" w:rsidRDefault="00985E12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12" w:rsidRPr="00985E12" w:rsidRDefault="00985E12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12" w:rsidRPr="00985E12" w:rsidRDefault="00985E12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12" w:rsidRPr="00985E12" w:rsidRDefault="00985E12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12" w:rsidRPr="00985E12" w:rsidRDefault="00985E12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5E12">
              <w:rPr>
                <w:rFonts w:ascii="Times New Roman" w:hAnsi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12" w:rsidRPr="00273020" w:rsidRDefault="00985E12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2" w:rsidRPr="00273020" w:rsidRDefault="00985E12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2" w:rsidRPr="00273020" w:rsidRDefault="00985E12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12" w:rsidRPr="00273020" w:rsidRDefault="00985E12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42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273020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71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273020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52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273020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52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273020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34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Default="006D48E3" w:rsidP="006F6D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6A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.3.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976A6">
              <w:rPr>
                <w:rFonts w:ascii="Times New Roman" w:hAnsi="Times New Roman"/>
                <w:sz w:val="18"/>
                <w:szCs w:val="18"/>
              </w:rPr>
              <w:t xml:space="preserve">Оказание мер социальной поддержки в период адаптации на территории вселения: оказание адресной </w:t>
            </w:r>
            <w:r w:rsidRPr="00D71908">
              <w:rPr>
                <w:rFonts w:ascii="Times New Roman" w:hAnsi="Times New Roman"/>
                <w:sz w:val="18"/>
                <w:szCs w:val="18"/>
              </w:rPr>
              <w:t xml:space="preserve">материальной и иной </w:t>
            </w:r>
            <w:r w:rsidRPr="00D7190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мощи участникам Государственной программы или членам их семей, оказавшимся в трудной жизненной ситуации </w:t>
            </w:r>
            <w:hyperlink w:anchor="P2654" w:history="1">
              <w:r w:rsidRPr="00D71908">
                <w:rPr>
                  <w:rFonts w:ascii="Times New Roman" w:hAnsi="Times New Roman"/>
                  <w:sz w:val="18"/>
                  <w:szCs w:val="18"/>
                </w:rPr>
                <w:t>&lt;*&gt;</w:t>
              </w:r>
            </w:hyperlink>
            <w:r w:rsidRPr="00D71908">
              <w:rPr>
                <w:rFonts w:ascii="Times New Roman" w:hAnsi="Times New Roman"/>
                <w:sz w:val="18"/>
                <w:szCs w:val="18"/>
              </w:rPr>
              <w:t>; обеспечение горячим питанием обучающихся общеобразовательных организаций из многодетных и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 xml:space="preserve"> малоимущих семей участников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w:anchor="P2654" w:history="1">
              <w:r w:rsidRPr="008F7980">
                <w:rPr>
                  <w:rFonts w:ascii="Times New Roman" w:hAnsi="Times New Roman"/>
                  <w:sz w:val="18"/>
                  <w:szCs w:val="18"/>
                </w:rPr>
                <w:t>&lt;*</w:t>
              </w:r>
              <w:r>
                <w:rPr>
                  <w:rFonts w:ascii="Times New Roman" w:hAnsi="Times New Roman"/>
                  <w:sz w:val="18"/>
                  <w:szCs w:val="18"/>
                </w:rPr>
                <w:t>*</w:t>
              </w:r>
              <w:r w:rsidRPr="008F7980">
                <w:rPr>
                  <w:rFonts w:ascii="Times New Roman" w:hAnsi="Times New Roman"/>
                  <w:sz w:val="18"/>
                  <w:szCs w:val="18"/>
                </w:rPr>
                <w:t>&gt;</w:t>
              </w:r>
            </w:hyperlink>
            <w:proofErr w:type="gramEnd"/>
          </w:p>
          <w:p w:rsidR="00FA497E" w:rsidRDefault="00FA497E" w:rsidP="006F6D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497E" w:rsidRPr="0036583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</w:t>
            </w:r>
            <w:r>
              <w:rPr>
                <w:rFonts w:ascii="Times New Roman" w:hAnsi="Times New Roman"/>
                <w:sz w:val="20"/>
                <w:szCs w:val="20"/>
              </w:rPr>
              <w:t>получивших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ры социальной поддержки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от числа </w:t>
            </w:r>
            <w:r>
              <w:rPr>
                <w:rFonts w:ascii="Times New Roman" w:hAnsi="Times New Roman"/>
                <w:sz w:val="20"/>
                <w:szCs w:val="20"/>
              </w:rPr>
              <w:t>обративших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я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83E">
              <w:rPr>
                <w:rFonts w:ascii="Times New Roman" w:hAnsi="Times New Roman"/>
                <w:sz w:val="20"/>
                <w:szCs w:val="20"/>
              </w:rPr>
              <w:t>соотечест-венников</w:t>
            </w:r>
            <w:proofErr w:type="spellEnd"/>
            <w:proofErr w:type="gramEnd"/>
            <w:r w:rsidRPr="003658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ующих условиям получения отдельных видов социальной поддержки,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8E3" w:rsidRPr="0036583E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, Мин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ования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СО </w:t>
            </w:r>
          </w:p>
          <w:p w:rsidR="006D48E3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E3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E3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E3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E3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E3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E3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E3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E3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E3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E3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E3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E3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Pr="0036583E" w:rsidRDefault="00FA497E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еспечение права </w:t>
            </w:r>
            <w:proofErr w:type="spellStart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>участни</w:t>
            </w:r>
            <w:proofErr w:type="spellEnd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ов </w:t>
            </w:r>
            <w:proofErr w:type="gramStart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</w:t>
            </w:r>
            <w:proofErr w:type="gramEnd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ы и членов их семей на </w:t>
            </w:r>
            <w:proofErr w:type="spellStart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>социа-льную</w:t>
            </w:r>
            <w:proofErr w:type="spellEnd"/>
            <w:r w:rsidRPr="00595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щиту</w:t>
            </w:r>
          </w:p>
          <w:p w:rsidR="006D48E3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E3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E3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E3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E3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7E" w:rsidRDefault="00FA497E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541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61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77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52D">
              <w:rPr>
                <w:rFonts w:ascii="Times New Roman" w:hAnsi="Times New Roman"/>
                <w:sz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  <w:r w:rsidRPr="0067352D">
              <w:rPr>
                <w:rFonts w:ascii="Times New Roman" w:hAnsi="Times New Roman"/>
                <w:sz w:val="20"/>
              </w:rPr>
              <w:t xml:space="preserve">,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я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  <w:r w:rsidRPr="0067352D">
              <w:rPr>
                <w:rFonts w:ascii="Times New Roman" w:hAnsi="Times New Roman"/>
                <w:sz w:val="20"/>
              </w:rPr>
              <w:t>, администраций муниципальных районов (городских округов) Новосибирской обла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48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52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391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71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56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532D7" w:rsidRPr="0036583E" w:rsidTr="00BB0F8C">
        <w:trPr>
          <w:gridAfter w:val="41"/>
          <w:wAfter w:w="15707" w:type="dxa"/>
          <w:trHeight w:val="177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D7" w:rsidRPr="00F14671" w:rsidRDefault="001532D7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3.1.4.</w:t>
            </w:r>
          </w:p>
          <w:p w:rsidR="001532D7" w:rsidRPr="0036583E" w:rsidRDefault="001532D7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оставление участника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ой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 и членам их семей гарантированного медицинского обслуживания в период адаптации на территории вселения:</w:t>
            </w:r>
          </w:p>
          <w:p w:rsidR="001532D7" w:rsidRPr="0036583E" w:rsidRDefault="001532D7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- организация оформления полисов обязательного медицинского страхования в соответствии с законодательством Российской Федерации;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  <w:p w:rsidR="001532D7" w:rsidRPr="0036583E" w:rsidRDefault="001532D7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 проведение бесплатного медицинского освидетельствования для оформления правового статуса на территории вселения;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  <w:p w:rsidR="001532D7" w:rsidRPr="0036583E" w:rsidRDefault="001532D7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рганизация оказания медицинских услуг амбулаторно-поликлинической, стационарной и скорой медицинской помощи в рамках территориальной программы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х гарантий бесплатного оказания гражданам Российской Федерации медицинской помощи в Новосибир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D7" w:rsidRPr="0036583E" w:rsidRDefault="001532D7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, 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D7" w:rsidRPr="0036583E" w:rsidRDefault="001532D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2D7" w:rsidRPr="0036583E" w:rsidRDefault="001532D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2D7" w:rsidRPr="0036583E" w:rsidRDefault="001532D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D7" w:rsidRPr="0036583E" w:rsidRDefault="001532D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D7" w:rsidRPr="0036583E" w:rsidRDefault="001532D7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D7" w:rsidRPr="0036583E" w:rsidRDefault="001532D7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D7" w:rsidRPr="0036583E" w:rsidRDefault="001532D7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D7" w:rsidRPr="0036583E" w:rsidRDefault="001532D7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D7" w:rsidRPr="0036583E" w:rsidRDefault="001532D7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D7" w:rsidRPr="0036583E" w:rsidRDefault="001532D7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D7" w:rsidRPr="0036583E" w:rsidRDefault="0054188D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532D7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2D7" w:rsidRDefault="0054188D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2D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D7" w:rsidRDefault="001532D7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здрав НСО </w:t>
            </w:r>
          </w:p>
          <w:p w:rsidR="001532D7" w:rsidRDefault="001532D7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2D7" w:rsidRDefault="001532D7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2D7" w:rsidRDefault="001532D7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2D7" w:rsidRDefault="001532D7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2D7" w:rsidRDefault="001532D7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2D7" w:rsidRDefault="001532D7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2D7" w:rsidRDefault="001532D7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2D7" w:rsidRDefault="001532D7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2D7" w:rsidRPr="0036583E" w:rsidRDefault="001532D7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D7" w:rsidRPr="0036583E" w:rsidRDefault="001532D7" w:rsidP="005418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г. реализации права на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диц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кую</w:t>
            </w:r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мощь в период адаптации на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ерри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4188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ооте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вен-никам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D48E3" w:rsidRPr="0036583E" w:rsidTr="00BB0F8C">
        <w:trPr>
          <w:gridAfter w:val="41"/>
          <w:wAfter w:w="15707" w:type="dxa"/>
          <w:trHeight w:val="63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63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7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19D">
              <w:rPr>
                <w:rFonts w:ascii="Times New Roman" w:hAnsi="Times New Roman"/>
                <w:sz w:val="20"/>
                <w:szCs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Минзд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ра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63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63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55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121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E3" w:rsidRPr="0036583E" w:rsidTr="00BB0F8C">
        <w:trPr>
          <w:gridAfter w:val="41"/>
          <w:wAfter w:w="15707" w:type="dxa"/>
          <w:trHeight w:val="121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36583E" w:rsidRDefault="006D48E3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2E1D" w:rsidRPr="00273020" w:rsidTr="00BB0F8C">
        <w:trPr>
          <w:gridAfter w:val="41"/>
          <w:wAfter w:w="15707" w:type="dxa"/>
          <w:trHeight w:val="73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1D" w:rsidRPr="00B82E1D" w:rsidRDefault="00B82E1D" w:rsidP="00C2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 xml:space="preserve"> Оказание единовременной финансовой помощи участникам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й программы</w:t>
            </w:r>
            <w:r w:rsidRPr="002976A6">
              <w:rPr>
                <w:rFonts w:ascii="Times New Roman" w:hAnsi="Times New Roman"/>
                <w:sz w:val="18"/>
                <w:szCs w:val="18"/>
              </w:rPr>
              <w:t xml:space="preserve"> на обустройство, в том числе жилищное, в период адаптации на территории вселения</w:t>
            </w:r>
            <w:r w:rsidR="007E407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1D" w:rsidRPr="00273020" w:rsidRDefault="00B82E1D" w:rsidP="00B82E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ч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ек</w:t>
            </w: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1D" w:rsidRPr="00273020" w:rsidRDefault="00B82E1D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1D" w:rsidRPr="00B82E1D" w:rsidRDefault="00B82E1D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1D" w:rsidRPr="00273020" w:rsidRDefault="00B82E1D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E1D" w:rsidRPr="00273020" w:rsidRDefault="00B82E1D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E1D" w:rsidRPr="00273020" w:rsidRDefault="00B82E1D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E1D" w:rsidRPr="0054188D" w:rsidRDefault="00985E12" w:rsidP="00F71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7187A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E1D" w:rsidRPr="0054188D" w:rsidRDefault="00B82E1D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E1D" w:rsidRPr="0054188D" w:rsidRDefault="00B82E1D" w:rsidP="00B82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E1D" w:rsidRPr="0054188D" w:rsidRDefault="00F7187A" w:rsidP="00B82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F6741"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87A" w:rsidRPr="0054188D" w:rsidRDefault="00F7187A" w:rsidP="00F718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E1D" w:rsidRPr="0054188D" w:rsidRDefault="0054188D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1D" w:rsidRPr="0054188D" w:rsidRDefault="0054188D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1D" w:rsidRPr="00273020" w:rsidRDefault="00B82E1D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, ГКУ </w:t>
            </w:r>
            <w:r w:rsidRPr="00B82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труда и </w:t>
            </w:r>
            <w:proofErr w:type="spellStart"/>
            <w:r w:rsidRPr="00B82E1D">
              <w:rPr>
                <w:rFonts w:ascii="Times New Roman" w:hAnsi="Times New Roman"/>
                <w:color w:val="000000"/>
                <w:sz w:val="20"/>
                <w:szCs w:val="20"/>
              </w:rPr>
              <w:t>соцразви-тия</w:t>
            </w:r>
            <w:proofErr w:type="spellEnd"/>
            <w:r w:rsidRPr="00B82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1D" w:rsidRPr="00B82E1D" w:rsidRDefault="00D446C0" w:rsidP="00DF3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ероприятие позволит </w:t>
            </w:r>
            <w:r w:rsidR="00C226E9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2 г.</w:t>
            </w:r>
            <w:r w:rsidRPr="00306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B80" w:rsidRPr="00306B80">
              <w:rPr>
                <w:rFonts w:ascii="Times New Roman" w:hAnsi="Times New Roman"/>
                <w:sz w:val="20"/>
                <w:szCs w:val="20"/>
              </w:rPr>
              <w:t>о</w:t>
            </w:r>
            <w:r w:rsidR="00306B80">
              <w:rPr>
                <w:rFonts w:ascii="Times New Roman" w:hAnsi="Times New Roman"/>
                <w:sz w:val="20"/>
                <w:szCs w:val="20"/>
              </w:rPr>
              <w:t>казать</w:t>
            </w:r>
            <w:r w:rsidR="00306B80" w:rsidRPr="00306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B80">
              <w:rPr>
                <w:rFonts w:ascii="Times New Roman" w:hAnsi="Times New Roman"/>
                <w:sz w:val="20"/>
                <w:szCs w:val="20"/>
              </w:rPr>
              <w:t>единовременную</w:t>
            </w:r>
            <w:r w:rsidRPr="00306B80">
              <w:rPr>
                <w:rFonts w:ascii="Times New Roman" w:hAnsi="Times New Roman"/>
                <w:sz w:val="20"/>
                <w:szCs w:val="20"/>
              </w:rPr>
              <w:t xml:space="preserve"> финансов</w:t>
            </w:r>
            <w:r w:rsidR="00306B80">
              <w:rPr>
                <w:rFonts w:ascii="Times New Roman" w:hAnsi="Times New Roman"/>
                <w:sz w:val="20"/>
                <w:szCs w:val="20"/>
              </w:rPr>
              <w:t>ую</w:t>
            </w:r>
            <w:r w:rsidRPr="00306B80">
              <w:rPr>
                <w:rFonts w:ascii="Times New Roman" w:hAnsi="Times New Roman"/>
                <w:sz w:val="20"/>
                <w:szCs w:val="20"/>
              </w:rPr>
              <w:t xml:space="preserve"> помощ</w:t>
            </w:r>
            <w:r w:rsidR="00306B80">
              <w:rPr>
                <w:rFonts w:ascii="Times New Roman" w:hAnsi="Times New Roman"/>
                <w:sz w:val="20"/>
                <w:szCs w:val="20"/>
              </w:rPr>
              <w:t>ь</w:t>
            </w:r>
            <w:r w:rsidRPr="00306B80">
              <w:rPr>
                <w:rFonts w:ascii="Times New Roman" w:hAnsi="Times New Roman"/>
                <w:sz w:val="20"/>
                <w:szCs w:val="20"/>
              </w:rPr>
              <w:t xml:space="preserve"> участникам</w:t>
            </w:r>
            <w:r w:rsidR="006D4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6B80">
              <w:rPr>
                <w:rFonts w:ascii="Times New Roman" w:hAnsi="Times New Roman"/>
                <w:sz w:val="20"/>
                <w:szCs w:val="20"/>
              </w:rPr>
              <w:t>Государственной программы</w:t>
            </w:r>
            <w:r w:rsidR="00F620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62093" w:rsidRPr="005C0197">
              <w:rPr>
                <w:rFonts w:ascii="Times New Roman" w:hAnsi="Times New Roman"/>
                <w:sz w:val="20"/>
                <w:szCs w:val="20"/>
              </w:rPr>
              <w:t>получающи</w:t>
            </w:r>
            <w:r w:rsidR="00F62093">
              <w:rPr>
                <w:rFonts w:ascii="Times New Roman" w:hAnsi="Times New Roman"/>
                <w:sz w:val="20"/>
                <w:szCs w:val="20"/>
              </w:rPr>
              <w:t>м</w:t>
            </w:r>
            <w:r w:rsidR="00F62093" w:rsidRPr="005C0197">
              <w:rPr>
                <w:rFonts w:ascii="Times New Roman" w:hAnsi="Times New Roman"/>
                <w:sz w:val="20"/>
                <w:szCs w:val="20"/>
              </w:rPr>
              <w:t xml:space="preserve"> профессиональное образование в образовательных организациях, расположенных на территории </w:t>
            </w:r>
            <w:r w:rsidR="00F62093" w:rsidRPr="005C0197">
              <w:rPr>
                <w:rFonts w:ascii="Times New Roman" w:hAnsi="Times New Roman"/>
                <w:sz w:val="20"/>
                <w:szCs w:val="20"/>
              </w:rPr>
              <w:lastRenderedPageBreak/>
              <w:t>Новосибирской области</w:t>
            </w:r>
            <w:r w:rsidR="00ED25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F3D55">
              <w:rPr>
                <w:rFonts w:ascii="Times New Roman" w:hAnsi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чел.).</w:t>
            </w:r>
          </w:p>
        </w:tc>
      </w:tr>
      <w:tr w:rsidR="006D48E3" w:rsidRPr="00273020" w:rsidTr="00BB0F8C">
        <w:trPr>
          <w:gridAfter w:val="41"/>
          <w:wAfter w:w="15707" w:type="dxa"/>
          <w:trHeight w:val="73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B82E1D" w:rsidRDefault="006D48E3" w:rsidP="00F45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273020" w:rsidRDefault="006D48E3" w:rsidP="00F452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B82E1D" w:rsidRDefault="006D48E3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B82E1D" w:rsidRDefault="006D48E3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B82E1D" w:rsidRDefault="006D48E3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B82E1D" w:rsidRDefault="006D48E3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B82E1D" w:rsidRDefault="006D48E3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273020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273020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E3" w:rsidRPr="00273020" w:rsidRDefault="006D48E3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B82E1D" w:rsidRDefault="006D48E3" w:rsidP="00F45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8E3" w:rsidRPr="00273020" w:rsidTr="00BB0F8C">
        <w:trPr>
          <w:gridAfter w:val="41"/>
          <w:wAfter w:w="15707" w:type="dxa"/>
          <w:trHeight w:val="73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B82E1D" w:rsidRDefault="006D48E3" w:rsidP="00F45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273020" w:rsidRDefault="006D48E3" w:rsidP="00F452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B82E1D" w:rsidRDefault="006D48E3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B82E1D" w:rsidRDefault="006D48E3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B82E1D" w:rsidRDefault="006D48E3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B82E1D" w:rsidRDefault="006D48E3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B82E1D" w:rsidRDefault="006D48E3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E12" w:rsidRPr="0002092F" w:rsidRDefault="00985E12" w:rsidP="0098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5385,6</w:t>
            </w:r>
          </w:p>
          <w:p w:rsidR="006D48E3" w:rsidRPr="0002092F" w:rsidRDefault="006D48E3" w:rsidP="0098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02092F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02092F" w:rsidRDefault="006D48E3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02092F" w:rsidRDefault="00F7187A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D48E3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55283C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02092F" w:rsidRDefault="00F7187A" w:rsidP="00F718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4785</w:t>
            </w:r>
            <w:r w:rsidR="0055283C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E3" w:rsidRPr="0054188D" w:rsidRDefault="006A570C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E3" w:rsidRPr="0054188D" w:rsidRDefault="006A570C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48E3" w:rsidRPr="00273020" w:rsidRDefault="006D48E3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8E3" w:rsidRPr="00B82E1D" w:rsidRDefault="006D48E3" w:rsidP="00F45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273020" w:rsidTr="00BB0F8C">
        <w:trPr>
          <w:gridAfter w:val="41"/>
          <w:wAfter w:w="15707" w:type="dxa"/>
          <w:trHeight w:val="42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B82E1D" w:rsidRDefault="006A149F" w:rsidP="00F45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73020" w:rsidRDefault="006A149F" w:rsidP="00F452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73020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6F6741" w:rsidRDefault="006A149F" w:rsidP="00B82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78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1A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54188D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54188D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273020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B82E1D" w:rsidRDefault="006A149F" w:rsidP="00F45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273020" w:rsidTr="00BB0F8C">
        <w:trPr>
          <w:gridAfter w:val="41"/>
          <w:wAfter w:w="15707" w:type="dxa"/>
          <w:trHeight w:val="42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B82E1D" w:rsidRDefault="006A149F" w:rsidP="00F45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73020" w:rsidRDefault="006A149F" w:rsidP="00F452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B82E1D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  <w:p w:rsidR="006A149F" w:rsidRPr="00B82E1D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273020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273020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B82E1D" w:rsidRDefault="006A149F" w:rsidP="00B82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7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010R0860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273020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  <w:p w:rsidR="006A149F" w:rsidRPr="00273020" w:rsidRDefault="006A149F" w:rsidP="00B82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78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DF3D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DF3D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54188D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54188D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273020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B82E1D" w:rsidRDefault="006A149F" w:rsidP="00F45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273020" w:rsidTr="00BB0F8C">
        <w:trPr>
          <w:gridAfter w:val="41"/>
          <w:wAfter w:w="15707" w:type="dxa"/>
          <w:trHeight w:val="73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B82E1D" w:rsidRDefault="006A149F" w:rsidP="00F45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73020" w:rsidRDefault="006A149F" w:rsidP="00F452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E407F">
              <w:rPr>
                <w:rFonts w:ascii="Times New Roman" w:hAnsi="Times New Roman"/>
              </w:rPr>
              <w:t>&lt;1&gt;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B82E1D" w:rsidRDefault="006A149F" w:rsidP="006F6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3020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  <w:p w:rsidR="006A149F" w:rsidRPr="00273020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273020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273020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B82E1D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6741">
              <w:rPr>
                <w:rFonts w:ascii="Times New Roman" w:hAnsi="Times New Roman"/>
                <w:color w:val="000000"/>
                <w:sz w:val="18"/>
                <w:szCs w:val="18"/>
              </w:rPr>
              <w:t>44010R086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273020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98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360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DF3D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DF3D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3135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54188D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54188D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49F" w:rsidRPr="00273020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B82E1D" w:rsidRDefault="006A149F" w:rsidP="00F45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273020" w:rsidTr="00BB0F8C">
        <w:trPr>
          <w:gridAfter w:val="41"/>
          <w:wAfter w:w="15707" w:type="dxa"/>
          <w:trHeight w:val="42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B82E1D" w:rsidRDefault="006A149F" w:rsidP="00F45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73020" w:rsidRDefault="006A149F" w:rsidP="00F452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B82E1D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B82E1D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B82E1D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B82E1D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B82E1D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B82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B82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B82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273020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B82E1D" w:rsidRDefault="006A149F" w:rsidP="00F45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273020" w:rsidTr="00BB0F8C">
        <w:trPr>
          <w:gridAfter w:val="41"/>
          <w:wAfter w:w="15707" w:type="dxa"/>
          <w:trHeight w:val="73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B82E1D" w:rsidRDefault="006A149F" w:rsidP="00F45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73020" w:rsidRDefault="006A149F" w:rsidP="00F452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B82E1D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B82E1D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B82E1D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B82E1D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B82E1D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B82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B82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B82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49F" w:rsidRPr="00273020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B82E1D" w:rsidRDefault="006A149F" w:rsidP="00F45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273020" w:rsidTr="00BB0F8C">
        <w:trPr>
          <w:gridAfter w:val="41"/>
          <w:wAfter w:w="15707" w:type="dxa"/>
          <w:trHeight w:val="50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B82E1D" w:rsidRDefault="006A149F" w:rsidP="00F452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73020" w:rsidRDefault="006A149F" w:rsidP="00F452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B82E1D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B82E1D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B82E1D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B82E1D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B82E1D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B82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B82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B82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273020" w:rsidRDefault="006A149F" w:rsidP="00F45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B82E1D" w:rsidRDefault="006A149F" w:rsidP="00F45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446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F14671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3.1.6. </w:t>
            </w:r>
          </w:p>
          <w:p w:rsidR="006A149F" w:rsidRPr="007E407F" w:rsidRDefault="006A149F" w:rsidP="00ED258D">
            <w:pPr>
              <w:pStyle w:val="consplusnormal1"/>
              <w:ind w:firstLine="0"/>
              <w:rPr>
                <w:rFonts w:ascii="Times New Roman" w:hAnsi="Times New Roman" w:cs="Times New Roman"/>
              </w:rPr>
            </w:pPr>
            <w:r w:rsidRPr="0036583E">
              <w:rPr>
                <w:rFonts w:ascii="Times New Roman" w:hAnsi="Times New Roman" w:cs="Times New Roman"/>
              </w:rPr>
              <w:t xml:space="preserve">Осуществление за счет средств областного бюджета, в том числе источником финансового обеспечения которых </w:t>
            </w:r>
            <w:r w:rsidRPr="0036583E">
              <w:rPr>
                <w:rFonts w:ascii="Times New Roman" w:hAnsi="Times New Roman" w:cs="Times New Roman"/>
              </w:rPr>
              <w:lastRenderedPageBreak/>
              <w:t xml:space="preserve">является субсидия из федерального бюджета, единовременной денежной выплаты на каждого ребенка в возрасте до 17 лет включительно, прибывшего в составе семьи участника </w:t>
            </w:r>
            <w:r>
              <w:rPr>
                <w:rFonts w:ascii="Times New Roman" w:hAnsi="Times New Roman" w:cs="Times New Roman"/>
              </w:rPr>
              <w:t>Государственной п</w:t>
            </w:r>
            <w:r w:rsidRPr="0036583E">
              <w:rPr>
                <w:rFonts w:ascii="Times New Roman" w:hAnsi="Times New Roman" w:cs="Times New Roman"/>
              </w:rPr>
              <w:t>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 детей, 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DF3D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DF3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F06CC3" w:rsidP="00DF3D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sz w:val="20"/>
                <w:szCs w:val="20"/>
              </w:rPr>
              <w:t>2</w:t>
            </w:r>
            <w:r w:rsidR="006A149F" w:rsidRPr="0002092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F06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sz w:val="20"/>
                <w:szCs w:val="20"/>
              </w:rPr>
              <w:t>3</w:t>
            </w:r>
            <w:r w:rsidR="00F06CC3" w:rsidRPr="0002092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54188D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54188D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FA4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интру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развит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EB6EFC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EFC">
              <w:rPr>
                <w:rFonts w:ascii="Times New Roman" w:hAnsi="Times New Roman"/>
                <w:sz w:val="20"/>
                <w:szCs w:val="20"/>
              </w:rPr>
              <w:t xml:space="preserve">Мероприятие позволит в 2022-2024 гг. оказать материальную  </w:t>
            </w:r>
            <w:r w:rsidRPr="00EB6E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держку семьям с детьми  в возрасте до 17 лет </w:t>
            </w:r>
            <w:proofErr w:type="gramStart"/>
            <w:r w:rsidRPr="00EB6EFC">
              <w:rPr>
                <w:rFonts w:ascii="Times New Roman" w:hAnsi="Times New Roman"/>
                <w:sz w:val="20"/>
                <w:szCs w:val="20"/>
              </w:rPr>
              <w:t>включите-</w:t>
            </w:r>
            <w:proofErr w:type="spellStart"/>
            <w:r w:rsidRPr="00EB6EFC">
              <w:rPr>
                <w:rFonts w:ascii="Times New Roman" w:hAnsi="Times New Roman"/>
                <w:sz w:val="20"/>
                <w:szCs w:val="20"/>
              </w:rPr>
              <w:t>льно</w:t>
            </w:r>
            <w:proofErr w:type="spellEnd"/>
            <w:proofErr w:type="gramEnd"/>
            <w:r w:rsidRPr="00EB6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149F" w:rsidRPr="0036583E" w:rsidRDefault="006A149F" w:rsidP="00EB6E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6EFC">
              <w:rPr>
                <w:rFonts w:ascii="Times New Roman" w:hAnsi="Times New Roman"/>
                <w:sz w:val="20"/>
                <w:szCs w:val="20"/>
              </w:rPr>
              <w:t>(5</w:t>
            </w:r>
            <w:r w:rsidR="00EB6EFC" w:rsidRPr="00EB6EFC">
              <w:rPr>
                <w:rFonts w:ascii="Times New Roman" w:hAnsi="Times New Roman"/>
                <w:sz w:val="20"/>
                <w:szCs w:val="20"/>
              </w:rPr>
              <w:t>134</w:t>
            </w:r>
            <w:r w:rsidRPr="00EB6EFC">
              <w:rPr>
                <w:rFonts w:ascii="Times New Roman" w:hAnsi="Times New Roman"/>
                <w:sz w:val="20"/>
                <w:szCs w:val="20"/>
              </w:rPr>
              <w:t xml:space="preserve"> чел.).</w:t>
            </w:r>
          </w:p>
        </w:tc>
      </w:tr>
      <w:tr w:rsidR="006A149F" w:rsidRPr="0036583E" w:rsidTr="00BB0F8C">
        <w:trPr>
          <w:gridAfter w:val="41"/>
          <w:wAfter w:w="15707" w:type="dxa"/>
          <w:trHeight w:val="64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54188D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54188D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79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6A1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700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F06CC3" w:rsidP="00F06C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6A149F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F06CC3" w:rsidP="00EB3765">
            <w:pPr>
              <w:spacing w:after="0" w:line="240" w:lineRule="auto"/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6A149F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EB3765">
            <w:pPr>
              <w:spacing w:after="0" w:line="240" w:lineRule="auto"/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375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95" w:rsidRPr="0002092F" w:rsidRDefault="00F06CC3" w:rsidP="009243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="00924395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="006A149F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80238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54188D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54188D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96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6A149F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48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8C0B9C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8C0B9C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050</w:t>
            </w:r>
            <w:r w:rsidR="006A149F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8C0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C0B9C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50</w:t>
            </w: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8C0B9C" w:rsidP="00EB6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EB6EFC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="006A149F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54188D" w:rsidRDefault="006A149F" w:rsidP="00EB3765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6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54188D" w:rsidRDefault="006A149F" w:rsidP="00EB3765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66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44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EB6EFC" w:rsidRDefault="006A149F" w:rsidP="00626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6EFC">
              <w:rPr>
                <w:rFonts w:ascii="Times New Roman" w:hAnsi="Times New Roman"/>
                <w:color w:val="000000"/>
                <w:sz w:val="18"/>
                <w:szCs w:val="18"/>
              </w:rPr>
              <w:t>44008</w:t>
            </w:r>
            <w:r w:rsidRPr="00EB6EF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</w:t>
            </w:r>
            <w:r w:rsidRPr="00EB6EFC">
              <w:rPr>
                <w:rFonts w:ascii="Times New Roman" w:hAnsi="Times New Roman"/>
                <w:color w:val="000000"/>
                <w:sz w:val="18"/>
                <w:szCs w:val="18"/>
              </w:rPr>
              <w:t>0860</w:t>
            </w:r>
          </w:p>
          <w:p w:rsidR="006A149F" w:rsidRPr="006C2164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8C0B9C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8C0B9C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818</w:t>
            </w: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EB6EFC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050</w:t>
            </w:r>
            <w:r w:rsidR="006A149F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EB6EFC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050</w:t>
            </w:r>
            <w:r w:rsidR="006A149F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EB6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B6EFC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50</w:t>
            </w: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EB6EFC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668</w:t>
            </w:r>
            <w:r w:rsidR="006A149F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54188D" w:rsidRDefault="006A149F" w:rsidP="00EB3765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6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54188D" w:rsidRDefault="006A149F" w:rsidP="00EB3765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66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64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E407F">
              <w:rPr>
                <w:rFonts w:ascii="Times New Roman" w:hAnsi="Times New Roman"/>
              </w:rPr>
              <w:t>&lt;1&gt;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EB6EFC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6EFC">
              <w:rPr>
                <w:rFonts w:ascii="Times New Roman" w:hAnsi="Times New Roman"/>
                <w:color w:val="000000"/>
                <w:sz w:val="18"/>
                <w:szCs w:val="18"/>
              </w:rPr>
              <w:t>44008</w:t>
            </w:r>
            <w:r w:rsidRPr="00EB6EF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</w:t>
            </w:r>
            <w:r w:rsidRPr="00EB6EFC">
              <w:rPr>
                <w:rFonts w:ascii="Times New Roman" w:hAnsi="Times New Roman"/>
                <w:color w:val="000000"/>
                <w:sz w:val="18"/>
                <w:szCs w:val="18"/>
              </w:rPr>
              <w:t>0860</w:t>
            </w:r>
          </w:p>
          <w:p w:rsidR="006A149F" w:rsidRPr="00EB6EFC" w:rsidRDefault="006A149F" w:rsidP="006F6DE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8C0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C0B9C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2191</w:t>
            </w: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C0B9C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8C0B9C" w:rsidP="00EB6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B6EFC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B6EFC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6A149F" w:rsidP="008C0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C0B9C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8C0B9C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2700</w:t>
            </w:r>
            <w:r w:rsidR="006A149F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02092F" w:rsidRDefault="008C0B9C" w:rsidP="000F5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0F5C89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091</w:t>
            </w:r>
            <w:r w:rsidR="006A149F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F5C89" w:rsidRPr="000209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54188D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23400</w:t>
            </w:r>
            <w:r w:rsidRPr="005418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54188D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23400</w:t>
            </w:r>
            <w:r w:rsidRPr="005418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 w:rsidRPr="0054188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38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72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pStyle w:val="consplusnormal1"/>
              <w:jc w:val="both"/>
              <w:rPr>
                <w:rFonts w:ascii="Times New Roman" w:eastAsia="Times New Roman" w:hAnsi="Times New Roman"/>
                <w:color w:val="00000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48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pStyle w:val="consplusnormal1"/>
              <w:jc w:val="both"/>
              <w:rPr>
                <w:rFonts w:ascii="Times New Roman" w:eastAsia="Times New Roman" w:hAnsi="Times New Roman"/>
                <w:color w:val="00000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446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D86506" w:rsidRDefault="006A149F" w:rsidP="006F6DE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F14671">
              <w:rPr>
                <w:rFonts w:ascii="Times New Roman" w:eastAsia="Arial Unicode MS" w:hAnsi="Times New Roman"/>
                <w:sz w:val="20"/>
                <w:szCs w:val="20"/>
              </w:rPr>
              <w:t>3.1.7. Компенсация расходов</w:t>
            </w:r>
            <w:r w:rsidRPr="00D86506">
              <w:rPr>
                <w:rFonts w:ascii="Times New Roman" w:eastAsia="Arial Unicode MS" w:hAnsi="Times New Roman"/>
                <w:sz w:val="20"/>
                <w:szCs w:val="20"/>
              </w:rPr>
              <w:t xml:space="preserve"> участников Государственной программы и членов их семей на признание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A570C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A57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6A570C">
              <w:rPr>
                <w:rFonts w:ascii="Times New Roman" w:hAnsi="Times New Roman"/>
                <w:color w:val="000000"/>
                <w:sz w:val="20"/>
                <w:szCs w:val="20"/>
              </w:rPr>
              <w:t>обратив-</w:t>
            </w:r>
            <w:proofErr w:type="spellStart"/>
            <w:r w:rsidRPr="006A570C">
              <w:rPr>
                <w:rFonts w:ascii="Times New Roman" w:hAnsi="Times New Roman"/>
                <w:color w:val="000000"/>
                <w:sz w:val="20"/>
                <w:szCs w:val="20"/>
              </w:rPr>
              <w:t>шихся</w:t>
            </w:r>
            <w:proofErr w:type="spellEnd"/>
            <w:proofErr w:type="gramEnd"/>
            <w:r w:rsidRPr="006A570C">
              <w:rPr>
                <w:rFonts w:ascii="Times New Roman" w:hAnsi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FA4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ования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268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в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х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на </w:t>
            </w: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переатт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ацию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ных степеней,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острификацию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пломов и других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доку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ов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и</w:t>
            </w:r>
            <w:proofErr w:type="spell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течествен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икам</w:t>
            </w:r>
          </w:p>
        </w:tc>
      </w:tr>
      <w:tr w:rsidR="006A149F" w:rsidRPr="0036583E" w:rsidTr="00BB0F8C">
        <w:trPr>
          <w:gridAfter w:val="41"/>
          <w:wAfter w:w="15707" w:type="dxa"/>
          <w:trHeight w:val="58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61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tabs>
                <w:tab w:val="left" w:pos="27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tabs>
                <w:tab w:val="left" w:pos="27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42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9D3F1F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7246">
              <w:rPr>
                <w:rFonts w:ascii="Times New Roman" w:hAnsi="Times New Roman"/>
                <w:sz w:val="18"/>
                <w:szCs w:val="18"/>
              </w:rPr>
              <w:t>440071516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50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федераль-ный</w:t>
            </w:r>
            <w:proofErr w:type="spellEnd"/>
            <w:proofErr w:type="gramEnd"/>
          </w:p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51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64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64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73020">
              <w:rPr>
                <w:rFonts w:ascii="Times New Roman" w:hAnsi="Times New Roman"/>
                <w:color w:val="000000"/>
                <w:sz w:val="19"/>
                <w:szCs w:val="19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214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F14671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3.1.8.</w:t>
            </w:r>
          </w:p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Оказание содействия участника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 в жилищном обустройстве: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содействие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е вариантов временного жилищного размещения учас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граммы (гостиницы, аренда жилья у физических лиц, общежития, служебное жильё); - информационное содействие в приобретении постоянного жилья, в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ом числе с использованием ипотечного кредитования;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участника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 права участия в действующих в Новосибирской области программах по оказанию государственной поддержки при строительстве и приобретении жилья наравне с жителями Новосибирской области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>;***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содействие в подборе вариантов приобретения земельных участков в собственность (за счет собственных средств учас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й п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рограммы, ипотечных кредитов, средств сторонних инвесторов) в соответствии с действующим законодательством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ратив-</w:t>
            </w:r>
            <w:proofErr w:type="spell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шихся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140E80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80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140E80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8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140E80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8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140E80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8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140E80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8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140E80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0E80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140E80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E8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FA4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строй НСО, </w:t>
            </w:r>
            <w:proofErr w:type="spellStart"/>
            <w:proofErr w:type="gramStart"/>
            <w:r w:rsidRPr="0036583E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н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муще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ства и земельных отношений НСО, 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140E8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827EE">
              <w:rPr>
                <w:rFonts w:ascii="Times New Roman" w:hAnsi="Times New Roman"/>
                <w:sz w:val="20"/>
                <w:szCs w:val="20"/>
              </w:rPr>
              <w:t>Оказание в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 xml:space="preserve"> гг.  помощи  </w:t>
            </w:r>
            <w:r>
              <w:rPr>
                <w:rFonts w:ascii="Times New Roman" w:hAnsi="Times New Roman"/>
                <w:sz w:val="20"/>
                <w:szCs w:val="20"/>
              </w:rPr>
              <w:t>3600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7EE">
              <w:rPr>
                <w:rFonts w:ascii="Times New Roman" w:hAnsi="Times New Roman"/>
                <w:sz w:val="20"/>
                <w:szCs w:val="20"/>
              </w:rPr>
              <w:t>участни-кам</w:t>
            </w:r>
            <w:proofErr w:type="spellEnd"/>
            <w:proofErr w:type="gram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рограм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>-мы в решении вопросов временно-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жилищно-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обустройства и приобретении постоянного жилья. </w:t>
            </w:r>
            <w:r w:rsidRPr="005827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очно обратится за 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содейст-вием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40% от числа прибыв-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ших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участни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-к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рограм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>-мы (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ежег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но)</w:t>
            </w:r>
          </w:p>
        </w:tc>
      </w:tr>
      <w:tr w:rsidR="006A149F" w:rsidRPr="0036583E" w:rsidTr="00BB0F8C">
        <w:trPr>
          <w:gridAfter w:val="41"/>
          <w:wAfter w:w="15707" w:type="dxa"/>
          <w:trHeight w:val="55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67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977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52D">
              <w:rPr>
                <w:rFonts w:ascii="Times New Roman" w:hAnsi="Times New Roman"/>
                <w:sz w:val="20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</w:t>
            </w:r>
            <w:r>
              <w:rPr>
                <w:rFonts w:ascii="Times New Roman" w:hAnsi="Times New Roman"/>
                <w:sz w:val="20"/>
              </w:rPr>
              <w:t>Минстроя НСО</w:t>
            </w:r>
            <w:r w:rsidRPr="0067352D">
              <w:rPr>
                <w:rFonts w:ascii="Times New Roman" w:hAnsi="Times New Roman"/>
                <w:sz w:val="20"/>
              </w:rPr>
              <w:t xml:space="preserve">, департамента имущества и земельных отношений Новосибирской области, </w:t>
            </w:r>
            <w:r w:rsidRPr="0036583E">
              <w:rPr>
                <w:rFonts w:ascii="Times New Roman" w:hAnsi="Times New Roman"/>
                <w:sz w:val="20"/>
                <w:szCs w:val="20"/>
              </w:rPr>
              <w:t xml:space="preserve">Минтруда и </w:t>
            </w:r>
            <w:proofErr w:type="spellStart"/>
            <w:r w:rsidRPr="0036583E">
              <w:rPr>
                <w:rFonts w:ascii="Times New Roman" w:hAnsi="Times New Roman"/>
                <w:sz w:val="20"/>
                <w:szCs w:val="20"/>
              </w:rPr>
              <w:t>соцразвития</w:t>
            </w:r>
            <w:proofErr w:type="spellEnd"/>
            <w:r w:rsidRPr="0036583E">
              <w:rPr>
                <w:rFonts w:ascii="Times New Roman" w:hAnsi="Times New Roman"/>
                <w:sz w:val="20"/>
                <w:szCs w:val="20"/>
              </w:rPr>
              <w:t xml:space="preserve"> НСО</w:t>
            </w:r>
            <w:r w:rsidRPr="0067352D">
              <w:rPr>
                <w:rFonts w:ascii="Times New Roman" w:hAnsi="Times New Roman"/>
                <w:sz w:val="20"/>
              </w:rPr>
              <w:t xml:space="preserve"> во взаимодействии с органами местного самоуправления муниципальных образований Новосибирской обла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48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56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1A3AD1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48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2541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394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AD1" w:rsidRPr="0036583E" w:rsidTr="00BB0F8C">
        <w:trPr>
          <w:gridAfter w:val="41"/>
          <w:wAfter w:w="15707" w:type="dxa"/>
          <w:trHeight w:val="35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D1" w:rsidRPr="0036583E" w:rsidRDefault="001A3AD1" w:rsidP="006F6DE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3.1</w:t>
            </w:r>
            <w:r w:rsidRPr="0036583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тыс. руб.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D1" w:rsidRPr="0036583E" w:rsidRDefault="001A3AD1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7DF5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D1" w:rsidRPr="0036583E" w:rsidRDefault="001A3AD1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AD1" w:rsidRPr="0036583E" w:rsidRDefault="001A3AD1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AD1" w:rsidRPr="0036583E" w:rsidRDefault="001A3AD1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D1" w:rsidRPr="0036583E" w:rsidRDefault="001A3AD1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D1" w:rsidRPr="0036583E" w:rsidRDefault="001A3AD1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D1" w:rsidRPr="001A3AD1" w:rsidRDefault="001A3AD1" w:rsidP="001A3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AD1">
              <w:rPr>
                <w:rFonts w:ascii="Times New Roman" w:hAnsi="Times New Roman"/>
                <w:color w:val="000000"/>
                <w:sz w:val="20"/>
                <w:szCs w:val="20"/>
              </w:rPr>
              <w:t>22519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D1" w:rsidRPr="001A3AD1" w:rsidRDefault="001A3AD1" w:rsidP="001A3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AD1">
              <w:rPr>
                <w:rFonts w:ascii="Times New Roman" w:hAnsi="Times New Roman"/>
                <w:color w:val="000000"/>
                <w:sz w:val="20"/>
                <w:szCs w:val="20"/>
              </w:rPr>
              <w:t>3758,6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D1" w:rsidRPr="001A3AD1" w:rsidRDefault="001A3AD1" w:rsidP="001A3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AD1">
              <w:rPr>
                <w:rFonts w:ascii="Times New Roman" w:hAnsi="Times New Roman"/>
                <w:color w:val="000000"/>
                <w:sz w:val="20"/>
                <w:szCs w:val="20"/>
              </w:rPr>
              <w:t>3803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D1" w:rsidRPr="001A3AD1" w:rsidRDefault="001A3AD1" w:rsidP="001A3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AD1">
              <w:rPr>
                <w:rFonts w:ascii="Times New Roman" w:hAnsi="Times New Roman"/>
                <w:color w:val="000000"/>
                <w:sz w:val="20"/>
                <w:szCs w:val="20"/>
              </w:rPr>
              <w:t>4403,6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D1" w:rsidRPr="001A3AD1" w:rsidRDefault="001A3AD1" w:rsidP="001A3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3AD1">
              <w:rPr>
                <w:rFonts w:ascii="Times New Roman" w:hAnsi="Times New Roman"/>
                <w:color w:val="000000"/>
                <w:sz w:val="20"/>
                <w:szCs w:val="20"/>
              </w:rPr>
              <w:t>10553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D1" w:rsidRPr="008213E6" w:rsidRDefault="001A3AD1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3E6">
              <w:rPr>
                <w:rFonts w:ascii="Times New Roman" w:hAnsi="Times New Roman"/>
                <w:color w:val="000000"/>
                <w:sz w:val="20"/>
                <w:szCs w:val="20"/>
              </w:rPr>
              <w:t>3017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AD1" w:rsidRPr="008213E6" w:rsidRDefault="001A3AD1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3E6">
              <w:rPr>
                <w:rFonts w:ascii="Times New Roman" w:hAnsi="Times New Roman"/>
                <w:color w:val="000000"/>
                <w:sz w:val="20"/>
                <w:szCs w:val="20"/>
              </w:rPr>
              <w:t>3017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AD1" w:rsidRPr="00240130" w:rsidRDefault="001A3AD1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AD1" w:rsidRPr="0036583E" w:rsidRDefault="001A3AD1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6345" w:rsidRPr="0036583E" w:rsidTr="00BB0F8C">
        <w:trPr>
          <w:gridAfter w:val="41"/>
          <w:wAfter w:w="15707" w:type="dxa"/>
          <w:trHeight w:val="43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5" w:rsidRPr="0036583E" w:rsidRDefault="00B86345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5" w:rsidRPr="0036583E" w:rsidRDefault="00B86345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5" w:rsidRPr="0036583E" w:rsidRDefault="00B86345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345" w:rsidRPr="0036583E" w:rsidRDefault="00B86345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345" w:rsidRPr="0036583E" w:rsidRDefault="00B86345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345" w:rsidRPr="0036583E" w:rsidRDefault="00B86345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345" w:rsidRPr="0036583E" w:rsidRDefault="00B86345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345" w:rsidRPr="00B86345" w:rsidRDefault="00B86345" w:rsidP="00B86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6724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345" w:rsidRPr="00B86345" w:rsidRDefault="00B86345" w:rsidP="00B86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1058,65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345" w:rsidRPr="00B86345" w:rsidRDefault="00B86345" w:rsidP="00B86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1103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345" w:rsidRPr="00B86345" w:rsidRDefault="00B86345" w:rsidP="00B86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1235,6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345" w:rsidRPr="00B86345" w:rsidRDefault="00B86345" w:rsidP="00B86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3326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345" w:rsidRPr="00886B5D" w:rsidRDefault="00B86345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345" w:rsidRPr="00886B5D" w:rsidRDefault="00B86345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345" w:rsidRPr="00240130" w:rsidRDefault="00B86345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345" w:rsidRPr="0036583E" w:rsidRDefault="00B86345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6345" w:rsidRPr="0036583E" w:rsidTr="00BB0F8C">
        <w:trPr>
          <w:gridAfter w:val="41"/>
          <w:wAfter w:w="15707" w:type="dxa"/>
          <w:trHeight w:val="43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5" w:rsidRPr="0036583E" w:rsidRDefault="00B86345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5" w:rsidRPr="0036583E" w:rsidRDefault="00B86345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5" w:rsidRPr="0036583E" w:rsidRDefault="00B86345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345" w:rsidRPr="0036583E" w:rsidRDefault="00B86345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345" w:rsidRPr="0036583E" w:rsidRDefault="00B86345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5" w:rsidRPr="0036583E" w:rsidRDefault="00B86345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5" w:rsidRPr="0036583E" w:rsidRDefault="00B86345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5" w:rsidRPr="00B86345" w:rsidRDefault="00B86345" w:rsidP="00B86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15795</w:t>
            </w:r>
            <w:r w:rsidR="00A002C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5" w:rsidRPr="00B86345" w:rsidRDefault="00B86345" w:rsidP="00B86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2700</w:t>
            </w:r>
            <w:r w:rsidR="00A002C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5" w:rsidRPr="00B86345" w:rsidRDefault="00B86345" w:rsidP="00B86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2700</w:t>
            </w:r>
            <w:r w:rsidR="00A002C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5" w:rsidRPr="00B86345" w:rsidRDefault="00B86345" w:rsidP="00B86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3168</w:t>
            </w:r>
            <w:r w:rsidR="00A002C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5" w:rsidRPr="00B86345" w:rsidRDefault="00B86345" w:rsidP="00A00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 w:rsidR="00A002C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B8634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002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5" w:rsidRDefault="00B86345" w:rsidP="00EB3765">
            <w:pPr>
              <w:spacing w:after="0" w:line="240" w:lineRule="auto"/>
              <w:jc w:val="center"/>
            </w:pPr>
            <w:r w:rsidRPr="001D2331">
              <w:rPr>
                <w:rFonts w:ascii="Times New Roman" w:hAnsi="Times New Roman"/>
                <w:color w:val="000000"/>
                <w:sz w:val="20"/>
                <w:szCs w:val="20"/>
              </w:rPr>
              <w:t>2340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345" w:rsidRDefault="00B86345" w:rsidP="00EB3765">
            <w:pPr>
              <w:spacing w:after="0" w:line="240" w:lineRule="auto"/>
              <w:jc w:val="center"/>
            </w:pPr>
            <w:r w:rsidRPr="001D2331">
              <w:rPr>
                <w:rFonts w:ascii="Times New Roman" w:hAnsi="Times New Roman"/>
                <w:color w:val="000000"/>
                <w:sz w:val="20"/>
                <w:szCs w:val="20"/>
              </w:rPr>
              <w:t>234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345" w:rsidRPr="00240130" w:rsidRDefault="00B86345" w:rsidP="006F6DE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345" w:rsidRPr="0036583E" w:rsidRDefault="00B86345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43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43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435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149F" w:rsidRPr="0036583E" w:rsidTr="00BB0F8C">
        <w:trPr>
          <w:trHeight w:val="357"/>
        </w:trPr>
        <w:tc>
          <w:tcPr>
            <w:tcW w:w="157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149F" w:rsidRPr="002A48D7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23C">
              <w:rPr>
                <w:rFonts w:ascii="Times New Roman" w:hAnsi="Times New Roman"/>
                <w:sz w:val="20"/>
                <w:szCs w:val="20"/>
              </w:rPr>
              <w:t>Задача 3.2. Увеличение численности молодежи для получения образования в образовательных организациях, расположенных на территории Новосибирской области</w:t>
            </w:r>
          </w:p>
        </w:tc>
        <w:tc>
          <w:tcPr>
            <w:tcW w:w="995" w:type="dxa"/>
            <w:gridSpan w:val="2"/>
          </w:tcPr>
          <w:p w:rsidR="006A149F" w:rsidRPr="0036583E" w:rsidRDefault="006A149F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6A149F" w:rsidRPr="0036583E" w:rsidRDefault="006A149F" w:rsidP="006F6DE9">
            <w:pPr>
              <w:spacing w:after="0" w:line="240" w:lineRule="auto"/>
            </w:pPr>
          </w:p>
        </w:tc>
        <w:tc>
          <w:tcPr>
            <w:tcW w:w="998" w:type="dxa"/>
            <w:gridSpan w:val="3"/>
          </w:tcPr>
          <w:p w:rsidR="006A149F" w:rsidRPr="0036583E" w:rsidRDefault="006A149F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6A149F" w:rsidRPr="0036583E" w:rsidRDefault="006A149F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6A149F" w:rsidRPr="0036583E" w:rsidRDefault="006A149F" w:rsidP="006F6DE9">
            <w:pPr>
              <w:spacing w:after="0" w:line="240" w:lineRule="auto"/>
            </w:pPr>
          </w:p>
        </w:tc>
        <w:tc>
          <w:tcPr>
            <w:tcW w:w="1000" w:type="dxa"/>
            <w:gridSpan w:val="3"/>
          </w:tcPr>
          <w:p w:rsidR="006A149F" w:rsidRPr="0036583E" w:rsidRDefault="006A149F" w:rsidP="006F6DE9">
            <w:pPr>
              <w:spacing w:after="0" w:line="240" w:lineRule="auto"/>
            </w:pPr>
          </w:p>
        </w:tc>
        <w:tc>
          <w:tcPr>
            <w:tcW w:w="997" w:type="dxa"/>
            <w:gridSpan w:val="3"/>
          </w:tcPr>
          <w:p w:rsidR="006A149F" w:rsidRPr="0036583E" w:rsidRDefault="006A149F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6A149F" w:rsidRPr="0036583E" w:rsidRDefault="006A149F" w:rsidP="006F6DE9">
            <w:pPr>
              <w:spacing w:after="0" w:line="240" w:lineRule="auto"/>
            </w:pPr>
          </w:p>
        </w:tc>
        <w:tc>
          <w:tcPr>
            <w:tcW w:w="1000" w:type="dxa"/>
            <w:gridSpan w:val="2"/>
          </w:tcPr>
          <w:p w:rsidR="006A149F" w:rsidRPr="0036583E" w:rsidRDefault="006A149F" w:rsidP="006F6DE9">
            <w:pPr>
              <w:spacing w:after="0" w:line="240" w:lineRule="auto"/>
            </w:pPr>
          </w:p>
        </w:tc>
        <w:tc>
          <w:tcPr>
            <w:tcW w:w="999" w:type="dxa"/>
            <w:gridSpan w:val="3"/>
          </w:tcPr>
          <w:p w:rsidR="006A149F" w:rsidRPr="0036583E" w:rsidRDefault="006A149F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6A149F" w:rsidRPr="0036583E" w:rsidRDefault="006A149F" w:rsidP="006F6DE9">
            <w:pPr>
              <w:spacing w:after="0" w:line="240" w:lineRule="auto"/>
            </w:pPr>
          </w:p>
        </w:tc>
        <w:tc>
          <w:tcPr>
            <w:tcW w:w="995" w:type="dxa"/>
            <w:gridSpan w:val="3"/>
          </w:tcPr>
          <w:p w:rsidR="006A149F" w:rsidRPr="0036583E" w:rsidRDefault="006A149F" w:rsidP="006F6DE9">
            <w:pPr>
              <w:spacing w:after="0" w:line="240" w:lineRule="auto"/>
            </w:pPr>
          </w:p>
        </w:tc>
        <w:tc>
          <w:tcPr>
            <w:tcW w:w="3748" w:type="dxa"/>
            <w:gridSpan w:val="7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A149F" w:rsidRPr="0036583E" w:rsidTr="00BB0F8C">
        <w:trPr>
          <w:gridAfter w:val="41"/>
          <w:wAfter w:w="15707" w:type="dxa"/>
          <w:trHeight w:val="162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F14671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3.2.3. </w:t>
            </w:r>
          </w:p>
          <w:p w:rsidR="006A149F" w:rsidRPr="0036583E" w:rsidRDefault="006A149F" w:rsidP="00FA4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Назначение и выплата стипендий Правительства Новосибирской области талантливым студентам-соотечественника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Количество стипендий, ед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FA4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Мин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ования </w:t>
            </w: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НС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5827EE" w:rsidRDefault="006A149F" w:rsidP="0062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EE">
              <w:rPr>
                <w:rFonts w:ascii="Times New Roman" w:hAnsi="Times New Roman"/>
                <w:sz w:val="20"/>
                <w:szCs w:val="20"/>
              </w:rPr>
              <w:t>За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5827EE">
              <w:rPr>
                <w:rFonts w:ascii="Times New Roman" w:hAnsi="Times New Roman"/>
                <w:sz w:val="20"/>
                <w:szCs w:val="20"/>
              </w:rPr>
              <w:t>гг. будет назначена стипендия Правительства НСО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27EE">
              <w:rPr>
                <w:rFonts w:ascii="Times New Roman" w:hAnsi="Times New Roman"/>
                <w:sz w:val="20"/>
                <w:szCs w:val="20"/>
              </w:rPr>
              <w:t>талан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ливым</w:t>
            </w:r>
            <w:proofErr w:type="spellEnd"/>
            <w:proofErr w:type="gram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студентам-соотечественникам, обучающимся в образовательных организациях, расположенных на </w:t>
            </w:r>
            <w:proofErr w:type="spellStart"/>
            <w:r w:rsidRPr="005827EE">
              <w:rPr>
                <w:rFonts w:ascii="Times New Roman" w:hAnsi="Times New Roman"/>
                <w:sz w:val="20"/>
                <w:szCs w:val="20"/>
              </w:rPr>
              <w:t>террито-рии</w:t>
            </w:r>
            <w:proofErr w:type="spellEnd"/>
            <w:r w:rsidRPr="005827EE">
              <w:rPr>
                <w:rFonts w:ascii="Times New Roman" w:hAnsi="Times New Roman"/>
                <w:sz w:val="20"/>
                <w:szCs w:val="20"/>
              </w:rPr>
              <w:t xml:space="preserve"> Новосибирской </w:t>
            </w:r>
            <w:r w:rsidRPr="005827EE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</w:tc>
      </w:tr>
      <w:tr w:rsidR="006A149F" w:rsidRPr="0036583E" w:rsidTr="00BB0F8C">
        <w:trPr>
          <w:gridAfter w:val="41"/>
          <w:wAfter w:w="15707" w:type="dxa"/>
          <w:trHeight w:val="70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Стоимость единицы,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68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34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9D3F1F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6A0E">
              <w:rPr>
                <w:rFonts w:ascii="Times New Roman" w:hAnsi="Times New Roman"/>
                <w:sz w:val="16"/>
                <w:szCs w:val="16"/>
              </w:rPr>
              <w:t>4400603329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83E">
              <w:rPr>
                <w:rFonts w:ascii="Times New Roman" w:hAnsi="Times New Roman"/>
                <w:color w:val="000000"/>
                <w:sz w:val="18"/>
                <w:szCs w:val="18"/>
              </w:rPr>
              <w:t>340</w:t>
            </w:r>
          </w:p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69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618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77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77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020">
              <w:rPr>
                <w:rFonts w:ascii="Times New Roman" w:hAnsi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44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Default="006A149F" w:rsidP="006F6DE9">
            <w:pPr>
              <w:spacing w:after="0" w:line="240" w:lineRule="auto"/>
              <w:rPr>
                <w:rFonts w:ascii="Times New Roman" w:hAnsi="Times New Roman"/>
                <w:iCs/>
                <w:sz w:val="19"/>
                <w:szCs w:val="19"/>
              </w:rPr>
            </w:pP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lastRenderedPageBreak/>
              <w:t xml:space="preserve">Итого затрат на решение задачи </w:t>
            </w:r>
            <w:r>
              <w:rPr>
                <w:rFonts w:ascii="Times New Roman" w:hAnsi="Times New Roman"/>
                <w:iCs/>
                <w:sz w:val="19"/>
                <w:szCs w:val="19"/>
              </w:rPr>
              <w:t>3.2</w:t>
            </w: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тыс. руб.</w:t>
            </w: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t>:</w:t>
            </w:r>
          </w:p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D22D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D22DE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D22DE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D22D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D22D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D22DE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D22D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46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D22D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D22DE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D22DE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D22D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D22D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D22DE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D22D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38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19"/>
                <w:szCs w:val="19"/>
              </w:rPr>
              <w:t>федераль-ный</w:t>
            </w:r>
            <w:proofErr w:type="spellEnd"/>
            <w:proofErr w:type="gramEnd"/>
          </w:p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45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51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19"/>
                <w:szCs w:val="19"/>
              </w:rPr>
              <w:t>внебюд-жетные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19"/>
                <w:szCs w:val="19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51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2C9" w:rsidRPr="0036583E" w:rsidTr="00BB0F8C">
        <w:trPr>
          <w:gridAfter w:val="41"/>
          <w:wAfter w:w="15707" w:type="dxa"/>
          <w:trHeight w:val="51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2C9" w:rsidRPr="0036583E" w:rsidRDefault="00A002C9" w:rsidP="006F6DE9">
            <w:pPr>
              <w:spacing w:after="0" w:line="240" w:lineRule="auto"/>
              <w:rPr>
                <w:rFonts w:ascii="Times New Roman" w:hAnsi="Times New Roman"/>
                <w:iCs/>
                <w:sz w:val="19"/>
                <w:szCs w:val="19"/>
              </w:rPr>
            </w:pP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t xml:space="preserve">Итого затрат на решение </w:t>
            </w:r>
            <w:r>
              <w:rPr>
                <w:rFonts w:ascii="Times New Roman" w:hAnsi="Times New Roman"/>
                <w:iCs/>
                <w:sz w:val="19"/>
                <w:szCs w:val="19"/>
              </w:rPr>
              <w:t>цели</w:t>
            </w: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iCs/>
                <w:sz w:val="19"/>
                <w:szCs w:val="19"/>
              </w:rPr>
              <w:t>3</w:t>
            </w: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t xml:space="preserve">, </w:t>
            </w:r>
            <w:r w:rsidRPr="0036583E">
              <w:rPr>
                <w:rFonts w:ascii="Times New Roman" w:hAnsi="Times New Roman"/>
                <w:color w:val="000000"/>
                <w:sz w:val="19"/>
                <w:szCs w:val="19"/>
              </w:rPr>
              <w:t>тыс. руб.</w:t>
            </w:r>
            <w:r w:rsidRPr="0036583E">
              <w:rPr>
                <w:rFonts w:ascii="Times New Roman" w:hAnsi="Times New Roman"/>
                <w:iCs/>
                <w:sz w:val="19"/>
                <w:szCs w:val="19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C9" w:rsidRPr="002A48D7" w:rsidRDefault="00A002C9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A002C9" w:rsidRDefault="00A002C9" w:rsidP="00A0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2266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A002C9" w:rsidRDefault="00A002C9" w:rsidP="006227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3796,1</w:t>
            </w:r>
            <w:r w:rsidR="0062271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A002C9" w:rsidRDefault="00A002C9" w:rsidP="00A0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3841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A002C9" w:rsidRDefault="00A002C9" w:rsidP="00A0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4441,1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A002C9" w:rsidRDefault="00A002C9" w:rsidP="00A0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10591,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886B5D" w:rsidRDefault="00A002C9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C9" w:rsidRPr="00886B5D" w:rsidRDefault="00A002C9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2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2C9" w:rsidRPr="0036583E" w:rsidTr="00BB0F8C">
        <w:trPr>
          <w:gridAfter w:val="41"/>
          <w:wAfter w:w="15707" w:type="dxa"/>
          <w:trHeight w:val="51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2C9" w:rsidRPr="0036583E" w:rsidRDefault="00A002C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C9" w:rsidRPr="002A48D7" w:rsidRDefault="00A002C9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A002C9" w:rsidRDefault="00A002C9" w:rsidP="00A0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687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A002C9" w:rsidRDefault="00A002C9" w:rsidP="00A0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1096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A002C9" w:rsidRDefault="00A002C9" w:rsidP="00A0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1141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A002C9" w:rsidRDefault="00A002C9" w:rsidP="00A0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1273,1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A002C9" w:rsidRDefault="00A002C9" w:rsidP="00A0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3364,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Default="00A002C9" w:rsidP="00EB3765">
            <w:pPr>
              <w:spacing w:after="0" w:line="240" w:lineRule="auto"/>
              <w:jc w:val="center"/>
            </w:pPr>
            <w:r w:rsidRPr="00500441">
              <w:rPr>
                <w:rFonts w:ascii="Times New Roman" w:hAnsi="Times New Roman"/>
                <w:sz w:val="20"/>
                <w:szCs w:val="20"/>
              </w:rPr>
              <w:t>69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C9" w:rsidRDefault="00A002C9" w:rsidP="00EB3765">
            <w:pPr>
              <w:spacing w:after="0" w:line="240" w:lineRule="auto"/>
              <w:jc w:val="center"/>
            </w:pPr>
            <w:r w:rsidRPr="00500441">
              <w:rPr>
                <w:rFonts w:ascii="Times New Roman" w:hAnsi="Times New Roman"/>
                <w:sz w:val="20"/>
                <w:szCs w:val="20"/>
              </w:rPr>
              <w:t>692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2C9" w:rsidRPr="0036583E" w:rsidTr="00BB0F8C">
        <w:trPr>
          <w:gridAfter w:val="41"/>
          <w:wAfter w:w="15707" w:type="dxa"/>
          <w:trHeight w:val="51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2C9" w:rsidRPr="0036583E" w:rsidRDefault="00A002C9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C9" w:rsidRPr="002A48D7" w:rsidRDefault="00A002C9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19"/>
                <w:szCs w:val="19"/>
              </w:rPr>
              <w:t>федераль-ный</w:t>
            </w:r>
            <w:proofErr w:type="spellEnd"/>
            <w:proofErr w:type="gramEnd"/>
          </w:p>
          <w:p w:rsidR="00A002C9" w:rsidRPr="002A48D7" w:rsidRDefault="00A002C9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A002C9" w:rsidRDefault="00A002C9" w:rsidP="00A0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157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A002C9" w:rsidRDefault="00A002C9" w:rsidP="00A0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27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A002C9" w:rsidRDefault="00A002C9" w:rsidP="00A0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27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A002C9" w:rsidRDefault="00A002C9" w:rsidP="00A0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316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A002C9" w:rsidRDefault="00A002C9" w:rsidP="00A0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02C9">
              <w:rPr>
                <w:rFonts w:ascii="Times New Roman" w:hAnsi="Times New Roman"/>
                <w:bCs/>
                <w:sz w:val="20"/>
                <w:szCs w:val="20"/>
              </w:rPr>
              <w:t>722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F515FC" w:rsidRDefault="00A002C9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0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C9" w:rsidRPr="00F515FC" w:rsidRDefault="00A002C9" w:rsidP="00EB3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00</w:t>
            </w:r>
            <w:r w:rsidRPr="00F515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C9" w:rsidRPr="0036583E" w:rsidRDefault="00A002C9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51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51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19"/>
                <w:szCs w:val="19"/>
              </w:rPr>
              <w:t>внебюд-жетные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19"/>
                <w:szCs w:val="19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1046" w:rsidRPr="0036583E" w:rsidTr="00EC1046">
        <w:trPr>
          <w:gridAfter w:val="41"/>
          <w:wAfter w:w="15707" w:type="dxa"/>
          <w:trHeight w:val="424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46" w:rsidRDefault="00EC1046" w:rsidP="006F6DE9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  <w:r w:rsidRPr="0036583E">
              <w:rPr>
                <w:rFonts w:ascii="Times New Roman" w:hAnsi="Times New Roman"/>
                <w:bCs/>
                <w:iCs/>
                <w:sz w:val="19"/>
                <w:szCs w:val="19"/>
              </w:rPr>
              <w:t xml:space="preserve">Итого затрат по программе, </w:t>
            </w:r>
            <w:r w:rsidRPr="0036583E">
              <w:rPr>
                <w:rFonts w:ascii="Times New Roman" w:hAnsi="Times New Roman"/>
                <w:sz w:val="19"/>
                <w:szCs w:val="19"/>
              </w:rPr>
              <w:t>тыс. руб.</w:t>
            </w:r>
            <w:r w:rsidRPr="0036583E">
              <w:rPr>
                <w:rFonts w:ascii="Times New Roman" w:hAnsi="Times New Roman"/>
                <w:bCs/>
                <w:iCs/>
                <w:sz w:val="19"/>
                <w:szCs w:val="19"/>
              </w:rPr>
              <w:t>:</w:t>
            </w:r>
          </w:p>
          <w:p w:rsidR="00EC1046" w:rsidRDefault="00EC1046" w:rsidP="006F6DE9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</w:p>
          <w:p w:rsidR="00EC1046" w:rsidRDefault="00EC1046" w:rsidP="006F6DE9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</w:p>
          <w:p w:rsidR="00EC1046" w:rsidRDefault="00EC1046" w:rsidP="006F6DE9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</w:p>
          <w:p w:rsidR="00EC1046" w:rsidRDefault="00EC1046" w:rsidP="006F6DE9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</w:p>
          <w:p w:rsidR="00EC1046" w:rsidRDefault="00EC1046" w:rsidP="006F6DE9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</w:p>
          <w:p w:rsidR="00EC1046" w:rsidRDefault="00EC1046" w:rsidP="006F6DE9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</w:p>
          <w:p w:rsidR="00EC1046" w:rsidRDefault="00EC1046" w:rsidP="006F6DE9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</w:p>
          <w:p w:rsidR="00EC1046" w:rsidRPr="0036583E" w:rsidRDefault="00EC1046" w:rsidP="006F6DE9">
            <w:pPr>
              <w:spacing w:after="0" w:line="240" w:lineRule="auto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2A48D7" w:rsidRDefault="00EC1046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8D7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46" w:rsidRPr="0036583E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6" w:rsidRPr="0036583E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6" w:rsidRPr="0036583E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36583E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36583E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BB0F8C" w:rsidRDefault="00EC1046" w:rsidP="00BB0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F8C">
              <w:rPr>
                <w:rFonts w:ascii="Times New Roman" w:hAnsi="Times New Roman"/>
                <w:bCs/>
                <w:sz w:val="20"/>
                <w:szCs w:val="20"/>
              </w:rPr>
              <w:t>2569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EC1046" w:rsidRDefault="00EC1046" w:rsidP="00EC10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046">
              <w:rPr>
                <w:rFonts w:ascii="Times New Roman" w:hAnsi="Times New Roman"/>
                <w:bCs/>
                <w:sz w:val="20"/>
                <w:szCs w:val="20"/>
              </w:rPr>
              <w:t>4474,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EC1046" w:rsidRDefault="00EC1046" w:rsidP="00EC10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046">
              <w:rPr>
                <w:rFonts w:ascii="Times New Roman" w:hAnsi="Times New Roman"/>
                <w:bCs/>
                <w:sz w:val="20"/>
                <w:szCs w:val="20"/>
              </w:rPr>
              <w:t>461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EC1046" w:rsidRDefault="00EC1046" w:rsidP="00EC10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046">
              <w:rPr>
                <w:rFonts w:ascii="Times New Roman" w:hAnsi="Times New Roman"/>
                <w:bCs/>
                <w:sz w:val="20"/>
                <w:szCs w:val="20"/>
              </w:rPr>
              <w:t>5216,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EC1046" w:rsidRDefault="00EC1046" w:rsidP="00EC10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046">
              <w:rPr>
                <w:rFonts w:ascii="Times New Roman" w:hAnsi="Times New Roman"/>
                <w:bCs/>
                <w:sz w:val="20"/>
                <w:szCs w:val="20"/>
              </w:rPr>
              <w:t>11391,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6D22DE" w:rsidRDefault="00EC1046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2DE">
              <w:rPr>
                <w:rFonts w:ascii="Times New Roman" w:hAnsi="Times New Roman"/>
                <w:sz w:val="20"/>
                <w:szCs w:val="20"/>
              </w:rPr>
              <w:t>3372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046" w:rsidRPr="006D22DE" w:rsidRDefault="00EC1046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2DE">
              <w:rPr>
                <w:rFonts w:ascii="Times New Roman" w:hAnsi="Times New Roman"/>
                <w:sz w:val="20"/>
                <w:szCs w:val="20"/>
              </w:rPr>
              <w:t>33813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046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046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046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046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046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046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046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046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046" w:rsidRPr="0036583E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Default="00EC1046" w:rsidP="001955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1046" w:rsidRDefault="00EC1046" w:rsidP="001955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1046" w:rsidRDefault="00EC1046" w:rsidP="001955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1046" w:rsidRDefault="00EC1046" w:rsidP="001955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1046" w:rsidRPr="001955D7" w:rsidRDefault="00EC1046" w:rsidP="001955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1046" w:rsidRPr="0036583E" w:rsidTr="00EC1046">
        <w:trPr>
          <w:gridAfter w:val="41"/>
          <w:wAfter w:w="15707" w:type="dxa"/>
          <w:trHeight w:val="339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46" w:rsidRPr="0036583E" w:rsidRDefault="00EC1046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2A48D7" w:rsidRDefault="00EC1046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46" w:rsidRPr="0036583E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6" w:rsidRPr="0036583E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6" w:rsidRPr="0036583E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36583E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36583E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BB0F8C" w:rsidRDefault="00EC1046" w:rsidP="00BB0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F8C">
              <w:rPr>
                <w:rFonts w:ascii="Times New Roman" w:hAnsi="Times New Roman"/>
                <w:bCs/>
                <w:sz w:val="20"/>
                <w:szCs w:val="20"/>
              </w:rPr>
              <w:t>99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EC1046" w:rsidRDefault="00EC1046" w:rsidP="00EC10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046">
              <w:rPr>
                <w:rFonts w:ascii="Times New Roman" w:hAnsi="Times New Roman"/>
                <w:bCs/>
                <w:sz w:val="20"/>
                <w:szCs w:val="20"/>
              </w:rPr>
              <w:t>1774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EC1046" w:rsidRDefault="00EC1046" w:rsidP="00EC10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1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EC1046" w:rsidRDefault="00EC1046" w:rsidP="00EC10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48,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EC1046" w:rsidRDefault="00EC1046" w:rsidP="00EC10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046">
              <w:rPr>
                <w:rFonts w:ascii="Times New Roman" w:hAnsi="Times New Roman"/>
                <w:bCs/>
                <w:sz w:val="20"/>
                <w:szCs w:val="20"/>
              </w:rPr>
              <w:t>4164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6D22DE" w:rsidRDefault="00EC1046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2DE">
              <w:rPr>
                <w:rFonts w:ascii="Times New Roman" w:hAnsi="Times New Roman"/>
                <w:sz w:val="20"/>
                <w:szCs w:val="20"/>
              </w:rPr>
              <w:t>1032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046" w:rsidRPr="006D22DE" w:rsidRDefault="00EC1046" w:rsidP="00EB3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2DE">
              <w:rPr>
                <w:rFonts w:ascii="Times New Roman" w:hAnsi="Times New Roman"/>
                <w:sz w:val="20"/>
                <w:szCs w:val="20"/>
              </w:rPr>
              <w:t>10413,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36583E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46" w:rsidRPr="0036583E" w:rsidRDefault="00EC1046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F8C" w:rsidRPr="0036583E" w:rsidTr="00BB0F8C">
        <w:trPr>
          <w:gridAfter w:val="41"/>
          <w:wAfter w:w="15707" w:type="dxa"/>
          <w:trHeight w:val="253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8C" w:rsidRPr="0036583E" w:rsidRDefault="00BB0F8C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F8C" w:rsidRPr="002A48D7" w:rsidRDefault="00BB0F8C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19"/>
                <w:szCs w:val="19"/>
              </w:rPr>
              <w:t>федераль-ный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19"/>
                <w:szCs w:val="19"/>
              </w:rPr>
              <w:t xml:space="preserve"> бюджет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8C" w:rsidRPr="0036583E" w:rsidRDefault="00BB0F8C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C" w:rsidRPr="0036583E" w:rsidRDefault="00BB0F8C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C" w:rsidRPr="0036583E" w:rsidRDefault="00BB0F8C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F8C" w:rsidRPr="0036583E" w:rsidRDefault="00BB0F8C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F8C" w:rsidRPr="0036583E" w:rsidRDefault="00BB0F8C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F8C" w:rsidRPr="00BB0F8C" w:rsidRDefault="00BB0F8C" w:rsidP="00BB0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F8C">
              <w:rPr>
                <w:rFonts w:ascii="Times New Roman" w:hAnsi="Times New Roman"/>
                <w:bCs/>
                <w:sz w:val="20"/>
                <w:szCs w:val="20"/>
              </w:rPr>
              <w:t>157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F8C" w:rsidRPr="00BB0F8C" w:rsidRDefault="00BB0F8C" w:rsidP="00BB0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F8C">
              <w:rPr>
                <w:rFonts w:ascii="Times New Roman" w:hAnsi="Times New Roman"/>
                <w:bCs/>
                <w:sz w:val="20"/>
                <w:szCs w:val="20"/>
              </w:rPr>
              <w:t>27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F8C" w:rsidRPr="00BB0F8C" w:rsidRDefault="00BB0F8C" w:rsidP="00BB0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F8C">
              <w:rPr>
                <w:rFonts w:ascii="Times New Roman" w:hAnsi="Times New Roman"/>
                <w:bCs/>
                <w:sz w:val="20"/>
                <w:szCs w:val="20"/>
              </w:rPr>
              <w:t>27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F8C" w:rsidRPr="00BB0F8C" w:rsidRDefault="00BB0F8C" w:rsidP="00BB0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F8C">
              <w:rPr>
                <w:rFonts w:ascii="Times New Roman" w:hAnsi="Times New Roman"/>
                <w:bCs/>
                <w:sz w:val="20"/>
                <w:szCs w:val="20"/>
              </w:rPr>
              <w:t>316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F8C" w:rsidRPr="00BB0F8C" w:rsidRDefault="00BB0F8C" w:rsidP="00BB0F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F8C">
              <w:rPr>
                <w:rFonts w:ascii="Times New Roman" w:hAnsi="Times New Roman"/>
                <w:bCs/>
                <w:sz w:val="20"/>
                <w:szCs w:val="20"/>
              </w:rPr>
              <w:t>722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F8C" w:rsidRPr="006D22DE" w:rsidRDefault="00BB0F8C" w:rsidP="00EB3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22DE">
              <w:rPr>
                <w:rFonts w:ascii="Times New Roman" w:hAnsi="Times New Roman"/>
                <w:sz w:val="20"/>
                <w:szCs w:val="20"/>
              </w:rPr>
              <w:t>23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F8C" w:rsidRPr="006D22DE" w:rsidRDefault="00BB0F8C" w:rsidP="00EB3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22DE">
              <w:rPr>
                <w:rFonts w:ascii="Times New Roman" w:hAnsi="Times New Roman"/>
                <w:sz w:val="20"/>
                <w:szCs w:val="20"/>
              </w:rPr>
              <w:t>234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F8C" w:rsidRPr="0036583E" w:rsidRDefault="00BB0F8C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F8C" w:rsidRPr="0036583E" w:rsidRDefault="00BB0F8C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40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A48D7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63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2A48D7">
              <w:rPr>
                <w:rFonts w:ascii="Times New Roman" w:hAnsi="Times New Roman"/>
                <w:sz w:val="19"/>
                <w:szCs w:val="19"/>
              </w:rPr>
              <w:t>внебюд-жетные</w:t>
            </w:r>
            <w:proofErr w:type="spellEnd"/>
            <w:proofErr w:type="gramEnd"/>
            <w:r w:rsidRPr="002A48D7">
              <w:rPr>
                <w:rFonts w:ascii="Times New Roman" w:hAnsi="Times New Roman"/>
                <w:sz w:val="19"/>
                <w:szCs w:val="19"/>
              </w:rPr>
              <w:t xml:space="preserve"> источник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F" w:rsidRPr="0036583E" w:rsidTr="00BB0F8C">
        <w:trPr>
          <w:gridAfter w:val="41"/>
          <w:wAfter w:w="15707" w:type="dxa"/>
          <w:trHeight w:val="44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2A48D7" w:rsidRDefault="006A149F" w:rsidP="006F6DE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302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9F" w:rsidRPr="0036583E" w:rsidRDefault="006A149F" w:rsidP="00304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3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49F" w:rsidRPr="0036583E" w:rsidRDefault="006A149F" w:rsidP="006F6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68B3" w:rsidRPr="006268B3" w:rsidRDefault="006268B3" w:rsidP="00626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8B3">
        <w:rPr>
          <w:rFonts w:ascii="Times New Roman" w:hAnsi="Times New Roman"/>
          <w:color w:val="000000"/>
          <w:sz w:val="24"/>
          <w:szCs w:val="24"/>
        </w:rPr>
        <w:t>*-</w:t>
      </w:r>
      <w:r w:rsidRPr="006268B3">
        <w:rPr>
          <w:rFonts w:ascii="Times New Roman" w:hAnsi="Times New Roman"/>
          <w:sz w:val="24"/>
          <w:szCs w:val="24"/>
        </w:rPr>
        <w:t xml:space="preserve">  в рамках государственной программы Новосибирской области «Социальная поддержка в Новосибирской области», утвержденной постановлением Правительства Новосибирско</w:t>
      </w:r>
      <w:r w:rsidR="0089281D">
        <w:rPr>
          <w:rFonts w:ascii="Times New Roman" w:hAnsi="Times New Roman"/>
          <w:sz w:val="24"/>
          <w:szCs w:val="24"/>
        </w:rPr>
        <w:t>й области от 17.11.2021 № 462-п</w:t>
      </w:r>
      <w:r w:rsidRPr="006268B3">
        <w:rPr>
          <w:rFonts w:ascii="Times New Roman" w:hAnsi="Times New Roman"/>
          <w:sz w:val="24"/>
          <w:szCs w:val="24"/>
        </w:rPr>
        <w:t>;</w:t>
      </w:r>
    </w:p>
    <w:p w:rsidR="006268B3" w:rsidRPr="006268B3" w:rsidRDefault="006268B3" w:rsidP="006268B3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8B3">
        <w:rPr>
          <w:rFonts w:ascii="Times New Roman" w:hAnsi="Times New Roman"/>
          <w:sz w:val="24"/>
          <w:szCs w:val="24"/>
          <w:lang w:eastAsia="ru-RU"/>
        </w:rPr>
        <w:t>** - в рамках реализации постановления Правительства Новосибирской области от 05.03.2015 № 81-п «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- детей из многодетных и малоимущих семей»;</w:t>
      </w:r>
    </w:p>
    <w:p w:rsidR="006268B3" w:rsidRPr="006268B3" w:rsidRDefault="006268B3" w:rsidP="006268B3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268B3">
        <w:rPr>
          <w:rFonts w:ascii="Times New Roman" w:hAnsi="Times New Roman"/>
          <w:sz w:val="24"/>
          <w:szCs w:val="24"/>
          <w:lang w:eastAsia="ru-RU"/>
        </w:rPr>
        <w:t>*** - в рамках реализации постановления Правительства Новосибирской области от 14.09.2011 № 406-п «О предоставлении субсидий гражданам для компенсации части затрат по оплате стоимости жилого помещения, приобретенного в многоквартирном (в том числе малоэтажном) жилом доме» (с учетом изменений, вступающих в силу с 01.01.2018;</w:t>
      </w:r>
      <w:proofErr w:type="gramEnd"/>
    </w:p>
    <w:p w:rsidR="006268B3" w:rsidRPr="006268B3" w:rsidRDefault="006268B3" w:rsidP="006268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8B3">
        <w:rPr>
          <w:rFonts w:ascii="Times New Roman" w:hAnsi="Times New Roman" w:cs="Times New Roman"/>
          <w:sz w:val="24"/>
          <w:szCs w:val="24"/>
          <w:lang w:eastAsia="ru-RU"/>
        </w:rPr>
        <w:t>&lt;1&gt;</w:t>
      </w:r>
      <w:r w:rsidRPr="006268B3">
        <w:rPr>
          <w:rFonts w:ascii="Times New Roman" w:eastAsia="Arial Unicode MS" w:hAnsi="Times New Roman" w:cs="Times New Roman"/>
          <w:sz w:val="24"/>
          <w:szCs w:val="24"/>
        </w:rPr>
        <w:t xml:space="preserve"> О</w:t>
      </w:r>
      <w:r w:rsidRPr="006268B3">
        <w:rPr>
          <w:rFonts w:ascii="Times New Roman" w:hAnsi="Times New Roman" w:cs="Times New Roman"/>
          <w:sz w:val="24"/>
          <w:szCs w:val="24"/>
        </w:rPr>
        <w:t xml:space="preserve">бъемы финансирования приведены в соответствие с </w:t>
      </w:r>
      <w:r w:rsidR="00BB0F8C">
        <w:rPr>
          <w:rFonts w:ascii="Times New Roman" w:hAnsi="Times New Roman" w:cs="Times New Roman"/>
          <w:sz w:val="24"/>
          <w:szCs w:val="24"/>
        </w:rPr>
        <w:t xml:space="preserve">дополнительным соглашением от 21.09.2022 № 188-09-2022-034/1 к </w:t>
      </w:r>
      <w:r w:rsidRPr="006268B3">
        <w:rPr>
          <w:rFonts w:ascii="Times New Roman" w:hAnsi="Times New Roman" w:cs="Times New Roman"/>
          <w:sz w:val="24"/>
          <w:szCs w:val="24"/>
        </w:rPr>
        <w:t>Соглашени</w:t>
      </w:r>
      <w:r w:rsidR="00BB0F8C">
        <w:rPr>
          <w:rFonts w:ascii="Times New Roman" w:hAnsi="Times New Roman" w:cs="Times New Roman"/>
          <w:sz w:val="24"/>
          <w:szCs w:val="24"/>
        </w:rPr>
        <w:t>ю</w:t>
      </w:r>
      <w:r w:rsidRPr="006268B3">
        <w:rPr>
          <w:rFonts w:ascii="Times New Roman" w:hAnsi="Times New Roman" w:cs="Times New Roman"/>
          <w:sz w:val="24"/>
          <w:szCs w:val="24"/>
        </w:rPr>
        <w:t xml:space="preserve"> о предоставлении субсидии из федерального бюджета бюджету субъекта Российской Федерации от 17.12.2021 № 188-09-2022-034.</w:t>
      </w:r>
    </w:p>
    <w:tbl>
      <w:tblPr>
        <w:tblW w:w="19362" w:type="dxa"/>
        <w:tblLayout w:type="fixed"/>
        <w:tblLook w:val="04A0" w:firstRow="1" w:lastRow="0" w:firstColumn="1" w:lastColumn="0" w:noHBand="0" w:noVBand="1"/>
      </w:tblPr>
      <w:tblGrid>
        <w:gridCol w:w="4035"/>
        <w:gridCol w:w="708"/>
        <w:gridCol w:w="709"/>
        <w:gridCol w:w="848"/>
        <w:gridCol w:w="570"/>
        <w:gridCol w:w="853"/>
        <w:gridCol w:w="990"/>
        <w:gridCol w:w="851"/>
        <w:gridCol w:w="850"/>
        <w:gridCol w:w="992"/>
        <w:gridCol w:w="851"/>
        <w:gridCol w:w="855"/>
        <w:gridCol w:w="1418"/>
        <w:gridCol w:w="558"/>
        <w:gridCol w:w="4274"/>
      </w:tblGrid>
      <w:tr w:rsidR="006268B3" w:rsidRPr="006268B3" w:rsidTr="00DA5BFD">
        <w:trPr>
          <w:trHeight w:val="300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мые сокращения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68B3" w:rsidRPr="006268B3" w:rsidTr="00DA5BFD">
        <w:trPr>
          <w:trHeight w:val="300"/>
        </w:trPr>
        <w:tc>
          <w:tcPr>
            <w:tcW w:w="193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а и </w:t>
            </w:r>
            <w:proofErr w:type="spellStart"/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 - министерство труда и социального развития Новосибирской области;</w:t>
            </w:r>
          </w:p>
        </w:tc>
      </w:tr>
      <w:tr w:rsidR="006268B3" w:rsidRPr="006268B3" w:rsidTr="00DA5BFD">
        <w:trPr>
          <w:trHeight w:val="300"/>
        </w:trPr>
        <w:tc>
          <w:tcPr>
            <w:tcW w:w="193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НСО - министерство здравоохранения Новосибирской области;</w:t>
            </w:r>
          </w:p>
        </w:tc>
      </w:tr>
      <w:tr w:rsidR="006268B3" w:rsidRPr="006268B3" w:rsidTr="00DA5BFD">
        <w:trPr>
          <w:trHeight w:val="300"/>
        </w:trPr>
        <w:tc>
          <w:tcPr>
            <w:tcW w:w="193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Минобразования НСО - министерство образования Новосибирской области;</w:t>
            </w:r>
          </w:p>
        </w:tc>
      </w:tr>
      <w:tr w:rsidR="006268B3" w:rsidRPr="006268B3" w:rsidTr="00DA5BFD">
        <w:trPr>
          <w:trHeight w:val="300"/>
        </w:trPr>
        <w:tc>
          <w:tcPr>
            <w:tcW w:w="193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Минстрой НСО - министерство строительства Новосибирской области;</w:t>
            </w:r>
          </w:p>
        </w:tc>
      </w:tr>
      <w:tr w:rsidR="006268B3" w:rsidRPr="006268B3" w:rsidTr="00DA5BFD">
        <w:trPr>
          <w:trHeight w:val="300"/>
        </w:trPr>
        <w:tc>
          <w:tcPr>
            <w:tcW w:w="193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Минпромторг</w:t>
            </w:r>
            <w:proofErr w:type="spellEnd"/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СО - министерство промышленности, торговли и развития предпринимательства Новосибирской области;</w:t>
            </w:r>
          </w:p>
        </w:tc>
      </w:tr>
      <w:tr w:rsidR="006268B3" w:rsidRPr="006268B3" w:rsidTr="00DA5BFD">
        <w:trPr>
          <w:gridAfter w:val="1"/>
          <w:wAfter w:w="4274" w:type="dxa"/>
          <w:trHeight w:val="300"/>
        </w:trPr>
        <w:tc>
          <w:tcPr>
            <w:tcW w:w="150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Минсельхоз НСО - министерство сельского хозяйства Новосибирской области;</w:t>
            </w:r>
          </w:p>
        </w:tc>
      </w:tr>
      <w:tr w:rsidR="006268B3" w:rsidRPr="006268B3" w:rsidTr="00DA5BFD">
        <w:trPr>
          <w:gridAfter w:val="1"/>
          <w:wAfter w:w="4274" w:type="dxa"/>
          <w:trHeight w:val="300"/>
        </w:trPr>
        <w:tc>
          <w:tcPr>
            <w:tcW w:w="150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68B3" w:rsidRPr="006268B3" w:rsidRDefault="006268B3" w:rsidP="00DA5BF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B3">
              <w:rPr>
                <w:rFonts w:ascii="Times New Roman" w:hAnsi="Times New Roman"/>
                <w:sz w:val="24"/>
                <w:szCs w:val="24"/>
                <w:lang w:eastAsia="ru-RU"/>
              </w:rPr>
              <w:t>АИС «Соотечественники» - автоматизированная информационная система «Соотечественники».</w:t>
            </w:r>
          </w:p>
        </w:tc>
      </w:tr>
    </w:tbl>
    <w:p w:rsidR="00B6125B" w:rsidRDefault="00B6125B" w:rsidP="00B61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25B" w:rsidRDefault="00B6125B" w:rsidP="00B61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2FC" w:rsidRDefault="001F02FC" w:rsidP="00B61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03B" w:rsidRPr="0036583E" w:rsidRDefault="006268B3" w:rsidP="00B61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2284">
        <w:rPr>
          <w:rFonts w:ascii="Times New Roman" w:hAnsi="Times New Roman"/>
          <w:sz w:val="28"/>
          <w:szCs w:val="28"/>
        </w:rPr>
        <w:t>____</w:t>
      </w:r>
      <w:bookmarkStart w:id="0" w:name="_GoBack"/>
      <w:bookmarkEnd w:id="0"/>
      <w:r w:rsidRPr="00962284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».</w:t>
      </w:r>
    </w:p>
    <w:sectPr w:rsidR="0002603B" w:rsidRPr="0036583E" w:rsidSect="00AC2724">
      <w:headerReference w:type="even" r:id="rId10"/>
      <w:headerReference w:type="default" r:id="rId11"/>
      <w:headerReference w:type="first" r:id="rId12"/>
      <w:pgSz w:w="16838" w:h="11906" w:orient="landscape"/>
      <w:pgMar w:top="1123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45" w:rsidRDefault="00DB4345" w:rsidP="00FE4A6E">
      <w:pPr>
        <w:spacing w:after="0" w:line="240" w:lineRule="auto"/>
      </w:pPr>
      <w:r>
        <w:separator/>
      </w:r>
    </w:p>
  </w:endnote>
  <w:endnote w:type="continuationSeparator" w:id="0">
    <w:p w:rsidR="00DB4345" w:rsidRDefault="00DB4345" w:rsidP="00FE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45" w:rsidRDefault="00DB4345" w:rsidP="00FE4A6E">
      <w:pPr>
        <w:spacing w:after="0" w:line="240" w:lineRule="auto"/>
      </w:pPr>
      <w:r>
        <w:separator/>
      </w:r>
    </w:p>
  </w:footnote>
  <w:footnote w:type="continuationSeparator" w:id="0">
    <w:p w:rsidR="00DB4345" w:rsidRDefault="00DB4345" w:rsidP="00FE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1E7" w:rsidRDefault="002571E7">
    <w:pPr>
      <w:pStyle w:val="a3"/>
    </w:pPr>
  </w:p>
  <w:p w:rsidR="002571E7" w:rsidRDefault="002571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060937"/>
      <w:docPartObj>
        <w:docPartGallery w:val="Page Numbers (Top of Page)"/>
        <w:docPartUnique/>
      </w:docPartObj>
    </w:sdtPr>
    <w:sdtEndPr/>
    <w:sdtContent>
      <w:p w:rsidR="002571E7" w:rsidRDefault="002571E7">
        <w:pPr>
          <w:pStyle w:val="a3"/>
          <w:jc w:val="center"/>
        </w:pPr>
        <w:r w:rsidRPr="003A3AD8">
          <w:rPr>
            <w:sz w:val="20"/>
          </w:rPr>
          <w:fldChar w:fldCharType="begin"/>
        </w:r>
        <w:r w:rsidRPr="003A3AD8">
          <w:rPr>
            <w:sz w:val="20"/>
          </w:rPr>
          <w:instrText>PAGE   \* MERGEFORMAT</w:instrText>
        </w:r>
        <w:r w:rsidRPr="003A3AD8">
          <w:rPr>
            <w:sz w:val="20"/>
          </w:rPr>
          <w:fldChar w:fldCharType="separate"/>
        </w:r>
        <w:r w:rsidR="00061BCB">
          <w:rPr>
            <w:noProof/>
            <w:sz w:val="20"/>
          </w:rPr>
          <w:t>21</w:t>
        </w:r>
        <w:r w:rsidRPr="003A3AD8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1E7" w:rsidRPr="003A3AD8" w:rsidRDefault="002571E7">
    <w:pPr>
      <w:pStyle w:val="a3"/>
      <w:jc w:val="center"/>
      <w:rPr>
        <w:sz w:val="20"/>
      </w:rPr>
    </w:pPr>
  </w:p>
  <w:p w:rsidR="002571E7" w:rsidRDefault="00257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DFE"/>
    <w:multiLevelType w:val="hybridMultilevel"/>
    <w:tmpl w:val="06EE5170"/>
    <w:lvl w:ilvl="0" w:tplc="1A6CF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47C87"/>
    <w:multiLevelType w:val="hybridMultilevel"/>
    <w:tmpl w:val="BC2692DE"/>
    <w:lvl w:ilvl="0" w:tplc="5F0A97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B00"/>
    <w:multiLevelType w:val="hybridMultilevel"/>
    <w:tmpl w:val="5F360CDA"/>
    <w:lvl w:ilvl="0" w:tplc="4F8E7A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DB5C90"/>
    <w:multiLevelType w:val="multilevel"/>
    <w:tmpl w:val="55B44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E17720D"/>
    <w:multiLevelType w:val="hybridMultilevel"/>
    <w:tmpl w:val="48B23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0B048B"/>
    <w:multiLevelType w:val="multilevel"/>
    <w:tmpl w:val="C4DA9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DE014A1"/>
    <w:multiLevelType w:val="multilevel"/>
    <w:tmpl w:val="E4042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E1F20AB"/>
    <w:multiLevelType w:val="hybridMultilevel"/>
    <w:tmpl w:val="5E88EF64"/>
    <w:lvl w:ilvl="0" w:tplc="89200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C6556C"/>
    <w:multiLevelType w:val="hybridMultilevel"/>
    <w:tmpl w:val="030097FA"/>
    <w:lvl w:ilvl="0" w:tplc="1422B97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06590"/>
    <w:multiLevelType w:val="hybridMultilevel"/>
    <w:tmpl w:val="3FB204DC"/>
    <w:lvl w:ilvl="0" w:tplc="C0D0991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9A"/>
    <w:rsid w:val="00001D68"/>
    <w:rsid w:val="0000420D"/>
    <w:rsid w:val="00006958"/>
    <w:rsid w:val="0001238E"/>
    <w:rsid w:val="0002092F"/>
    <w:rsid w:val="00020D7A"/>
    <w:rsid w:val="00021D44"/>
    <w:rsid w:val="000241F6"/>
    <w:rsid w:val="00024834"/>
    <w:rsid w:val="00025A6A"/>
    <w:rsid w:val="0002603B"/>
    <w:rsid w:val="00027993"/>
    <w:rsid w:val="00032F6D"/>
    <w:rsid w:val="000347FB"/>
    <w:rsid w:val="00034919"/>
    <w:rsid w:val="00035C8F"/>
    <w:rsid w:val="00036050"/>
    <w:rsid w:val="00036178"/>
    <w:rsid w:val="00037674"/>
    <w:rsid w:val="000408C6"/>
    <w:rsid w:val="000415EF"/>
    <w:rsid w:val="00041657"/>
    <w:rsid w:val="00041AC7"/>
    <w:rsid w:val="00046219"/>
    <w:rsid w:val="00046479"/>
    <w:rsid w:val="00051AA6"/>
    <w:rsid w:val="00056573"/>
    <w:rsid w:val="000601EE"/>
    <w:rsid w:val="00061BCB"/>
    <w:rsid w:val="00061D61"/>
    <w:rsid w:val="00064D94"/>
    <w:rsid w:val="00066786"/>
    <w:rsid w:val="000675A3"/>
    <w:rsid w:val="0008064D"/>
    <w:rsid w:val="00081010"/>
    <w:rsid w:val="00081119"/>
    <w:rsid w:val="0008235F"/>
    <w:rsid w:val="000843F0"/>
    <w:rsid w:val="00087A99"/>
    <w:rsid w:val="00087F80"/>
    <w:rsid w:val="00090145"/>
    <w:rsid w:val="0009014D"/>
    <w:rsid w:val="00093628"/>
    <w:rsid w:val="000937D3"/>
    <w:rsid w:val="00093E7F"/>
    <w:rsid w:val="0009615B"/>
    <w:rsid w:val="000965E8"/>
    <w:rsid w:val="00097847"/>
    <w:rsid w:val="00097DAD"/>
    <w:rsid w:val="000A0CB0"/>
    <w:rsid w:val="000A17F0"/>
    <w:rsid w:val="000A3B27"/>
    <w:rsid w:val="000A586B"/>
    <w:rsid w:val="000A5F85"/>
    <w:rsid w:val="000B19F9"/>
    <w:rsid w:val="000B284B"/>
    <w:rsid w:val="000B3055"/>
    <w:rsid w:val="000B4638"/>
    <w:rsid w:val="000B586F"/>
    <w:rsid w:val="000B6890"/>
    <w:rsid w:val="000B68FF"/>
    <w:rsid w:val="000B72AD"/>
    <w:rsid w:val="000C101B"/>
    <w:rsid w:val="000C1EF0"/>
    <w:rsid w:val="000C2269"/>
    <w:rsid w:val="000C340D"/>
    <w:rsid w:val="000C3AF6"/>
    <w:rsid w:val="000C4833"/>
    <w:rsid w:val="000C58D5"/>
    <w:rsid w:val="000C7798"/>
    <w:rsid w:val="000C7E92"/>
    <w:rsid w:val="000D0671"/>
    <w:rsid w:val="000D3A00"/>
    <w:rsid w:val="000D61C5"/>
    <w:rsid w:val="000E1C23"/>
    <w:rsid w:val="000E37BC"/>
    <w:rsid w:val="000E3C4A"/>
    <w:rsid w:val="000E3E73"/>
    <w:rsid w:val="000E3EAC"/>
    <w:rsid w:val="000E5556"/>
    <w:rsid w:val="000E5CF9"/>
    <w:rsid w:val="000E7C26"/>
    <w:rsid w:val="000F38D2"/>
    <w:rsid w:val="000F3DAE"/>
    <w:rsid w:val="000F5C89"/>
    <w:rsid w:val="001015D7"/>
    <w:rsid w:val="00101F83"/>
    <w:rsid w:val="00102103"/>
    <w:rsid w:val="00103A56"/>
    <w:rsid w:val="001054B1"/>
    <w:rsid w:val="00106C0E"/>
    <w:rsid w:val="001126E7"/>
    <w:rsid w:val="00113413"/>
    <w:rsid w:val="001138E8"/>
    <w:rsid w:val="001150B4"/>
    <w:rsid w:val="00115226"/>
    <w:rsid w:val="001176F1"/>
    <w:rsid w:val="00120756"/>
    <w:rsid w:val="00121202"/>
    <w:rsid w:val="001212B9"/>
    <w:rsid w:val="00121F71"/>
    <w:rsid w:val="00123462"/>
    <w:rsid w:val="00123672"/>
    <w:rsid w:val="00124D5C"/>
    <w:rsid w:val="00124FF1"/>
    <w:rsid w:val="0013345F"/>
    <w:rsid w:val="00140E80"/>
    <w:rsid w:val="0014122D"/>
    <w:rsid w:val="00143B6D"/>
    <w:rsid w:val="00143C6E"/>
    <w:rsid w:val="00143D9B"/>
    <w:rsid w:val="00144C2E"/>
    <w:rsid w:val="001463AA"/>
    <w:rsid w:val="00150347"/>
    <w:rsid w:val="00150BA9"/>
    <w:rsid w:val="001532D7"/>
    <w:rsid w:val="00154F1F"/>
    <w:rsid w:val="00155B07"/>
    <w:rsid w:val="001605A5"/>
    <w:rsid w:val="00166606"/>
    <w:rsid w:val="001677C5"/>
    <w:rsid w:val="0017126D"/>
    <w:rsid w:val="00173CD5"/>
    <w:rsid w:val="00174748"/>
    <w:rsid w:val="00175CBA"/>
    <w:rsid w:val="0017654D"/>
    <w:rsid w:val="00177016"/>
    <w:rsid w:val="001777B7"/>
    <w:rsid w:val="00180CE9"/>
    <w:rsid w:val="00181016"/>
    <w:rsid w:val="001816CD"/>
    <w:rsid w:val="00181CE2"/>
    <w:rsid w:val="00182822"/>
    <w:rsid w:val="00183382"/>
    <w:rsid w:val="001849E0"/>
    <w:rsid w:val="00186CCC"/>
    <w:rsid w:val="00190FA2"/>
    <w:rsid w:val="00192AEB"/>
    <w:rsid w:val="00192C5C"/>
    <w:rsid w:val="001955D7"/>
    <w:rsid w:val="001A1ECA"/>
    <w:rsid w:val="001A200C"/>
    <w:rsid w:val="001A3AD1"/>
    <w:rsid w:val="001A52D0"/>
    <w:rsid w:val="001A5801"/>
    <w:rsid w:val="001B145F"/>
    <w:rsid w:val="001B15BC"/>
    <w:rsid w:val="001B18DC"/>
    <w:rsid w:val="001B29EF"/>
    <w:rsid w:val="001B515C"/>
    <w:rsid w:val="001B62B4"/>
    <w:rsid w:val="001B6C31"/>
    <w:rsid w:val="001C0407"/>
    <w:rsid w:val="001C18CC"/>
    <w:rsid w:val="001C4AFB"/>
    <w:rsid w:val="001C6035"/>
    <w:rsid w:val="001D0C91"/>
    <w:rsid w:val="001D2743"/>
    <w:rsid w:val="001D3107"/>
    <w:rsid w:val="001D4C7B"/>
    <w:rsid w:val="001D6E9E"/>
    <w:rsid w:val="001D74A7"/>
    <w:rsid w:val="001D7E20"/>
    <w:rsid w:val="001E0DBF"/>
    <w:rsid w:val="001E27A9"/>
    <w:rsid w:val="001E3A72"/>
    <w:rsid w:val="001E6394"/>
    <w:rsid w:val="001E6EDB"/>
    <w:rsid w:val="001E7D94"/>
    <w:rsid w:val="001F02FC"/>
    <w:rsid w:val="001F3DB0"/>
    <w:rsid w:val="001F402B"/>
    <w:rsid w:val="001F68DD"/>
    <w:rsid w:val="00200F02"/>
    <w:rsid w:val="002046FF"/>
    <w:rsid w:val="00206FC9"/>
    <w:rsid w:val="002075B7"/>
    <w:rsid w:val="00207C31"/>
    <w:rsid w:val="0021424A"/>
    <w:rsid w:val="00214EE5"/>
    <w:rsid w:val="0021580F"/>
    <w:rsid w:val="00221603"/>
    <w:rsid w:val="00222469"/>
    <w:rsid w:val="00222932"/>
    <w:rsid w:val="00227EDE"/>
    <w:rsid w:val="00230488"/>
    <w:rsid w:val="0023523B"/>
    <w:rsid w:val="002371CD"/>
    <w:rsid w:val="002372B3"/>
    <w:rsid w:val="00241876"/>
    <w:rsid w:val="002452BD"/>
    <w:rsid w:val="0024718D"/>
    <w:rsid w:val="00250642"/>
    <w:rsid w:val="00252D23"/>
    <w:rsid w:val="00252E3F"/>
    <w:rsid w:val="0025365B"/>
    <w:rsid w:val="002538C1"/>
    <w:rsid w:val="00253F7D"/>
    <w:rsid w:val="00255B72"/>
    <w:rsid w:val="00255D26"/>
    <w:rsid w:val="0025623A"/>
    <w:rsid w:val="002571E7"/>
    <w:rsid w:val="0026040E"/>
    <w:rsid w:val="002611CF"/>
    <w:rsid w:val="00266689"/>
    <w:rsid w:val="002670C6"/>
    <w:rsid w:val="00267663"/>
    <w:rsid w:val="002715E5"/>
    <w:rsid w:val="00271931"/>
    <w:rsid w:val="00272054"/>
    <w:rsid w:val="00273642"/>
    <w:rsid w:val="00273F46"/>
    <w:rsid w:val="002813D9"/>
    <w:rsid w:val="00282228"/>
    <w:rsid w:val="00282271"/>
    <w:rsid w:val="00282DF8"/>
    <w:rsid w:val="002840FD"/>
    <w:rsid w:val="002861BA"/>
    <w:rsid w:val="002874E2"/>
    <w:rsid w:val="00293B9C"/>
    <w:rsid w:val="002944AD"/>
    <w:rsid w:val="00296BDF"/>
    <w:rsid w:val="002A00D9"/>
    <w:rsid w:val="002A1A1C"/>
    <w:rsid w:val="002A1F5E"/>
    <w:rsid w:val="002A3A24"/>
    <w:rsid w:val="002A591E"/>
    <w:rsid w:val="002A72F8"/>
    <w:rsid w:val="002B035A"/>
    <w:rsid w:val="002B2AC6"/>
    <w:rsid w:val="002B31E4"/>
    <w:rsid w:val="002B4388"/>
    <w:rsid w:val="002B50C0"/>
    <w:rsid w:val="002B72C2"/>
    <w:rsid w:val="002B7590"/>
    <w:rsid w:val="002C141D"/>
    <w:rsid w:val="002C5D1C"/>
    <w:rsid w:val="002C5F32"/>
    <w:rsid w:val="002C77E1"/>
    <w:rsid w:val="002D1010"/>
    <w:rsid w:val="002D11C8"/>
    <w:rsid w:val="002D2DB0"/>
    <w:rsid w:val="002D3A14"/>
    <w:rsid w:val="002D4425"/>
    <w:rsid w:val="002D47A0"/>
    <w:rsid w:val="002D6254"/>
    <w:rsid w:val="002E3C8F"/>
    <w:rsid w:val="002E3DB6"/>
    <w:rsid w:val="002E7B4E"/>
    <w:rsid w:val="002F1800"/>
    <w:rsid w:val="002F44E8"/>
    <w:rsid w:val="002F4597"/>
    <w:rsid w:val="002F6B4D"/>
    <w:rsid w:val="002F7AFA"/>
    <w:rsid w:val="002F7C73"/>
    <w:rsid w:val="003020B6"/>
    <w:rsid w:val="00302A5D"/>
    <w:rsid w:val="0030474B"/>
    <w:rsid w:val="00304BFB"/>
    <w:rsid w:val="00306B80"/>
    <w:rsid w:val="003079D8"/>
    <w:rsid w:val="00307B70"/>
    <w:rsid w:val="00314526"/>
    <w:rsid w:val="00315D87"/>
    <w:rsid w:val="00317409"/>
    <w:rsid w:val="00320DA4"/>
    <w:rsid w:val="003211E0"/>
    <w:rsid w:val="00323DCB"/>
    <w:rsid w:val="00323E07"/>
    <w:rsid w:val="00325445"/>
    <w:rsid w:val="00331092"/>
    <w:rsid w:val="00331F96"/>
    <w:rsid w:val="003332B1"/>
    <w:rsid w:val="00333D19"/>
    <w:rsid w:val="00335B6B"/>
    <w:rsid w:val="00337610"/>
    <w:rsid w:val="00341608"/>
    <w:rsid w:val="003428B0"/>
    <w:rsid w:val="00343B8A"/>
    <w:rsid w:val="00344C37"/>
    <w:rsid w:val="0034512D"/>
    <w:rsid w:val="0035002A"/>
    <w:rsid w:val="0035015B"/>
    <w:rsid w:val="00353319"/>
    <w:rsid w:val="00354885"/>
    <w:rsid w:val="00356199"/>
    <w:rsid w:val="00360425"/>
    <w:rsid w:val="003637B0"/>
    <w:rsid w:val="00364A23"/>
    <w:rsid w:val="00365BF5"/>
    <w:rsid w:val="00366449"/>
    <w:rsid w:val="003715A8"/>
    <w:rsid w:val="00373D12"/>
    <w:rsid w:val="00374481"/>
    <w:rsid w:val="00374501"/>
    <w:rsid w:val="003771D4"/>
    <w:rsid w:val="00377CBD"/>
    <w:rsid w:val="00377E8D"/>
    <w:rsid w:val="00382AC7"/>
    <w:rsid w:val="00384799"/>
    <w:rsid w:val="003867AA"/>
    <w:rsid w:val="00386A3A"/>
    <w:rsid w:val="003873F6"/>
    <w:rsid w:val="003917EC"/>
    <w:rsid w:val="00392CF9"/>
    <w:rsid w:val="003936F0"/>
    <w:rsid w:val="0039515F"/>
    <w:rsid w:val="003A3AD8"/>
    <w:rsid w:val="003A3B83"/>
    <w:rsid w:val="003A3F46"/>
    <w:rsid w:val="003A443B"/>
    <w:rsid w:val="003A5B4C"/>
    <w:rsid w:val="003A5E2A"/>
    <w:rsid w:val="003B23F2"/>
    <w:rsid w:val="003B315A"/>
    <w:rsid w:val="003B326F"/>
    <w:rsid w:val="003B60E3"/>
    <w:rsid w:val="003B672D"/>
    <w:rsid w:val="003B6CD9"/>
    <w:rsid w:val="003C58EF"/>
    <w:rsid w:val="003C68C7"/>
    <w:rsid w:val="003C6D1C"/>
    <w:rsid w:val="003C6D1D"/>
    <w:rsid w:val="003D3BA1"/>
    <w:rsid w:val="003D759A"/>
    <w:rsid w:val="003E57E1"/>
    <w:rsid w:val="003E5C3F"/>
    <w:rsid w:val="003F0CA4"/>
    <w:rsid w:val="003F13AB"/>
    <w:rsid w:val="003F27B4"/>
    <w:rsid w:val="003F2862"/>
    <w:rsid w:val="003F61E8"/>
    <w:rsid w:val="004009BF"/>
    <w:rsid w:val="00403E8F"/>
    <w:rsid w:val="00404C83"/>
    <w:rsid w:val="00407F3C"/>
    <w:rsid w:val="004104BD"/>
    <w:rsid w:val="00412C03"/>
    <w:rsid w:val="004178DE"/>
    <w:rsid w:val="00420DFE"/>
    <w:rsid w:val="00421E6C"/>
    <w:rsid w:val="00422425"/>
    <w:rsid w:val="004305FB"/>
    <w:rsid w:val="004309C2"/>
    <w:rsid w:val="0043133B"/>
    <w:rsid w:val="00433C61"/>
    <w:rsid w:val="00435570"/>
    <w:rsid w:val="00437942"/>
    <w:rsid w:val="004408BE"/>
    <w:rsid w:val="00440B11"/>
    <w:rsid w:val="0044205F"/>
    <w:rsid w:val="00443EA1"/>
    <w:rsid w:val="00445AF7"/>
    <w:rsid w:val="00446859"/>
    <w:rsid w:val="00446A85"/>
    <w:rsid w:val="004473D9"/>
    <w:rsid w:val="00451BCD"/>
    <w:rsid w:val="00451F00"/>
    <w:rsid w:val="00452B7D"/>
    <w:rsid w:val="00452D5B"/>
    <w:rsid w:val="00452E28"/>
    <w:rsid w:val="0045582F"/>
    <w:rsid w:val="00457013"/>
    <w:rsid w:val="00457AA9"/>
    <w:rsid w:val="00460285"/>
    <w:rsid w:val="0046046C"/>
    <w:rsid w:val="00461A0C"/>
    <w:rsid w:val="004636E4"/>
    <w:rsid w:val="004726F2"/>
    <w:rsid w:val="0047372B"/>
    <w:rsid w:val="00475632"/>
    <w:rsid w:val="00476C5E"/>
    <w:rsid w:val="0048044C"/>
    <w:rsid w:val="0048395A"/>
    <w:rsid w:val="00483BF6"/>
    <w:rsid w:val="0048476F"/>
    <w:rsid w:val="00484952"/>
    <w:rsid w:val="0048574F"/>
    <w:rsid w:val="00485958"/>
    <w:rsid w:val="00487DA0"/>
    <w:rsid w:val="00487DF1"/>
    <w:rsid w:val="00490505"/>
    <w:rsid w:val="00490835"/>
    <w:rsid w:val="004935B7"/>
    <w:rsid w:val="004942B5"/>
    <w:rsid w:val="004A2F5C"/>
    <w:rsid w:val="004A2FC8"/>
    <w:rsid w:val="004A3DC6"/>
    <w:rsid w:val="004A4B8A"/>
    <w:rsid w:val="004A5AA3"/>
    <w:rsid w:val="004B1FAA"/>
    <w:rsid w:val="004B3365"/>
    <w:rsid w:val="004B5F2C"/>
    <w:rsid w:val="004B62D4"/>
    <w:rsid w:val="004B7319"/>
    <w:rsid w:val="004B7B35"/>
    <w:rsid w:val="004C6035"/>
    <w:rsid w:val="004C6C3D"/>
    <w:rsid w:val="004C77D1"/>
    <w:rsid w:val="004C7AD2"/>
    <w:rsid w:val="004D21CE"/>
    <w:rsid w:val="004D3B34"/>
    <w:rsid w:val="004D3F8A"/>
    <w:rsid w:val="004D44A5"/>
    <w:rsid w:val="004D6816"/>
    <w:rsid w:val="004E253E"/>
    <w:rsid w:val="004E4C06"/>
    <w:rsid w:val="004F4137"/>
    <w:rsid w:val="004F6236"/>
    <w:rsid w:val="004F6CEF"/>
    <w:rsid w:val="00501A85"/>
    <w:rsid w:val="005022DE"/>
    <w:rsid w:val="00502BC6"/>
    <w:rsid w:val="005065FA"/>
    <w:rsid w:val="00510153"/>
    <w:rsid w:val="0051052A"/>
    <w:rsid w:val="00510592"/>
    <w:rsid w:val="00510F37"/>
    <w:rsid w:val="0051127C"/>
    <w:rsid w:val="005133B3"/>
    <w:rsid w:val="00513AC0"/>
    <w:rsid w:val="00513BE6"/>
    <w:rsid w:val="00515D50"/>
    <w:rsid w:val="00516737"/>
    <w:rsid w:val="005202B3"/>
    <w:rsid w:val="00523BAE"/>
    <w:rsid w:val="0053288D"/>
    <w:rsid w:val="0053331D"/>
    <w:rsid w:val="00533DFA"/>
    <w:rsid w:val="00536203"/>
    <w:rsid w:val="0054153E"/>
    <w:rsid w:val="0054188D"/>
    <w:rsid w:val="00541D93"/>
    <w:rsid w:val="00545D0C"/>
    <w:rsid w:val="00547CDA"/>
    <w:rsid w:val="005501F6"/>
    <w:rsid w:val="0055277C"/>
    <w:rsid w:val="0055283C"/>
    <w:rsid w:val="00552C40"/>
    <w:rsid w:val="005532B0"/>
    <w:rsid w:val="00554156"/>
    <w:rsid w:val="00557664"/>
    <w:rsid w:val="005608A1"/>
    <w:rsid w:val="00562937"/>
    <w:rsid w:val="00563933"/>
    <w:rsid w:val="00566DF6"/>
    <w:rsid w:val="00567475"/>
    <w:rsid w:val="00570A92"/>
    <w:rsid w:val="0057146A"/>
    <w:rsid w:val="00572E2B"/>
    <w:rsid w:val="00573724"/>
    <w:rsid w:val="00573FCD"/>
    <w:rsid w:val="005740A2"/>
    <w:rsid w:val="00575C8E"/>
    <w:rsid w:val="00580238"/>
    <w:rsid w:val="00580EFB"/>
    <w:rsid w:val="0058481E"/>
    <w:rsid w:val="00590C4C"/>
    <w:rsid w:val="00593C7C"/>
    <w:rsid w:val="00597BDA"/>
    <w:rsid w:val="005A0468"/>
    <w:rsid w:val="005A0E17"/>
    <w:rsid w:val="005A2E24"/>
    <w:rsid w:val="005A3816"/>
    <w:rsid w:val="005A407B"/>
    <w:rsid w:val="005A41F4"/>
    <w:rsid w:val="005A43A1"/>
    <w:rsid w:val="005B2402"/>
    <w:rsid w:val="005B320C"/>
    <w:rsid w:val="005B4920"/>
    <w:rsid w:val="005B5027"/>
    <w:rsid w:val="005B6279"/>
    <w:rsid w:val="005B7580"/>
    <w:rsid w:val="005C1573"/>
    <w:rsid w:val="005C220A"/>
    <w:rsid w:val="005C2D31"/>
    <w:rsid w:val="005C32DD"/>
    <w:rsid w:val="005C4EDF"/>
    <w:rsid w:val="005C74B9"/>
    <w:rsid w:val="005C7768"/>
    <w:rsid w:val="005C785C"/>
    <w:rsid w:val="005C7D20"/>
    <w:rsid w:val="005D046D"/>
    <w:rsid w:val="005D0967"/>
    <w:rsid w:val="005D19ED"/>
    <w:rsid w:val="005D2746"/>
    <w:rsid w:val="005D5115"/>
    <w:rsid w:val="005D5BAA"/>
    <w:rsid w:val="005E1B15"/>
    <w:rsid w:val="005E2780"/>
    <w:rsid w:val="005E5421"/>
    <w:rsid w:val="005F0CD2"/>
    <w:rsid w:val="005F1D60"/>
    <w:rsid w:val="005F576B"/>
    <w:rsid w:val="005F5CD3"/>
    <w:rsid w:val="005F6097"/>
    <w:rsid w:val="005F7AE8"/>
    <w:rsid w:val="006047F6"/>
    <w:rsid w:val="006055A8"/>
    <w:rsid w:val="00605883"/>
    <w:rsid w:val="006060C3"/>
    <w:rsid w:val="00610124"/>
    <w:rsid w:val="0061066C"/>
    <w:rsid w:val="006116CB"/>
    <w:rsid w:val="00616FAA"/>
    <w:rsid w:val="00617638"/>
    <w:rsid w:val="00617D80"/>
    <w:rsid w:val="00620529"/>
    <w:rsid w:val="0062185A"/>
    <w:rsid w:val="00622668"/>
    <w:rsid w:val="0062271D"/>
    <w:rsid w:val="006268B3"/>
    <w:rsid w:val="0063057D"/>
    <w:rsid w:val="006326F4"/>
    <w:rsid w:val="00632EF2"/>
    <w:rsid w:val="006341B0"/>
    <w:rsid w:val="00634779"/>
    <w:rsid w:val="0063546B"/>
    <w:rsid w:val="006366B9"/>
    <w:rsid w:val="00636F2D"/>
    <w:rsid w:val="006424D4"/>
    <w:rsid w:val="00643881"/>
    <w:rsid w:val="00651F1A"/>
    <w:rsid w:val="00651FAE"/>
    <w:rsid w:val="00652956"/>
    <w:rsid w:val="00653157"/>
    <w:rsid w:val="006531D7"/>
    <w:rsid w:val="00656A09"/>
    <w:rsid w:val="00660F4D"/>
    <w:rsid w:val="006621CB"/>
    <w:rsid w:val="006628E1"/>
    <w:rsid w:val="006631C0"/>
    <w:rsid w:val="006649A6"/>
    <w:rsid w:val="00666A72"/>
    <w:rsid w:val="006701EE"/>
    <w:rsid w:val="00671BED"/>
    <w:rsid w:val="006723A5"/>
    <w:rsid w:val="00674BF8"/>
    <w:rsid w:val="00675EBB"/>
    <w:rsid w:val="00680424"/>
    <w:rsid w:val="00681BFB"/>
    <w:rsid w:val="00682410"/>
    <w:rsid w:val="00682C9A"/>
    <w:rsid w:val="0068350C"/>
    <w:rsid w:val="006858A7"/>
    <w:rsid w:val="00685990"/>
    <w:rsid w:val="0069010F"/>
    <w:rsid w:val="0069274A"/>
    <w:rsid w:val="006939C3"/>
    <w:rsid w:val="00695C21"/>
    <w:rsid w:val="006969B6"/>
    <w:rsid w:val="006A02D2"/>
    <w:rsid w:val="006A149F"/>
    <w:rsid w:val="006A1FDC"/>
    <w:rsid w:val="006A2FF0"/>
    <w:rsid w:val="006A5203"/>
    <w:rsid w:val="006A570C"/>
    <w:rsid w:val="006A5B75"/>
    <w:rsid w:val="006A6E25"/>
    <w:rsid w:val="006B0E3D"/>
    <w:rsid w:val="006B3CCB"/>
    <w:rsid w:val="006C2269"/>
    <w:rsid w:val="006C4F1F"/>
    <w:rsid w:val="006C5599"/>
    <w:rsid w:val="006C5F5B"/>
    <w:rsid w:val="006D20B2"/>
    <w:rsid w:val="006D22DE"/>
    <w:rsid w:val="006D48E3"/>
    <w:rsid w:val="006D6973"/>
    <w:rsid w:val="006D78BD"/>
    <w:rsid w:val="006E140E"/>
    <w:rsid w:val="006E3808"/>
    <w:rsid w:val="006E3B3E"/>
    <w:rsid w:val="006E45CB"/>
    <w:rsid w:val="006E768E"/>
    <w:rsid w:val="006F3C22"/>
    <w:rsid w:val="006F44E5"/>
    <w:rsid w:val="006F51B1"/>
    <w:rsid w:val="006F5B31"/>
    <w:rsid w:val="006F6741"/>
    <w:rsid w:val="006F6DE9"/>
    <w:rsid w:val="0070172A"/>
    <w:rsid w:val="00704582"/>
    <w:rsid w:val="00707430"/>
    <w:rsid w:val="0070797C"/>
    <w:rsid w:val="00711C41"/>
    <w:rsid w:val="00711D8A"/>
    <w:rsid w:val="007136B7"/>
    <w:rsid w:val="0071549A"/>
    <w:rsid w:val="0071705F"/>
    <w:rsid w:val="00720BF7"/>
    <w:rsid w:val="007210FC"/>
    <w:rsid w:val="0072344B"/>
    <w:rsid w:val="00726174"/>
    <w:rsid w:val="00730947"/>
    <w:rsid w:val="00737246"/>
    <w:rsid w:val="007379DF"/>
    <w:rsid w:val="00737A97"/>
    <w:rsid w:val="00737EE8"/>
    <w:rsid w:val="007433C6"/>
    <w:rsid w:val="0074752C"/>
    <w:rsid w:val="007502FC"/>
    <w:rsid w:val="007527E5"/>
    <w:rsid w:val="00752930"/>
    <w:rsid w:val="0075392F"/>
    <w:rsid w:val="00756630"/>
    <w:rsid w:val="00756F4F"/>
    <w:rsid w:val="00757251"/>
    <w:rsid w:val="00760E5E"/>
    <w:rsid w:val="007615CA"/>
    <w:rsid w:val="00761CD3"/>
    <w:rsid w:val="007638F0"/>
    <w:rsid w:val="007658E8"/>
    <w:rsid w:val="00766175"/>
    <w:rsid w:val="00766422"/>
    <w:rsid w:val="00770F13"/>
    <w:rsid w:val="00772419"/>
    <w:rsid w:val="00774B79"/>
    <w:rsid w:val="00775007"/>
    <w:rsid w:val="00775BA9"/>
    <w:rsid w:val="00775E84"/>
    <w:rsid w:val="0077676C"/>
    <w:rsid w:val="00777799"/>
    <w:rsid w:val="00780783"/>
    <w:rsid w:val="0078100E"/>
    <w:rsid w:val="00781233"/>
    <w:rsid w:val="00784CCF"/>
    <w:rsid w:val="00785A81"/>
    <w:rsid w:val="00787D5D"/>
    <w:rsid w:val="00790E1A"/>
    <w:rsid w:val="0079258E"/>
    <w:rsid w:val="00793C30"/>
    <w:rsid w:val="00795F6A"/>
    <w:rsid w:val="00797131"/>
    <w:rsid w:val="00797D71"/>
    <w:rsid w:val="007A0430"/>
    <w:rsid w:val="007A0A6E"/>
    <w:rsid w:val="007A3010"/>
    <w:rsid w:val="007A3FC5"/>
    <w:rsid w:val="007A41B3"/>
    <w:rsid w:val="007A681D"/>
    <w:rsid w:val="007B3518"/>
    <w:rsid w:val="007B36F5"/>
    <w:rsid w:val="007C08A3"/>
    <w:rsid w:val="007C105E"/>
    <w:rsid w:val="007C1F9B"/>
    <w:rsid w:val="007C4801"/>
    <w:rsid w:val="007C4AFB"/>
    <w:rsid w:val="007C7793"/>
    <w:rsid w:val="007D06FB"/>
    <w:rsid w:val="007D0F79"/>
    <w:rsid w:val="007D2A06"/>
    <w:rsid w:val="007D2C58"/>
    <w:rsid w:val="007D30E2"/>
    <w:rsid w:val="007D5D05"/>
    <w:rsid w:val="007D6608"/>
    <w:rsid w:val="007D7AE1"/>
    <w:rsid w:val="007E226B"/>
    <w:rsid w:val="007E36B5"/>
    <w:rsid w:val="007E3B4E"/>
    <w:rsid w:val="007E407F"/>
    <w:rsid w:val="007E41B3"/>
    <w:rsid w:val="007E5A34"/>
    <w:rsid w:val="007E6F55"/>
    <w:rsid w:val="007F2EBC"/>
    <w:rsid w:val="007F357A"/>
    <w:rsid w:val="007F6683"/>
    <w:rsid w:val="00801AD0"/>
    <w:rsid w:val="0080400E"/>
    <w:rsid w:val="00805454"/>
    <w:rsid w:val="0080629A"/>
    <w:rsid w:val="008103CB"/>
    <w:rsid w:val="0081102E"/>
    <w:rsid w:val="00817112"/>
    <w:rsid w:val="00817BAF"/>
    <w:rsid w:val="00817D6C"/>
    <w:rsid w:val="008213E6"/>
    <w:rsid w:val="00823875"/>
    <w:rsid w:val="00826A60"/>
    <w:rsid w:val="008331CC"/>
    <w:rsid w:val="008337C5"/>
    <w:rsid w:val="008341E8"/>
    <w:rsid w:val="00834C4D"/>
    <w:rsid w:val="0083619A"/>
    <w:rsid w:val="00836974"/>
    <w:rsid w:val="00837E24"/>
    <w:rsid w:val="00840CB5"/>
    <w:rsid w:val="00842831"/>
    <w:rsid w:val="008434D4"/>
    <w:rsid w:val="00843FBE"/>
    <w:rsid w:val="00844987"/>
    <w:rsid w:val="00845416"/>
    <w:rsid w:val="00845725"/>
    <w:rsid w:val="008479E0"/>
    <w:rsid w:val="00847D09"/>
    <w:rsid w:val="00847E09"/>
    <w:rsid w:val="0085087D"/>
    <w:rsid w:val="00851754"/>
    <w:rsid w:val="0085270A"/>
    <w:rsid w:val="00853EE0"/>
    <w:rsid w:val="008549B7"/>
    <w:rsid w:val="00861793"/>
    <w:rsid w:val="0086672B"/>
    <w:rsid w:val="008671AB"/>
    <w:rsid w:val="00867438"/>
    <w:rsid w:val="0087167F"/>
    <w:rsid w:val="0087196C"/>
    <w:rsid w:val="00873391"/>
    <w:rsid w:val="008762A7"/>
    <w:rsid w:val="00877341"/>
    <w:rsid w:val="0088078E"/>
    <w:rsid w:val="00881070"/>
    <w:rsid w:val="00881B99"/>
    <w:rsid w:val="0088302D"/>
    <w:rsid w:val="00885C04"/>
    <w:rsid w:val="008916FD"/>
    <w:rsid w:val="00891948"/>
    <w:rsid w:val="0089281D"/>
    <w:rsid w:val="00894CB9"/>
    <w:rsid w:val="008954C7"/>
    <w:rsid w:val="0089761C"/>
    <w:rsid w:val="008A2E1B"/>
    <w:rsid w:val="008A4477"/>
    <w:rsid w:val="008A5C85"/>
    <w:rsid w:val="008A641B"/>
    <w:rsid w:val="008A7CD8"/>
    <w:rsid w:val="008B0B3A"/>
    <w:rsid w:val="008B1034"/>
    <w:rsid w:val="008B12FA"/>
    <w:rsid w:val="008B19AE"/>
    <w:rsid w:val="008B1E4F"/>
    <w:rsid w:val="008B2ED4"/>
    <w:rsid w:val="008B4D0C"/>
    <w:rsid w:val="008B70B6"/>
    <w:rsid w:val="008B74D5"/>
    <w:rsid w:val="008C0A2F"/>
    <w:rsid w:val="008C0B9C"/>
    <w:rsid w:val="008C16A8"/>
    <w:rsid w:val="008C5490"/>
    <w:rsid w:val="008C6BEE"/>
    <w:rsid w:val="008C7881"/>
    <w:rsid w:val="008C7ACD"/>
    <w:rsid w:val="008D25E1"/>
    <w:rsid w:val="008D3BD1"/>
    <w:rsid w:val="008D48CD"/>
    <w:rsid w:val="008D590E"/>
    <w:rsid w:val="008D6412"/>
    <w:rsid w:val="008E3205"/>
    <w:rsid w:val="008E3236"/>
    <w:rsid w:val="008E5482"/>
    <w:rsid w:val="008E551B"/>
    <w:rsid w:val="008E57BE"/>
    <w:rsid w:val="008E6268"/>
    <w:rsid w:val="008E684C"/>
    <w:rsid w:val="008E79AB"/>
    <w:rsid w:val="008F06C6"/>
    <w:rsid w:val="008F234B"/>
    <w:rsid w:val="008F2B93"/>
    <w:rsid w:val="008F2DD5"/>
    <w:rsid w:val="008F5A33"/>
    <w:rsid w:val="008F74D8"/>
    <w:rsid w:val="009004F8"/>
    <w:rsid w:val="0090487B"/>
    <w:rsid w:val="0090614D"/>
    <w:rsid w:val="009062F7"/>
    <w:rsid w:val="00912718"/>
    <w:rsid w:val="00912B5B"/>
    <w:rsid w:val="00913455"/>
    <w:rsid w:val="00915356"/>
    <w:rsid w:val="00915CCA"/>
    <w:rsid w:val="0091674E"/>
    <w:rsid w:val="009209C5"/>
    <w:rsid w:val="009236C4"/>
    <w:rsid w:val="00924395"/>
    <w:rsid w:val="00925144"/>
    <w:rsid w:val="00930C9A"/>
    <w:rsid w:val="00931B34"/>
    <w:rsid w:val="00931C44"/>
    <w:rsid w:val="0093250D"/>
    <w:rsid w:val="00932753"/>
    <w:rsid w:val="00936D2B"/>
    <w:rsid w:val="0093710B"/>
    <w:rsid w:val="009410E6"/>
    <w:rsid w:val="00943A68"/>
    <w:rsid w:val="00943BFD"/>
    <w:rsid w:val="009441AC"/>
    <w:rsid w:val="00950E67"/>
    <w:rsid w:val="009519C2"/>
    <w:rsid w:val="00953655"/>
    <w:rsid w:val="009537FF"/>
    <w:rsid w:val="009610F8"/>
    <w:rsid w:val="009611BC"/>
    <w:rsid w:val="0096201E"/>
    <w:rsid w:val="00962D73"/>
    <w:rsid w:val="00963947"/>
    <w:rsid w:val="00963C7D"/>
    <w:rsid w:val="00963FA5"/>
    <w:rsid w:val="0096483E"/>
    <w:rsid w:val="00964B98"/>
    <w:rsid w:val="00964CA8"/>
    <w:rsid w:val="0096542B"/>
    <w:rsid w:val="00970AA7"/>
    <w:rsid w:val="0097109E"/>
    <w:rsid w:val="00971AFF"/>
    <w:rsid w:val="00971FD7"/>
    <w:rsid w:val="00972599"/>
    <w:rsid w:val="009733EB"/>
    <w:rsid w:val="0097359E"/>
    <w:rsid w:val="00974292"/>
    <w:rsid w:val="00975050"/>
    <w:rsid w:val="00975FC1"/>
    <w:rsid w:val="0097656E"/>
    <w:rsid w:val="00976EEE"/>
    <w:rsid w:val="00977CAB"/>
    <w:rsid w:val="009806BD"/>
    <w:rsid w:val="00981581"/>
    <w:rsid w:val="009831F2"/>
    <w:rsid w:val="00985E12"/>
    <w:rsid w:val="00986D4B"/>
    <w:rsid w:val="00987B8F"/>
    <w:rsid w:val="00987F09"/>
    <w:rsid w:val="00990F72"/>
    <w:rsid w:val="00991CA6"/>
    <w:rsid w:val="00992133"/>
    <w:rsid w:val="00992236"/>
    <w:rsid w:val="00992540"/>
    <w:rsid w:val="00992A6B"/>
    <w:rsid w:val="00992B5A"/>
    <w:rsid w:val="00993DF7"/>
    <w:rsid w:val="00994121"/>
    <w:rsid w:val="00994857"/>
    <w:rsid w:val="009A1133"/>
    <w:rsid w:val="009A260D"/>
    <w:rsid w:val="009A2E98"/>
    <w:rsid w:val="009A460D"/>
    <w:rsid w:val="009A539C"/>
    <w:rsid w:val="009A5DF8"/>
    <w:rsid w:val="009A687C"/>
    <w:rsid w:val="009A7310"/>
    <w:rsid w:val="009B3FB8"/>
    <w:rsid w:val="009B4D7E"/>
    <w:rsid w:val="009B716B"/>
    <w:rsid w:val="009C25BB"/>
    <w:rsid w:val="009C3A24"/>
    <w:rsid w:val="009C3E43"/>
    <w:rsid w:val="009C5036"/>
    <w:rsid w:val="009D04A0"/>
    <w:rsid w:val="009D059B"/>
    <w:rsid w:val="009E2FDD"/>
    <w:rsid w:val="009E31D2"/>
    <w:rsid w:val="009E3B7D"/>
    <w:rsid w:val="009E5BFE"/>
    <w:rsid w:val="009E7CE9"/>
    <w:rsid w:val="009F68B9"/>
    <w:rsid w:val="00A002C9"/>
    <w:rsid w:val="00A007AB"/>
    <w:rsid w:val="00A03E08"/>
    <w:rsid w:val="00A043C1"/>
    <w:rsid w:val="00A13099"/>
    <w:rsid w:val="00A13274"/>
    <w:rsid w:val="00A135E1"/>
    <w:rsid w:val="00A13963"/>
    <w:rsid w:val="00A13E3A"/>
    <w:rsid w:val="00A168E2"/>
    <w:rsid w:val="00A2606A"/>
    <w:rsid w:val="00A264C7"/>
    <w:rsid w:val="00A26519"/>
    <w:rsid w:val="00A27447"/>
    <w:rsid w:val="00A30837"/>
    <w:rsid w:val="00A30A45"/>
    <w:rsid w:val="00A31885"/>
    <w:rsid w:val="00A345BF"/>
    <w:rsid w:val="00A362B2"/>
    <w:rsid w:val="00A40955"/>
    <w:rsid w:val="00A41F8F"/>
    <w:rsid w:val="00A431D9"/>
    <w:rsid w:val="00A44D0F"/>
    <w:rsid w:val="00A45987"/>
    <w:rsid w:val="00A45A72"/>
    <w:rsid w:val="00A46608"/>
    <w:rsid w:val="00A46C97"/>
    <w:rsid w:val="00A51AFD"/>
    <w:rsid w:val="00A52CDF"/>
    <w:rsid w:val="00A546F4"/>
    <w:rsid w:val="00A54E54"/>
    <w:rsid w:val="00A60742"/>
    <w:rsid w:val="00A61062"/>
    <w:rsid w:val="00A65365"/>
    <w:rsid w:val="00A655A7"/>
    <w:rsid w:val="00A65639"/>
    <w:rsid w:val="00A67914"/>
    <w:rsid w:val="00A70D79"/>
    <w:rsid w:val="00A7175E"/>
    <w:rsid w:val="00A73710"/>
    <w:rsid w:val="00A74DEF"/>
    <w:rsid w:val="00A80837"/>
    <w:rsid w:val="00A8493B"/>
    <w:rsid w:val="00A85230"/>
    <w:rsid w:val="00A95085"/>
    <w:rsid w:val="00A951C5"/>
    <w:rsid w:val="00A964E2"/>
    <w:rsid w:val="00AA0EF0"/>
    <w:rsid w:val="00AA0F47"/>
    <w:rsid w:val="00AA1BB5"/>
    <w:rsid w:val="00AA4A9F"/>
    <w:rsid w:val="00AA7E8A"/>
    <w:rsid w:val="00AB053A"/>
    <w:rsid w:val="00AB05BB"/>
    <w:rsid w:val="00AB06E1"/>
    <w:rsid w:val="00AB1DE2"/>
    <w:rsid w:val="00AB3D27"/>
    <w:rsid w:val="00AC0B0B"/>
    <w:rsid w:val="00AC2724"/>
    <w:rsid w:val="00AC40E7"/>
    <w:rsid w:val="00AC4D54"/>
    <w:rsid w:val="00AC4F5E"/>
    <w:rsid w:val="00AC6255"/>
    <w:rsid w:val="00AC7643"/>
    <w:rsid w:val="00AD097C"/>
    <w:rsid w:val="00AD19A0"/>
    <w:rsid w:val="00AD1AF2"/>
    <w:rsid w:val="00AD34EB"/>
    <w:rsid w:val="00AD3F12"/>
    <w:rsid w:val="00AD435D"/>
    <w:rsid w:val="00AE0C49"/>
    <w:rsid w:val="00AE1550"/>
    <w:rsid w:val="00AE3DE7"/>
    <w:rsid w:val="00AE69B6"/>
    <w:rsid w:val="00AF2D00"/>
    <w:rsid w:val="00AF2ECF"/>
    <w:rsid w:val="00AF4410"/>
    <w:rsid w:val="00AF4CBA"/>
    <w:rsid w:val="00AF5849"/>
    <w:rsid w:val="00B07CF6"/>
    <w:rsid w:val="00B07EC2"/>
    <w:rsid w:val="00B126D7"/>
    <w:rsid w:val="00B13A0F"/>
    <w:rsid w:val="00B151BE"/>
    <w:rsid w:val="00B164FF"/>
    <w:rsid w:val="00B2215C"/>
    <w:rsid w:val="00B256E1"/>
    <w:rsid w:val="00B267B8"/>
    <w:rsid w:val="00B27E48"/>
    <w:rsid w:val="00B31012"/>
    <w:rsid w:val="00B324C1"/>
    <w:rsid w:val="00B32779"/>
    <w:rsid w:val="00B40296"/>
    <w:rsid w:val="00B419F2"/>
    <w:rsid w:val="00B41C17"/>
    <w:rsid w:val="00B426C5"/>
    <w:rsid w:val="00B43D8C"/>
    <w:rsid w:val="00B4450E"/>
    <w:rsid w:val="00B51866"/>
    <w:rsid w:val="00B51DA9"/>
    <w:rsid w:val="00B521CB"/>
    <w:rsid w:val="00B5409E"/>
    <w:rsid w:val="00B55A86"/>
    <w:rsid w:val="00B5663C"/>
    <w:rsid w:val="00B57312"/>
    <w:rsid w:val="00B606FA"/>
    <w:rsid w:val="00B6125B"/>
    <w:rsid w:val="00B62173"/>
    <w:rsid w:val="00B65D5B"/>
    <w:rsid w:val="00B6763C"/>
    <w:rsid w:val="00B67FFE"/>
    <w:rsid w:val="00B70186"/>
    <w:rsid w:val="00B7488D"/>
    <w:rsid w:val="00B751F3"/>
    <w:rsid w:val="00B80E61"/>
    <w:rsid w:val="00B82E1D"/>
    <w:rsid w:val="00B82F7F"/>
    <w:rsid w:val="00B84D6F"/>
    <w:rsid w:val="00B86345"/>
    <w:rsid w:val="00B86AF7"/>
    <w:rsid w:val="00B90629"/>
    <w:rsid w:val="00B91708"/>
    <w:rsid w:val="00B92210"/>
    <w:rsid w:val="00B92E93"/>
    <w:rsid w:val="00B938CE"/>
    <w:rsid w:val="00B941D6"/>
    <w:rsid w:val="00B9494D"/>
    <w:rsid w:val="00B94D73"/>
    <w:rsid w:val="00B95127"/>
    <w:rsid w:val="00B95910"/>
    <w:rsid w:val="00B966E6"/>
    <w:rsid w:val="00B96845"/>
    <w:rsid w:val="00B97A1C"/>
    <w:rsid w:val="00BA27E8"/>
    <w:rsid w:val="00BA293F"/>
    <w:rsid w:val="00BA2E9B"/>
    <w:rsid w:val="00BA3CC0"/>
    <w:rsid w:val="00BA5525"/>
    <w:rsid w:val="00BA609C"/>
    <w:rsid w:val="00BA66EB"/>
    <w:rsid w:val="00BB09EC"/>
    <w:rsid w:val="00BB0F8C"/>
    <w:rsid w:val="00BB16D8"/>
    <w:rsid w:val="00BB33A0"/>
    <w:rsid w:val="00BB552B"/>
    <w:rsid w:val="00BB5600"/>
    <w:rsid w:val="00BC232B"/>
    <w:rsid w:val="00BC3157"/>
    <w:rsid w:val="00BC4064"/>
    <w:rsid w:val="00BC423C"/>
    <w:rsid w:val="00BC476B"/>
    <w:rsid w:val="00BC6C5A"/>
    <w:rsid w:val="00BD5250"/>
    <w:rsid w:val="00BD57E0"/>
    <w:rsid w:val="00BD7394"/>
    <w:rsid w:val="00BE1F44"/>
    <w:rsid w:val="00BE37D9"/>
    <w:rsid w:val="00BE3963"/>
    <w:rsid w:val="00BE4264"/>
    <w:rsid w:val="00BE4F13"/>
    <w:rsid w:val="00BE7BEF"/>
    <w:rsid w:val="00BF1078"/>
    <w:rsid w:val="00BF24F2"/>
    <w:rsid w:val="00BF408D"/>
    <w:rsid w:val="00BF4581"/>
    <w:rsid w:val="00BF7BE0"/>
    <w:rsid w:val="00C030CE"/>
    <w:rsid w:val="00C05B93"/>
    <w:rsid w:val="00C0740F"/>
    <w:rsid w:val="00C10559"/>
    <w:rsid w:val="00C109B9"/>
    <w:rsid w:val="00C13095"/>
    <w:rsid w:val="00C13656"/>
    <w:rsid w:val="00C16575"/>
    <w:rsid w:val="00C16847"/>
    <w:rsid w:val="00C17988"/>
    <w:rsid w:val="00C205AE"/>
    <w:rsid w:val="00C21D6D"/>
    <w:rsid w:val="00C226E9"/>
    <w:rsid w:val="00C2287F"/>
    <w:rsid w:val="00C30995"/>
    <w:rsid w:val="00C31B81"/>
    <w:rsid w:val="00C332BE"/>
    <w:rsid w:val="00C333E3"/>
    <w:rsid w:val="00C33CDD"/>
    <w:rsid w:val="00C34AA8"/>
    <w:rsid w:val="00C358DE"/>
    <w:rsid w:val="00C35E9A"/>
    <w:rsid w:val="00C40E11"/>
    <w:rsid w:val="00C42CCD"/>
    <w:rsid w:val="00C5098B"/>
    <w:rsid w:val="00C5247A"/>
    <w:rsid w:val="00C563EA"/>
    <w:rsid w:val="00C60717"/>
    <w:rsid w:val="00C60EAF"/>
    <w:rsid w:val="00C65611"/>
    <w:rsid w:val="00C65D5A"/>
    <w:rsid w:val="00C6741B"/>
    <w:rsid w:val="00C72DD3"/>
    <w:rsid w:val="00C748CE"/>
    <w:rsid w:val="00C749A8"/>
    <w:rsid w:val="00C76208"/>
    <w:rsid w:val="00C76930"/>
    <w:rsid w:val="00C8189C"/>
    <w:rsid w:val="00C828F2"/>
    <w:rsid w:val="00C84381"/>
    <w:rsid w:val="00C90AC4"/>
    <w:rsid w:val="00C90C6D"/>
    <w:rsid w:val="00C94455"/>
    <w:rsid w:val="00C94D04"/>
    <w:rsid w:val="00C95607"/>
    <w:rsid w:val="00CA0B4A"/>
    <w:rsid w:val="00CA1C12"/>
    <w:rsid w:val="00CA1FDB"/>
    <w:rsid w:val="00CA5130"/>
    <w:rsid w:val="00CA6538"/>
    <w:rsid w:val="00CA6F05"/>
    <w:rsid w:val="00CB05A9"/>
    <w:rsid w:val="00CB3242"/>
    <w:rsid w:val="00CB3899"/>
    <w:rsid w:val="00CB4BE1"/>
    <w:rsid w:val="00CB5B7A"/>
    <w:rsid w:val="00CB79B7"/>
    <w:rsid w:val="00CC0093"/>
    <w:rsid w:val="00CC0B80"/>
    <w:rsid w:val="00CC1305"/>
    <w:rsid w:val="00CC3B0F"/>
    <w:rsid w:val="00CC48BB"/>
    <w:rsid w:val="00CC663F"/>
    <w:rsid w:val="00CD2272"/>
    <w:rsid w:val="00CD3E30"/>
    <w:rsid w:val="00CD68F9"/>
    <w:rsid w:val="00CD6C5D"/>
    <w:rsid w:val="00CD75DB"/>
    <w:rsid w:val="00CE01FB"/>
    <w:rsid w:val="00CE14EB"/>
    <w:rsid w:val="00CE278E"/>
    <w:rsid w:val="00CE321B"/>
    <w:rsid w:val="00CE50EB"/>
    <w:rsid w:val="00CE6985"/>
    <w:rsid w:val="00CE7D96"/>
    <w:rsid w:val="00CF009F"/>
    <w:rsid w:val="00CF1D43"/>
    <w:rsid w:val="00CF2140"/>
    <w:rsid w:val="00CF385C"/>
    <w:rsid w:val="00CF53F6"/>
    <w:rsid w:val="00CF583A"/>
    <w:rsid w:val="00CF603A"/>
    <w:rsid w:val="00CF7BB6"/>
    <w:rsid w:val="00D062D9"/>
    <w:rsid w:val="00D1387C"/>
    <w:rsid w:val="00D1666B"/>
    <w:rsid w:val="00D217A3"/>
    <w:rsid w:val="00D22257"/>
    <w:rsid w:val="00D244F2"/>
    <w:rsid w:val="00D24709"/>
    <w:rsid w:val="00D25A25"/>
    <w:rsid w:val="00D260F9"/>
    <w:rsid w:val="00D306D3"/>
    <w:rsid w:val="00D30B8F"/>
    <w:rsid w:val="00D31CDC"/>
    <w:rsid w:val="00D32075"/>
    <w:rsid w:val="00D34E35"/>
    <w:rsid w:val="00D416B8"/>
    <w:rsid w:val="00D446C0"/>
    <w:rsid w:val="00D45FCA"/>
    <w:rsid w:val="00D470B7"/>
    <w:rsid w:val="00D526DD"/>
    <w:rsid w:val="00D5435B"/>
    <w:rsid w:val="00D61A6B"/>
    <w:rsid w:val="00D62B92"/>
    <w:rsid w:val="00D62D64"/>
    <w:rsid w:val="00D64681"/>
    <w:rsid w:val="00D65E4B"/>
    <w:rsid w:val="00D706A2"/>
    <w:rsid w:val="00D724D8"/>
    <w:rsid w:val="00D74379"/>
    <w:rsid w:val="00D765CE"/>
    <w:rsid w:val="00D77A6F"/>
    <w:rsid w:val="00D81B51"/>
    <w:rsid w:val="00D8200B"/>
    <w:rsid w:val="00D83B60"/>
    <w:rsid w:val="00D85BE2"/>
    <w:rsid w:val="00D868F4"/>
    <w:rsid w:val="00D8775E"/>
    <w:rsid w:val="00D87E3A"/>
    <w:rsid w:val="00D911F8"/>
    <w:rsid w:val="00D92943"/>
    <w:rsid w:val="00D92DF3"/>
    <w:rsid w:val="00D9633F"/>
    <w:rsid w:val="00D97C89"/>
    <w:rsid w:val="00DA3221"/>
    <w:rsid w:val="00DA3FE1"/>
    <w:rsid w:val="00DA4FE8"/>
    <w:rsid w:val="00DA576C"/>
    <w:rsid w:val="00DA5BFD"/>
    <w:rsid w:val="00DB3FF1"/>
    <w:rsid w:val="00DB4240"/>
    <w:rsid w:val="00DB4345"/>
    <w:rsid w:val="00DB6366"/>
    <w:rsid w:val="00DB73E7"/>
    <w:rsid w:val="00DB7A4F"/>
    <w:rsid w:val="00DC00AD"/>
    <w:rsid w:val="00DC0B05"/>
    <w:rsid w:val="00DC0BE1"/>
    <w:rsid w:val="00DC231E"/>
    <w:rsid w:val="00DC59FB"/>
    <w:rsid w:val="00DC69BD"/>
    <w:rsid w:val="00DC7FE9"/>
    <w:rsid w:val="00DD095A"/>
    <w:rsid w:val="00DD15FD"/>
    <w:rsid w:val="00DD2BD1"/>
    <w:rsid w:val="00DD4542"/>
    <w:rsid w:val="00DD642B"/>
    <w:rsid w:val="00DD7619"/>
    <w:rsid w:val="00DE2F07"/>
    <w:rsid w:val="00DE3198"/>
    <w:rsid w:val="00DE45D2"/>
    <w:rsid w:val="00DF12FD"/>
    <w:rsid w:val="00DF2144"/>
    <w:rsid w:val="00DF3D55"/>
    <w:rsid w:val="00DF4B13"/>
    <w:rsid w:val="00DF5DF0"/>
    <w:rsid w:val="00DF6651"/>
    <w:rsid w:val="00DF66A9"/>
    <w:rsid w:val="00DF7343"/>
    <w:rsid w:val="00E05A24"/>
    <w:rsid w:val="00E07BB4"/>
    <w:rsid w:val="00E135EC"/>
    <w:rsid w:val="00E13E42"/>
    <w:rsid w:val="00E14FDE"/>
    <w:rsid w:val="00E216BE"/>
    <w:rsid w:val="00E2388E"/>
    <w:rsid w:val="00E242A8"/>
    <w:rsid w:val="00E25E25"/>
    <w:rsid w:val="00E26214"/>
    <w:rsid w:val="00E269C4"/>
    <w:rsid w:val="00E2730B"/>
    <w:rsid w:val="00E31CC6"/>
    <w:rsid w:val="00E34273"/>
    <w:rsid w:val="00E3551C"/>
    <w:rsid w:val="00E4168A"/>
    <w:rsid w:val="00E439D1"/>
    <w:rsid w:val="00E44E30"/>
    <w:rsid w:val="00E4765B"/>
    <w:rsid w:val="00E51637"/>
    <w:rsid w:val="00E53781"/>
    <w:rsid w:val="00E568F6"/>
    <w:rsid w:val="00E6321A"/>
    <w:rsid w:val="00E6442C"/>
    <w:rsid w:val="00E65F17"/>
    <w:rsid w:val="00E66E3B"/>
    <w:rsid w:val="00E705FA"/>
    <w:rsid w:val="00E7170A"/>
    <w:rsid w:val="00E7187F"/>
    <w:rsid w:val="00E71DAA"/>
    <w:rsid w:val="00E72BAE"/>
    <w:rsid w:val="00E7758A"/>
    <w:rsid w:val="00E84436"/>
    <w:rsid w:val="00E87860"/>
    <w:rsid w:val="00E9430D"/>
    <w:rsid w:val="00E94ABB"/>
    <w:rsid w:val="00E96391"/>
    <w:rsid w:val="00E968AE"/>
    <w:rsid w:val="00E97933"/>
    <w:rsid w:val="00EA3A3B"/>
    <w:rsid w:val="00EA4C50"/>
    <w:rsid w:val="00EA632D"/>
    <w:rsid w:val="00EA6874"/>
    <w:rsid w:val="00EA6FAF"/>
    <w:rsid w:val="00EB11F4"/>
    <w:rsid w:val="00EB3765"/>
    <w:rsid w:val="00EB422D"/>
    <w:rsid w:val="00EB6EFC"/>
    <w:rsid w:val="00EB7033"/>
    <w:rsid w:val="00EC1046"/>
    <w:rsid w:val="00EC19E6"/>
    <w:rsid w:val="00EC24D7"/>
    <w:rsid w:val="00EC319D"/>
    <w:rsid w:val="00EC406E"/>
    <w:rsid w:val="00EC65DF"/>
    <w:rsid w:val="00EC6BE6"/>
    <w:rsid w:val="00ED086A"/>
    <w:rsid w:val="00ED0922"/>
    <w:rsid w:val="00ED2385"/>
    <w:rsid w:val="00ED258D"/>
    <w:rsid w:val="00ED39D1"/>
    <w:rsid w:val="00ED4632"/>
    <w:rsid w:val="00ED5D2C"/>
    <w:rsid w:val="00ED603D"/>
    <w:rsid w:val="00ED6488"/>
    <w:rsid w:val="00ED64C4"/>
    <w:rsid w:val="00EE0603"/>
    <w:rsid w:val="00EE1809"/>
    <w:rsid w:val="00EE2860"/>
    <w:rsid w:val="00EE304A"/>
    <w:rsid w:val="00EE56E2"/>
    <w:rsid w:val="00EF0418"/>
    <w:rsid w:val="00EF29FB"/>
    <w:rsid w:val="00EF3AE3"/>
    <w:rsid w:val="00EF3B9D"/>
    <w:rsid w:val="00EF5063"/>
    <w:rsid w:val="00EF6EB8"/>
    <w:rsid w:val="00F00D17"/>
    <w:rsid w:val="00F03AFB"/>
    <w:rsid w:val="00F049E8"/>
    <w:rsid w:val="00F05B97"/>
    <w:rsid w:val="00F06CC3"/>
    <w:rsid w:val="00F103EF"/>
    <w:rsid w:val="00F11DA2"/>
    <w:rsid w:val="00F13336"/>
    <w:rsid w:val="00F134D9"/>
    <w:rsid w:val="00F14671"/>
    <w:rsid w:val="00F14981"/>
    <w:rsid w:val="00F17A33"/>
    <w:rsid w:val="00F210E4"/>
    <w:rsid w:val="00F216C1"/>
    <w:rsid w:val="00F21C49"/>
    <w:rsid w:val="00F21DA4"/>
    <w:rsid w:val="00F263D8"/>
    <w:rsid w:val="00F30683"/>
    <w:rsid w:val="00F31D43"/>
    <w:rsid w:val="00F329F2"/>
    <w:rsid w:val="00F35C8C"/>
    <w:rsid w:val="00F36B0F"/>
    <w:rsid w:val="00F413F1"/>
    <w:rsid w:val="00F416CD"/>
    <w:rsid w:val="00F44B00"/>
    <w:rsid w:val="00F45220"/>
    <w:rsid w:val="00F4537B"/>
    <w:rsid w:val="00F464FB"/>
    <w:rsid w:val="00F466B4"/>
    <w:rsid w:val="00F50682"/>
    <w:rsid w:val="00F52489"/>
    <w:rsid w:val="00F52C01"/>
    <w:rsid w:val="00F567A7"/>
    <w:rsid w:val="00F56DD8"/>
    <w:rsid w:val="00F57726"/>
    <w:rsid w:val="00F6186D"/>
    <w:rsid w:val="00F62093"/>
    <w:rsid w:val="00F635CD"/>
    <w:rsid w:val="00F64994"/>
    <w:rsid w:val="00F66FB3"/>
    <w:rsid w:val="00F702C6"/>
    <w:rsid w:val="00F7121E"/>
    <w:rsid w:val="00F7187A"/>
    <w:rsid w:val="00F71E3D"/>
    <w:rsid w:val="00F724F9"/>
    <w:rsid w:val="00F72D83"/>
    <w:rsid w:val="00F74E70"/>
    <w:rsid w:val="00F7589E"/>
    <w:rsid w:val="00F76D56"/>
    <w:rsid w:val="00F77967"/>
    <w:rsid w:val="00F81134"/>
    <w:rsid w:val="00F81784"/>
    <w:rsid w:val="00F83343"/>
    <w:rsid w:val="00F8464E"/>
    <w:rsid w:val="00F903F9"/>
    <w:rsid w:val="00F91092"/>
    <w:rsid w:val="00F91717"/>
    <w:rsid w:val="00F91F37"/>
    <w:rsid w:val="00F95211"/>
    <w:rsid w:val="00F978FD"/>
    <w:rsid w:val="00F97B8D"/>
    <w:rsid w:val="00FA17EF"/>
    <w:rsid w:val="00FA21F6"/>
    <w:rsid w:val="00FA482A"/>
    <w:rsid w:val="00FA497E"/>
    <w:rsid w:val="00FA4C9E"/>
    <w:rsid w:val="00FA6F2C"/>
    <w:rsid w:val="00FA75C0"/>
    <w:rsid w:val="00FB1573"/>
    <w:rsid w:val="00FB319C"/>
    <w:rsid w:val="00FB47F9"/>
    <w:rsid w:val="00FB53E6"/>
    <w:rsid w:val="00FB6BB1"/>
    <w:rsid w:val="00FB7EDC"/>
    <w:rsid w:val="00FC2218"/>
    <w:rsid w:val="00FC6402"/>
    <w:rsid w:val="00FC6965"/>
    <w:rsid w:val="00FD0C8B"/>
    <w:rsid w:val="00FD299E"/>
    <w:rsid w:val="00FD3037"/>
    <w:rsid w:val="00FD4B4B"/>
    <w:rsid w:val="00FE12F7"/>
    <w:rsid w:val="00FE1645"/>
    <w:rsid w:val="00FE1AB5"/>
    <w:rsid w:val="00FE4A6E"/>
    <w:rsid w:val="00FE6DEC"/>
    <w:rsid w:val="00FF1719"/>
    <w:rsid w:val="00FF17C4"/>
    <w:rsid w:val="00FF1B66"/>
    <w:rsid w:val="00FF25B4"/>
    <w:rsid w:val="00FF335B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3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customStyle="1" w:styleId="ConsPlusTitle">
    <w:name w:val="ConsPlusTitle"/>
    <w:uiPriority w:val="99"/>
    <w:rsid w:val="00707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FE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A6E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762A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762A7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02603B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603B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026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260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2603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26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u w:val="single"/>
    </w:rPr>
  </w:style>
  <w:style w:type="paragraph" w:customStyle="1" w:styleId="font7">
    <w:name w:val="font7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8">
    <w:name w:val="font8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u w:val="single"/>
    </w:rPr>
  </w:style>
  <w:style w:type="paragraph" w:customStyle="1" w:styleId="font9">
    <w:name w:val="font9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paragraph" w:customStyle="1" w:styleId="font10">
    <w:name w:val="font10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65">
    <w:name w:val="xl6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02603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02603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02603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02603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02603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02603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0260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0260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0260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260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0260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0260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0260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0260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Схема документа Знак"/>
    <w:basedOn w:val="a0"/>
    <w:link w:val="af"/>
    <w:semiHidden/>
    <w:rsid w:val="0002603B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">
    <w:name w:val="Document Map"/>
    <w:basedOn w:val="a"/>
    <w:link w:val="ae"/>
    <w:semiHidden/>
    <w:rsid w:val="0002603B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paragraph" w:styleId="af0">
    <w:name w:val="annotation text"/>
    <w:basedOn w:val="a"/>
    <w:link w:val="af1"/>
    <w:uiPriority w:val="99"/>
    <w:unhideWhenUsed/>
    <w:rsid w:val="0002603B"/>
    <w:rPr>
      <w:rFonts w:eastAsia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02603B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02603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2603B"/>
    <w:rPr>
      <w:b/>
      <w:bCs/>
    </w:rPr>
  </w:style>
  <w:style w:type="paragraph" w:customStyle="1" w:styleId="consplusnormal1">
    <w:name w:val="consplusnormal"/>
    <w:basedOn w:val="a"/>
    <w:rsid w:val="0002603B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character" w:styleId="af4">
    <w:name w:val="Hyperlink"/>
    <w:uiPriority w:val="99"/>
    <w:semiHidden/>
    <w:unhideWhenUsed/>
    <w:rsid w:val="00487DA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487DA0"/>
    <w:rPr>
      <w:color w:val="800080"/>
      <w:u w:val="single"/>
    </w:rPr>
  </w:style>
  <w:style w:type="character" w:styleId="af6">
    <w:name w:val="annotation reference"/>
    <w:uiPriority w:val="99"/>
    <w:semiHidden/>
    <w:unhideWhenUsed/>
    <w:rsid w:val="00487DA0"/>
    <w:rPr>
      <w:sz w:val="16"/>
      <w:szCs w:val="16"/>
    </w:rPr>
  </w:style>
  <w:style w:type="paragraph" w:styleId="af7">
    <w:name w:val="Revision"/>
    <w:hidden/>
    <w:uiPriority w:val="99"/>
    <w:semiHidden/>
    <w:rsid w:val="00487DA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3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customStyle="1" w:styleId="ConsPlusTitle">
    <w:name w:val="ConsPlusTitle"/>
    <w:uiPriority w:val="99"/>
    <w:rsid w:val="00707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FE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A6E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762A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762A7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02603B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02603B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026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260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2603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26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u w:val="single"/>
    </w:rPr>
  </w:style>
  <w:style w:type="paragraph" w:customStyle="1" w:styleId="font7">
    <w:name w:val="font7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8">
    <w:name w:val="font8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u w:val="single"/>
    </w:rPr>
  </w:style>
  <w:style w:type="paragraph" w:customStyle="1" w:styleId="font9">
    <w:name w:val="font9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paragraph" w:customStyle="1" w:styleId="font10">
    <w:name w:val="font10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</w:rPr>
  </w:style>
  <w:style w:type="paragraph" w:customStyle="1" w:styleId="xl65">
    <w:name w:val="xl6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0260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02603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02603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02603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02603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02603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0260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02603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0260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0260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0260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260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0260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0260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0260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0260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260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260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0260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02603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0260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26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0260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Схема документа Знак"/>
    <w:basedOn w:val="a0"/>
    <w:link w:val="af"/>
    <w:semiHidden/>
    <w:rsid w:val="0002603B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">
    <w:name w:val="Document Map"/>
    <w:basedOn w:val="a"/>
    <w:link w:val="ae"/>
    <w:semiHidden/>
    <w:rsid w:val="0002603B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paragraph" w:styleId="af0">
    <w:name w:val="annotation text"/>
    <w:basedOn w:val="a"/>
    <w:link w:val="af1"/>
    <w:uiPriority w:val="99"/>
    <w:unhideWhenUsed/>
    <w:rsid w:val="0002603B"/>
    <w:rPr>
      <w:rFonts w:eastAsia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02603B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02603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2603B"/>
    <w:rPr>
      <w:b/>
      <w:bCs/>
    </w:rPr>
  </w:style>
  <w:style w:type="paragraph" w:customStyle="1" w:styleId="consplusnormal1">
    <w:name w:val="consplusnormal"/>
    <w:basedOn w:val="a"/>
    <w:rsid w:val="0002603B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character" w:styleId="af4">
    <w:name w:val="Hyperlink"/>
    <w:uiPriority w:val="99"/>
    <w:semiHidden/>
    <w:unhideWhenUsed/>
    <w:rsid w:val="00487DA0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487DA0"/>
    <w:rPr>
      <w:color w:val="800080"/>
      <w:u w:val="single"/>
    </w:rPr>
  </w:style>
  <w:style w:type="character" w:styleId="af6">
    <w:name w:val="annotation reference"/>
    <w:uiPriority w:val="99"/>
    <w:semiHidden/>
    <w:unhideWhenUsed/>
    <w:rsid w:val="00487DA0"/>
    <w:rPr>
      <w:sz w:val="16"/>
      <w:szCs w:val="16"/>
    </w:rPr>
  </w:style>
  <w:style w:type="paragraph" w:styleId="af7">
    <w:name w:val="Revision"/>
    <w:hidden/>
    <w:uiPriority w:val="99"/>
    <w:semiHidden/>
    <w:rsid w:val="00487D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7B18BEBDC8C27195AE2D14651875164AC02983A53DA8E9E3D65034013172C80DA7112F72D5D86F5CDD82C847095CBBFC93F6R7g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8EC9-E13A-43B8-85A7-852A0216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4241</Words>
  <Characters>2417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ева Зинаида Дмитриевна</dc:creator>
  <cp:lastModifiedBy>Мезюха Наталья Валерьевна</cp:lastModifiedBy>
  <cp:revision>10</cp:revision>
  <cp:lastPrinted>2022-02-15T09:32:00Z</cp:lastPrinted>
  <dcterms:created xsi:type="dcterms:W3CDTF">2023-01-18T05:55:00Z</dcterms:created>
  <dcterms:modified xsi:type="dcterms:W3CDTF">2023-03-16T05:22:00Z</dcterms:modified>
</cp:coreProperties>
</file>